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E7F21" w14:textId="3B4E35FC" w:rsidR="0061298B" w:rsidRDefault="0061298B" w:rsidP="006665C3">
      <w:pPr>
        <w:shd w:val="clear" w:color="auto" w:fill="D9E2F3" w:themeFill="accent1" w:themeFillTint="33"/>
        <w:spacing w:after="0"/>
        <w:jc w:val="center"/>
        <w:rPr>
          <w:b/>
          <w:bCs/>
          <w:color w:val="FFFFFF" w:themeColor="background1"/>
          <w:sz w:val="116"/>
          <w:szCs w:val="116"/>
        </w:rPr>
      </w:pPr>
      <w:r w:rsidRPr="006665C3">
        <w:rPr>
          <w:b/>
          <w:bCs/>
          <w:color w:val="1F3864" w:themeColor="accent1" w:themeShade="80"/>
          <w:sz w:val="116"/>
          <w:szCs w:val="116"/>
        </w:rPr>
        <w:t>NEUERÖFFNUNG</w:t>
      </w:r>
      <w:r w:rsidRPr="0061298B">
        <w:rPr>
          <w:b/>
          <w:bCs/>
          <w:color w:val="FFFFFF" w:themeColor="background1"/>
          <w:sz w:val="116"/>
          <w:szCs w:val="116"/>
        </w:rPr>
        <w:t xml:space="preserve"> </w:t>
      </w:r>
    </w:p>
    <w:p w14:paraId="17E50A00" w14:textId="66702D33" w:rsidR="006665C3" w:rsidRDefault="006665C3" w:rsidP="006665C3">
      <w:pPr>
        <w:shd w:val="clear" w:color="auto" w:fill="D9E2F3" w:themeFill="accent1" w:themeFillTint="33"/>
        <w:spacing w:after="0"/>
        <w:jc w:val="center"/>
        <w:rPr>
          <w:b/>
          <w:bCs/>
          <w:color w:val="FFFFFF" w:themeColor="background1"/>
          <w:sz w:val="116"/>
          <w:szCs w:val="1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5CA79B" wp14:editId="7882F230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8999855" cy="1654810"/>
                <wp:effectExtent l="0" t="0" r="0" b="254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855" cy="1654810"/>
                          <a:chOff x="0" y="0"/>
                          <a:chExt cx="8999989" cy="1654844"/>
                        </a:xfrm>
                      </wpg:grpSpPr>
                      <wps:wsp>
                        <wps:cNvPr id="2" name="Shape 6"/>
                        <wps:cNvSpPr/>
                        <wps:spPr>
                          <a:xfrm>
                            <a:off x="1746824" y="616965"/>
                            <a:ext cx="549792" cy="818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792" h="818273">
                                <a:moveTo>
                                  <a:pt x="221976" y="0"/>
                                </a:moveTo>
                                <a:lnTo>
                                  <a:pt x="401695" y="0"/>
                                </a:lnTo>
                                <a:lnTo>
                                  <a:pt x="549792" y="0"/>
                                </a:lnTo>
                                <a:lnTo>
                                  <a:pt x="549792" y="219588"/>
                                </a:lnTo>
                                <a:lnTo>
                                  <a:pt x="523094" y="219588"/>
                                </a:lnTo>
                                <a:lnTo>
                                  <a:pt x="491086" y="337583"/>
                                </a:lnTo>
                                <a:lnTo>
                                  <a:pt x="549792" y="337583"/>
                                </a:lnTo>
                                <a:lnTo>
                                  <a:pt x="549792" y="498174"/>
                                </a:lnTo>
                                <a:lnTo>
                                  <a:pt x="447516" y="498174"/>
                                </a:lnTo>
                                <a:lnTo>
                                  <a:pt x="413140" y="624902"/>
                                </a:lnTo>
                                <a:lnTo>
                                  <a:pt x="549792" y="624902"/>
                                </a:lnTo>
                                <a:lnTo>
                                  <a:pt x="549792" y="818273"/>
                                </a:lnTo>
                                <a:lnTo>
                                  <a:pt x="179708" y="818273"/>
                                </a:lnTo>
                                <a:lnTo>
                                  <a:pt x="0" y="818273"/>
                                </a:lnTo>
                                <a:lnTo>
                                  <a:pt x="221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65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7"/>
                        <wps:cNvSpPr/>
                        <wps:spPr>
                          <a:xfrm>
                            <a:off x="2296617" y="616965"/>
                            <a:ext cx="569671" cy="818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671" h="818273">
                                <a:moveTo>
                                  <a:pt x="0" y="0"/>
                                </a:moveTo>
                                <a:lnTo>
                                  <a:pt x="375461" y="0"/>
                                </a:lnTo>
                                <a:cubicBezTo>
                                  <a:pt x="458251" y="0"/>
                                  <a:pt x="513025" y="15843"/>
                                  <a:pt x="539737" y="47703"/>
                                </a:cubicBezTo>
                                <a:cubicBezTo>
                                  <a:pt x="566457" y="79571"/>
                                  <a:pt x="569671" y="132918"/>
                                  <a:pt x="549313" y="207940"/>
                                </a:cubicBezTo>
                                <a:cubicBezTo>
                                  <a:pt x="525754" y="294789"/>
                                  <a:pt x="478490" y="353239"/>
                                  <a:pt x="407260" y="383464"/>
                                </a:cubicBezTo>
                                <a:cubicBezTo>
                                  <a:pt x="380278" y="394750"/>
                                  <a:pt x="345315" y="404038"/>
                                  <a:pt x="302821" y="411141"/>
                                </a:cubicBezTo>
                                <a:cubicBezTo>
                                  <a:pt x="338756" y="418240"/>
                                  <a:pt x="367642" y="427528"/>
                                  <a:pt x="389695" y="438998"/>
                                </a:cubicBezTo>
                                <a:cubicBezTo>
                                  <a:pt x="452455" y="470681"/>
                                  <a:pt x="473598" y="523846"/>
                                  <a:pt x="453344" y="598499"/>
                                </a:cubicBezTo>
                                <a:cubicBezTo>
                                  <a:pt x="431956" y="677343"/>
                                  <a:pt x="399797" y="733787"/>
                                  <a:pt x="356907" y="767657"/>
                                </a:cubicBezTo>
                                <a:cubicBezTo>
                                  <a:pt x="314078" y="801338"/>
                                  <a:pt x="253116" y="818273"/>
                                  <a:pt x="174275" y="818273"/>
                                </a:cubicBezTo>
                                <a:lnTo>
                                  <a:pt x="0" y="818273"/>
                                </a:lnTo>
                                <a:lnTo>
                                  <a:pt x="0" y="624902"/>
                                </a:lnTo>
                                <a:lnTo>
                                  <a:pt x="8326" y="624902"/>
                                </a:lnTo>
                                <a:cubicBezTo>
                                  <a:pt x="52217" y="624902"/>
                                  <a:pt x="82058" y="620719"/>
                                  <a:pt x="98060" y="612338"/>
                                </a:cubicBezTo>
                                <a:cubicBezTo>
                                  <a:pt x="114266" y="603964"/>
                                  <a:pt x="125869" y="586486"/>
                                  <a:pt x="133135" y="559721"/>
                                </a:cubicBezTo>
                                <a:cubicBezTo>
                                  <a:pt x="139997" y="534408"/>
                                  <a:pt x="136796" y="517841"/>
                                  <a:pt x="123738" y="510012"/>
                                </a:cubicBezTo>
                                <a:cubicBezTo>
                                  <a:pt x="110678" y="502181"/>
                                  <a:pt x="79733" y="498174"/>
                                  <a:pt x="31064" y="498174"/>
                                </a:cubicBezTo>
                                <a:lnTo>
                                  <a:pt x="0" y="498174"/>
                                </a:lnTo>
                                <a:lnTo>
                                  <a:pt x="0" y="337583"/>
                                </a:lnTo>
                                <a:lnTo>
                                  <a:pt x="69631" y="337583"/>
                                </a:lnTo>
                                <a:cubicBezTo>
                                  <a:pt x="116222" y="337583"/>
                                  <a:pt x="148099" y="333576"/>
                                  <a:pt x="164778" y="325745"/>
                                </a:cubicBezTo>
                                <a:cubicBezTo>
                                  <a:pt x="181465" y="317915"/>
                                  <a:pt x="193093" y="301892"/>
                                  <a:pt x="199763" y="277307"/>
                                </a:cubicBezTo>
                                <a:cubicBezTo>
                                  <a:pt x="206132" y="253821"/>
                                  <a:pt x="203054" y="238345"/>
                                  <a:pt x="190522" y="230875"/>
                                </a:cubicBezTo>
                                <a:cubicBezTo>
                                  <a:pt x="177984" y="223412"/>
                                  <a:pt x="148229" y="219588"/>
                                  <a:pt x="101645" y="219588"/>
                                </a:cubicBezTo>
                                <a:lnTo>
                                  <a:pt x="0" y="2195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65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8"/>
                        <wps:cNvSpPr/>
                        <wps:spPr>
                          <a:xfrm>
                            <a:off x="2787930" y="599575"/>
                            <a:ext cx="2168245" cy="852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8245" h="852049">
                                <a:moveTo>
                                  <a:pt x="632458" y="2123"/>
                                </a:moveTo>
                                <a:cubicBezTo>
                                  <a:pt x="718896" y="3397"/>
                                  <a:pt x="803725" y="13424"/>
                                  <a:pt x="876182" y="26336"/>
                                </a:cubicBezTo>
                                <a:lnTo>
                                  <a:pt x="876769" y="17390"/>
                                </a:lnTo>
                                <a:lnTo>
                                  <a:pt x="1225904" y="17390"/>
                                </a:lnTo>
                                <a:lnTo>
                                  <a:pt x="1203631" y="572603"/>
                                </a:lnTo>
                                <a:lnTo>
                                  <a:pt x="1379394" y="17390"/>
                                </a:lnTo>
                                <a:lnTo>
                                  <a:pt x="1710044" y="17390"/>
                                </a:lnTo>
                                <a:lnTo>
                                  <a:pt x="1683605" y="572790"/>
                                </a:lnTo>
                                <a:lnTo>
                                  <a:pt x="1833825" y="166274"/>
                                </a:lnTo>
                                <a:cubicBezTo>
                                  <a:pt x="1850806" y="181525"/>
                                  <a:pt x="1870139" y="193695"/>
                                  <a:pt x="1890889" y="203192"/>
                                </a:cubicBezTo>
                                <a:cubicBezTo>
                                  <a:pt x="1916478" y="214900"/>
                                  <a:pt x="1944155" y="219709"/>
                                  <a:pt x="1972177" y="219709"/>
                                </a:cubicBezTo>
                                <a:cubicBezTo>
                                  <a:pt x="1998263" y="219709"/>
                                  <a:pt x="2024413" y="218489"/>
                                  <a:pt x="2050336" y="215526"/>
                                </a:cubicBezTo>
                                <a:cubicBezTo>
                                  <a:pt x="2073233" y="212909"/>
                                  <a:pt x="2096056" y="209553"/>
                                  <a:pt x="2118697" y="205244"/>
                                </a:cubicBezTo>
                                <a:cubicBezTo>
                                  <a:pt x="2135236" y="202091"/>
                                  <a:pt x="2151756" y="198830"/>
                                  <a:pt x="2168245" y="195423"/>
                                </a:cubicBezTo>
                                <a:lnTo>
                                  <a:pt x="1876060" y="835662"/>
                                </a:lnTo>
                                <a:lnTo>
                                  <a:pt x="1486591" y="835662"/>
                                </a:lnTo>
                                <a:lnTo>
                                  <a:pt x="1509139" y="240395"/>
                                </a:lnTo>
                                <a:lnTo>
                                  <a:pt x="1320321" y="835662"/>
                                </a:lnTo>
                                <a:lnTo>
                                  <a:pt x="882216" y="835662"/>
                                </a:lnTo>
                                <a:lnTo>
                                  <a:pt x="878411" y="307121"/>
                                </a:lnTo>
                                <a:cubicBezTo>
                                  <a:pt x="766087" y="268622"/>
                                  <a:pt x="577173" y="239350"/>
                                  <a:pt x="477158" y="320372"/>
                                </a:cubicBezTo>
                                <a:cubicBezTo>
                                  <a:pt x="435568" y="354062"/>
                                  <a:pt x="406739" y="399760"/>
                                  <a:pt x="391032" y="457662"/>
                                </a:cubicBezTo>
                                <a:cubicBezTo>
                                  <a:pt x="377151" y="508829"/>
                                  <a:pt x="384077" y="549246"/>
                                  <a:pt x="411796" y="578928"/>
                                </a:cubicBezTo>
                                <a:cubicBezTo>
                                  <a:pt x="439473" y="608793"/>
                                  <a:pt x="484099" y="623719"/>
                                  <a:pt x="545883" y="623719"/>
                                </a:cubicBezTo>
                                <a:cubicBezTo>
                                  <a:pt x="594972" y="623719"/>
                                  <a:pt x="642992" y="618441"/>
                                  <a:pt x="690117" y="608059"/>
                                </a:cubicBezTo>
                                <a:cubicBezTo>
                                  <a:pt x="737287" y="597500"/>
                                  <a:pt x="778625" y="583119"/>
                                  <a:pt x="813989" y="564729"/>
                                </a:cubicBezTo>
                                <a:lnTo>
                                  <a:pt x="749380" y="802884"/>
                                </a:lnTo>
                                <a:cubicBezTo>
                                  <a:pt x="706245" y="819278"/>
                                  <a:pt x="658425" y="831471"/>
                                  <a:pt x="605653" y="839669"/>
                                </a:cubicBezTo>
                                <a:cubicBezTo>
                                  <a:pt x="552885" y="847865"/>
                                  <a:pt x="494759" y="852049"/>
                                  <a:pt x="431316" y="852049"/>
                                </a:cubicBezTo>
                                <a:cubicBezTo>
                                  <a:pt x="248893" y="852049"/>
                                  <a:pt x="127810" y="818367"/>
                                  <a:pt x="68242" y="751177"/>
                                </a:cubicBezTo>
                                <a:cubicBezTo>
                                  <a:pt x="8679" y="683990"/>
                                  <a:pt x="0" y="571825"/>
                                  <a:pt x="42311" y="414328"/>
                                </a:cubicBezTo>
                                <a:cubicBezTo>
                                  <a:pt x="83132" y="265387"/>
                                  <a:pt x="147917" y="159230"/>
                                  <a:pt x="236661" y="95865"/>
                                </a:cubicBezTo>
                                <a:cubicBezTo>
                                  <a:pt x="339854" y="22191"/>
                                  <a:pt x="488393" y="0"/>
                                  <a:pt x="632458" y="212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65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9"/>
                        <wps:cNvSpPr/>
                        <wps:spPr>
                          <a:xfrm>
                            <a:off x="4582342" y="496576"/>
                            <a:ext cx="1275635" cy="964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5635" h="964614">
                                <a:moveTo>
                                  <a:pt x="1051589" y="86"/>
                                </a:moveTo>
                                <a:cubicBezTo>
                                  <a:pt x="1074017" y="210"/>
                                  <a:pt x="1098216" y="7765"/>
                                  <a:pt x="1124187" y="22752"/>
                                </a:cubicBezTo>
                                <a:cubicBezTo>
                                  <a:pt x="1271312" y="107654"/>
                                  <a:pt x="1275635" y="341658"/>
                                  <a:pt x="1246814" y="492175"/>
                                </a:cubicBezTo>
                                <a:cubicBezTo>
                                  <a:pt x="1237907" y="538676"/>
                                  <a:pt x="1225542" y="583693"/>
                                  <a:pt x="1209708" y="627225"/>
                                </a:cubicBezTo>
                                <a:cubicBezTo>
                                  <a:pt x="1193879" y="670759"/>
                                  <a:pt x="1175245" y="711656"/>
                                  <a:pt x="1153808" y="749912"/>
                                </a:cubicBezTo>
                                <a:cubicBezTo>
                                  <a:pt x="1132374" y="788170"/>
                                  <a:pt x="1109449" y="821974"/>
                                  <a:pt x="1085044" y="851324"/>
                                </a:cubicBezTo>
                                <a:cubicBezTo>
                                  <a:pt x="1060639" y="880679"/>
                                  <a:pt x="1034914" y="904424"/>
                                  <a:pt x="1007871" y="922561"/>
                                </a:cubicBezTo>
                                <a:cubicBezTo>
                                  <a:pt x="980827" y="940702"/>
                                  <a:pt x="954115" y="951092"/>
                                  <a:pt x="927731" y="953731"/>
                                </a:cubicBezTo>
                                <a:cubicBezTo>
                                  <a:pt x="924434" y="954389"/>
                                  <a:pt x="921132" y="954882"/>
                                  <a:pt x="917835" y="955214"/>
                                </a:cubicBezTo>
                                <a:cubicBezTo>
                                  <a:pt x="914537" y="955541"/>
                                  <a:pt x="910913" y="955707"/>
                                  <a:pt x="906953" y="955707"/>
                                </a:cubicBezTo>
                                <a:cubicBezTo>
                                  <a:pt x="885845" y="955707"/>
                                  <a:pt x="865894" y="949443"/>
                                  <a:pt x="847095" y="936907"/>
                                </a:cubicBezTo>
                                <a:cubicBezTo>
                                  <a:pt x="828295" y="924376"/>
                                  <a:pt x="811804" y="903435"/>
                                  <a:pt x="797623" y="874080"/>
                                </a:cubicBezTo>
                                <a:cubicBezTo>
                                  <a:pt x="783444" y="844729"/>
                                  <a:pt x="771898" y="806307"/>
                                  <a:pt x="762996" y="758815"/>
                                </a:cubicBezTo>
                                <a:cubicBezTo>
                                  <a:pt x="754089" y="711324"/>
                                  <a:pt x="748650" y="652950"/>
                                  <a:pt x="746670" y="583693"/>
                                </a:cubicBezTo>
                                <a:cubicBezTo>
                                  <a:pt x="738095" y="628546"/>
                                  <a:pt x="727870" y="673564"/>
                                  <a:pt x="715997" y="718744"/>
                                </a:cubicBezTo>
                                <a:cubicBezTo>
                                  <a:pt x="704125" y="763928"/>
                                  <a:pt x="691262" y="804658"/>
                                  <a:pt x="677413" y="840938"/>
                                </a:cubicBezTo>
                                <a:cubicBezTo>
                                  <a:pt x="663560" y="877216"/>
                                  <a:pt x="649706" y="906732"/>
                                  <a:pt x="635857" y="929488"/>
                                </a:cubicBezTo>
                                <a:cubicBezTo>
                                  <a:pt x="622005" y="952244"/>
                                  <a:pt x="608815" y="963623"/>
                                  <a:pt x="596279" y="963623"/>
                                </a:cubicBezTo>
                                <a:lnTo>
                                  <a:pt x="590343" y="963623"/>
                                </a:lnTo>
                                <a:cubicBezTo>
                                  <a:pt x="587045" y="964282"/>
                                  <a:pt x="584079" y="964614"/>
                                  <a:pt x="581440" y="964614"/>
                                </a:cubicBezTo>
                                <a:cubicBezTo>
                                  <a:pt x="578801" y="964614"/>
                                  <a:pt x="575835" y="964614"/>
                                  <a:pt x="572534" y="964614"/>
                                </a:cubicBezTo>
                                <a:cubicBezTo>
                                  <a:pt x="548789" y="964614"/>
                                  <a:pt x="527354" y="958346"/>
                                  <a:pt x="508224" y="945814"/>
                                </a:cubicBezTo>
                                <a:cubicBezTo>
                                  <a:pt x="489096" y="933282"/>
                                  <a:pt x="472605" y="916957"/>
                                  <a:pt x="458752" y="896840"/>
                                </a:cubicBezTo>
                                <a:cubicBezTo>
                                  <a:pt x="444903" y="876719"/>
                                  <a:pt x="434182" y="853798"/>
                                  <a:pt x="426597" y="828076"/>
                                </a:cubicBezTo>
                                <a:cubicBezTo>
                                  <a:pt x="419012" y="802351"/>
                                  <a:pt x="415222" y="776296"/>
                                  <a:pt x="415222" y="749912"/>
                                </a:cubicBezTo>
                                <a:cubicBezTo>
                                  <a:pt x="415222" y="724187"/>
                                  <a:pt x="416046" y="692856"/>
                                  <a:pt x="417694" y="655921"/>
                                </a:cubicBezTo>
                                <a:cubicBezTo>
                                  <a:pt x="419343" y="618980"/>
                                  <a:pt x="421157" y="578747"/>
                                  <a:pt x="423133" y="535212"/>
                                </a:cubicBezTo>
                                <a:cubicBezTo>
                                  <a:pt x="425114" y="491678"/>
                                  <a:pt x="427093" y="445835"/>
                                  <a:pt x="429071" y="397685"/>
                                </a:cubicBezTo>
                                <a:cubicBezTo>
                                  <a:pt x="431051" y="349534"/>
                                  <a:pt x="432040" y="301385"/>
                                  <a:pt x="432040" y="253232"/>
                                </a:cubicBezTo>
                                <a:cubicBezTo>
                                  <a:pt x="414231" y="255212"/>
                                  <a:pt x="395929" y="258178"/>
                                  <a:pt x="377129" y="262138"/>
                                </a:cubicBezTo>
                                <a:cubicBezTo>
                                  <a:pt x="358330" y="266094"/>
                                  <a:pt x="338541" y="270050"/>
                                  <a:pt x="317766" y="274010"/>
                                </a:cubicBezTo>
                                <a:cubicBezTo>
                                  <a:pt x="296986" y="277968"/>
                                  <a:pt x="275055" y="281265"/>
                                  <a:pt x="251968" y="283904"/>
                                </a:cubicBezTo>
                                <a:cubicBezTo>
                                  <a:pt x="228884" y="286543"/>
                                  <a:pt x="204150" y="287860"/>
                                  <a:pt x="177764" y="287860"/>
                                </a:cubicBezTo>
                                <a:cubicBezTo>
                                  <a:pt x="152698" y="287860"/>
                                  <a:pt x="130435" y="283411"/>
                                  <a:pt x="110978" y="274504"/>
                                </a:cubicBezTo>
                                <a:cubicBezTo>
                                  <a:pt x="91520" y="265602"/>
                                  <a:pt x="74700" y="254553"/>
                                  <a:pt x="60521" y="241359"/>
                                </a:cubicBezTo>
                                <a:cubicBezTo>
                                  <a:pt x="46340" y="228168"/>
                                  <a:pt x="34629" y="213657"/>
                                  <a:pt x="25395" y="197828"/>
                                </a:cubicBezTo>
                                <a:cubicBezTo>
                                  <a:pt x="16161" y="181995"/>
                                  <a:pt x="9566" y="167483"/>
                                  <a:pt x="5610" y="154293"/>
                                </a:cubicBezTo>
                                <a:cubicBezTo>
                                  <a:pt x="1650" y="141098"/>
                                  <a:pt x="0" y="130051"/>
                                  <a:pt x="659" y="121148"/>
                                </a:cubicBezTo>
                                <a:cubicBezTo>
                                  <a:pt x="1322" y="112242"/>
                                  <a:pt x="4289" y="107791"/>
                                  <a:pt x="9566" y="107791"/>
                                </a:cubicBezTo>
                                <a:cubicBezTo>
                                  <a:pt x="17481" y="107791"/>
                                  <a:pt x="23419" y="110430"/>
                                  <a:pt x="27375" y="115705"/>
                                </a:cubicBezTo>
                                <a:cubicBezTo>
                                  <a:pt x="31331" y="120981"/>
                                  <a:pt x="36278" y="126752"/>
                                  <a:pt x="42215" y="133020"/>
                                </a:cubicBezTo>
                                <a:cubicBezTo>
                                  <a:pt x="48154" y="139287"/>
                                  <a:pt x="56726" y="145058"/>
                                  <a:pt x="67940" y="150336"/>
                                </a:cubicBezTo>
                                <a:cubicBezTo>
                                  <a:pt x="79154" y="155611"/>
                                  <a:pt x="95645" y="158250"/>
                                  <a:pt x="117411" y="158250"/>
                                </a:cubicBezTo>
                                <a:cubicBezTo>
                                  <a:pt x="154347" y="158250"/>
                                  <a:pt x="188482" y="156272"/>
                                  <a:pt x="219813" y="152312"/>
                                </a:cubicBezTo>
                                <a:cubicBezTo>
                                  <a:pt x="251144" y="148356"/>
                                  <a:pt x="280167" y="143902"/>
                                  <a:pt x="306879" y="138957"/>
                                </a:cubicBezTo>
                                <a:cubicBezTo>
                                  <a:pt x="333595" y="134010"/>
                                  <a:pt x="358496" y="129226"/>
                                  <a:pt x="381579" y="124611"/>
                                </a:cubicBezTo>
                                <a:cubicBezTo>
                                  <a:pt x="404665" y="119992"/>
                                  <a:pt x="426763" y="117025"/>
                                  <a:pt x="447869" y="115705"/>
                                </a:cubicBezTo>
                                <a:cubicBezTo>
                                  <a:pt x="454468" y="114386"/>
                                  <a:pt x="460404" y="113727"/>
                                  <a:pt x="465679" y="113727"/>
                                </a:cubicBezTo>
                                <a:cubicBezTo>
                                  <a:pt x="482171" y="113727"/>
                                  <a:pt x="499321" y="117518"/>
                                  <a:pt x="517130" y="125104"/>
                                </a:cubicBezTo>
                                <a:cubicBezTo>
                                  <a:pt x="534939" y="132690"/>
                                  <a:pt x="551100" y="143902"/>
                                  <a:pt x="565611" y="158746"/>
                                </a:cubicBezTo>
                                <a:cubicBezTo>
                                  <a:pt x="580120" y="173585"/>
                                  <a:pt x="591991" y="191887"/>
                                  <a:pt x="601230" y="213657"/>
                                </a:cubicBezTo>
                                <a:cubicBezTo>
                                  <a:pt x="610464" y="235422"/>
                                  <a:pt x="615079" y="260488"/>
                                  <a:pt x="615079" y="288850"/>
                                </a:cubicBezTo>
                                <a:cubicBezTo>
                                  <a:pt x="615079" y="298746"/>
                                  <a:pt x="614420" y="316883"/>
                                  <a:pt x="613103" y="343267"/>
                                </a:cubicBezTo>
                                <a:cubicBezTo>
                                  <a:pt x="611781" y="369651"/>
                                  <a:pt x="610132" y="400490"/>
                                  <a:pt x="608152" y="435777"/>
                                </a:cubicBezTo>
                                <a:cubicBezTo>
                                  <a:pt x="606176" y="471064"/>
                                  <a:pt x="604196" y="508662"/>
                                  <a:pt x="602216" y="548568"/>
                                </a:cubicBezTo>
                                <a:cubicBezTo>
                                  <a:pt x="600239" y="588475"/>
                                  <a:pt x="598259" y="626566"/>
                                  <a:pt x="596279" y="662844"/>
                                </a:cubicBezTo>
                                <a:cubicBezTo>
                                  <a:pt x="594303" y="699124"/>
                                  <a:pt x="592655" y="731773"/>
                                  <a:pt x="591334" y="760796"/>
                                </a:cubicBezTo>
                                <a:cubicBezTo>
                                  <a:pt x="590015" y="789818"/>
                                  <a:pt x="589356" y="810926"/>
                                  <a:pt x="589356" y="824116"/>
                                </a:cubicBezTo>
                                <a:cubicBezTo>
                                  <a:pt x="589356" y="832032"/>
                                  <a:pt x="590180" y="840938"/>
                                  <a:pt x="591830" y="850831"/>
                                </a:cubicBezTo>
                                <a:cubicBezTo>
                                  <a:pt x="593479" y="860725"/>
                                  <a:pt x="595786" y="870124"/>
                                  <a:pt x="598753" y="879030"/>
                                </a:cubicBezTo>
                                <a:cubicBezTo>
                                  <a:pt x="601722" y="887933"/>
                                  <a:pt x="605352" y="895353"/>
                                  <a:pt x="609640" y="901289"/>
                                </a:cubicBezTo>
                                <a:cubicBezTo>
                                  <a:pt x="613927" y="907226"/>
                                  <a:pt x="618376" y="910195"/>
                                  <a:pt x="622995" y="910195"/>
                                </a:cubicBezTo>
                                <a:cubicBezTo>
                                  <a:pt x="632888" y="893704"/>
                                  <a:pt x="642946" y="870289"/>
                                  <a:pt x="653170" y="839949"/>
                                </a:cubicBezTo>
                                <a:cubicBezTo>
                                  <a:pt x="663395" y="809605"/>
                                  <a:pt x="673455" y="775800"/>
                                  <a:pt x="683349" y="738533"/>
                                </a:cubicBezTo>
                                <a:cubicBezTo>
                                  <a:pt x="693242" y="701266"/>
                                  <a:pt x="702642" y="662350"/>
                                  <a:pt x="711544" y="621785"/>
                                </a:cubicBezTo>
                                <a:cubicBezTo>
                                  <a:pt x="720451" y="581221"/>
                                  <a:pt x="728366" y="542300"/>
                                  <a:pt x="735293" y="505034"/>
                                </a:cubicBezTo>
                                <a:cubicBezTo>
                                  <a:pt x="742216" y="467766"/>
                                  <a:pt x="747826" y="433963"/>
                                  <a:pt x="752113" y="403622"/>
                                </a:cubicBezTo>
                                <a:cubicBezTo>
                                  <a:pt x="756401" y="373281"/>
                                  <a:pt x="759201" y="349862"/>
                                  <a:pt x="760522" y="333375"/>
                                </a:cubicBezTo>
                                <a:cubicBezTo>
                                  <a:pt x="759864" y="322161"/>
                                  <a:pt x="758873" y="312268"/>
                                  <a:pt x="757553" y="303693"/>
                                </a:cubicBezTo>
                                <a:cubicBezTo>
                                  <a:pt x="756234" y="295118"/>
                                  <a:pt x="756234" y="288191"/>
                                  <a:pt x="757553" y="282913"/>
                                </a:cubicBezTo>
                                <a:cubicBezTo>
                                  <a:pt x="758873" y="277636"/>
                                  <a:pt x="762664" y="274010"/>
                                  <a:pt x="768932" y="272030"/>
                                </a:cubicBezTo>
                                <a:cubicBezTo>
                                  <a:pt x="775199" y="270050"/>
                                  <a:pt x="785585" y="269392"/>
                                  <a:pt x="800097" y="270050"/>
                                </a:cubicBezTo>
                                <a:cubicBezTo>
                                  <a:pt x="814608" y="271373"/>
                                  <a:pt x="829286" y="277308"/>
                                  <a:pt x="844124" y="287860"/>
                                </a:cubicBezTo>
                                <a:cubicBezTo>
                                  <a:pt x="858968" y="298414"/>
                                  <a:pt x="871992" y="312103"/>
                                  <a:pt x="883206" y="328921"/>
                                </a:cubicBezTo>
                                <a:cubicBezTo>
                                  <a:pt x="894420" y="345741"/>
                                  <a:pt x="903655" y="364375"/>
                                  <a:pt x="910913" y="384823"/>
                                </a:cubicBezTo>
                                <a:cubicBezTo>
                                  <a:pt x="918166" y="405270"/>
                                  <a:pt x="921795" y="425718"/>
                                  <a:pt x="921795" y="446166"/>
                                </a:cubicBezTo>
                                <a:cubicBezTo>
                                  <a:pt x="921795" y="468591"/>
                                  <a:pt x="921629" y="488049"/>
                                  <a:pt x="921299" y="504541"/>
                                </a:cubicBezTo>
                                <a:cubicBezTo>
                                  <a:pt x="920971" y="521031"/>
                                  <a:pt x="920805" y="536368"/>
                                  <a:pt x="920805" y="550549"/>
                                </a:cubicBezTo>
                                <a:cubicBezTo>
                                  <a:pt x="920805" y="564728"/>
                                  <a:pt x="920640" y="578909"/>
                                  <a:pt x="920308" y="593093"/>
                                </a:cubicBezTo>
                                <a:cubicBezTo>
                                  <a:pt x="919980" y="607273"/>
                                  <a:pt x="919815" y="623268"/>
                                  <a:pt x="919815" y="641077"/>
                                </a:cubicBezTo>
                                <a:cubicBezTo>
                                  <a:pt x="919815" y="672076"/>
                                  <a:pt x="921464" y="700772"/>
                                  <a:pt x="924762" y="727158"/>
                                </a:cubicBezTo>
                                <a:cubicBezTo>
                                  <a:pt x="928059" y="753542"/>
                                  <a:pt x="931687" y="777615"/>
                                  <a:pt x="935644" y="799380"/>
                                </a:cubicBezTo>
                                <a:cubicBezTo>
                                  <a:pt x="939604" y="821149"/>
                                  <a:pt x="943396" y="840773"/>
                                  <a:pt x="947024" y="858251"/>
                                </a:cubicBezTo>
                                <a:cubicBezTo>
                                  <a:pt x="950652" y="875728"/>
                                  <a:pt x="953126" y="890738"/>
                                  <a:pt x="954443" y="903269"/>
                                </a:cubicBezTo>
                                <a:cubicBezTo>
                                  <a:pt x="966976" y="893377"/>
                                  <a:pt x="979672" y="876884"/>
                                  <a:pt x="992536" y="853798"/>
                                </a:cubicBezTo>
                                <a:cubicBezTo>
                                  <a:pt x="1005398" y="830715"/>
                                  <a:pt x="1017768" y="803506"/>
                                  <a:pt x="1029640" y="772175"/>
                                </a:cubicBezTo>
                                <a:cubicBezTo>
                                  <a:pt x="1041513" y="740840"/>
                                  <a:pt x="1052723" y="706543"/>
                                  <a:pt x="1063278" y="669276"/>
                                </a:cubicBezTo>
                                <a:cubicBezTo>
                                  <a:pt x="1073831" y="632009"/>
                                  <a:pt x="1082903" y="594083"/>
                                  <a:pt x="1090487" y="555494"/>
                                </a:cubicBezTo>
                                <a:cubicBezTo>
                                  <a:pt x="1098073" y="516906"/>
                                  <a:pt x="1104009" y="478814"/>
                                  <a:pt x="1108296" y="441220"/>
                                </a:cubicBezTo>
                                <a:cubicBezTo>
                                  <a:pt x="1123017" y="312117"/>
                                  <a:pt x="1118445" y="211699"/>
                                  <a:pt x="1057011" y="92625"/>
                                </a:cubicBezTo>
                                <a:cubicBezTo>
                                  <a:pt x="1045916" y="71125"/>
                                  <a:pt x="1037441" y="53436"/>
                                  <a:pt x="1031580" y="39550"/>
                                </a:cubicBezTo>
                                <a:cubicBezTo>
                                  <a:pt x="1025723" y="25664"/>
                                  <a:pt x="1023800" y="15596"/>
                                  <a:pt x="1025813" y="9339"/>
                                </a:cubicBezTo>
                                <a:cubicBezTo>
                                  <a:pt x="1027829" y="3085"/>
                                  <a:pt x="1036419" y="0"/>
                                  <a:pt x="1051589" y="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A9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10"/>
                        <wps:cNvSpPr/>
                        <wps:spPr>
                          <a:xfrm>
                            <a:off x="5846903" y="871506"/>
                            <a:ext cx="832090" cy="602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090" h="602547">
                                <a:moveTo>
                                  <a:pt x="659934" y="0"/>
                                </a:moveTo>
                                <a:cubicBezTo>
                                  <a:pt x="677743" y="0"/>
                                  <a:pt x="696870" y="0"/>
                                  <a:pt x="717318" y="0"/>
                                </a:cubicBezTo>
                                <a:cubicBezTo>
                                  <a:pt x="737766" y="0"/>
                                  <a:pt x="756400" y="1648"/>
                                  <a:pt x="773220" y="4947"/>
                                </a:cubicBezTo>
                                <a:cubicBezTo>
                                  <a:pt x="790042" y="8244"/>
                                  <a:pt x="804056" y="14674"/>
                                  <a:pt x="815270" y="24239"/>
                                </a:cubicBezTo>
                                <a:cubicBezTo>
                                  <a:pt x="826484" y="33804"/>
                                  <a:pt x="832090" y="47819"/>
                                  <a:pt x="832090" y="66290"/>
                                </a:cubicBezTo>
                                <a:cubicBezTo>
                                  <a:pt x="832090" y="84758"/>
                                  <a:pt x="826977" y="103885"/>
                                  <a:pt x="816754" y="123674"/>
                                </a:cubicBezTo>
                                <a:cubicBezTo>
                                  <a:pt x="806531" y="143463"/>
                                  <a:pt x="794989" y="161600"/>
                                  <a:pt x="782126" y="178092"/>
                                </a:cubicBezTo>
                                <a:cubicBezTo>
                                  <a:pt x="769262" y="194580"/>
                                  <a:pt x="756731" y="208105"/>
                                  <a:pt x="744527" y="218657"/>
                                </a:cubicBezTo>
                                <a:cubicBezTo>
                                  <a:pt x="732327" y="229212"/>
                                  <a:pt x="724244" y="234486"/>
                                  <a:pt x="720289" y="234486"/>
                                </a:cubicBezTo>
                                <a:cubicBezTo>
                                  <a:pt x="715670" y="234486"/>
                                  <a:pt x="714353" y="227232"/>
                                  <a:pt x="716328" y="212720"/>
                                </a:cubicBezTo>
                                <a:cubicBezTo>
                                  <a:pt x="718308" y="198209"/>
                                  <a:pt x="720781" y="182214"/>
                                  <a:pt x="723752" y="164736"/>
                                </a:cubicBezTo>
                                <a:cubicBezTo>
                                  <a:pt x="726718" y="147254"/>
                                  <a:pt x="729191" y="131260"/>
                                  <a:pt x="731171" y="116749"/>
                                </a:cubicBezTo>
                                <a:cubicBezTo>
                                  <a:pt x="733151" y="102236"/>
                                  <a:pt x="732161" y="94982"/>
                                  <a:pt x="728201" y="94982"/>
                                </a:cubicBezTo>
                                <a:cubicBezTo>
                                  <a:pt x="715670" y="94982"/>
                                  <a:pt x="703469" y="99764"/>
                                  <a:pt x="691597" y="109328"/>
                                </a:cubicBezTo>
                                <a:cubicBezTo>
                                  <a:pt x="679724" y="118894"/>
                                  <a:pt x="668837" y="130767"/>
                                  <a:pt x="658944" y="144947"/>
                                </a:cubicBezTo>
                                <a:cubicBezTo>
                                  <a:pt x="649052" y="159127"/>
                                  <a:pt x="640804" y="174629"/>
                                  <a:pt x="634209" y="191448"/>
                                </a:cubicBezTo>
                                <a:cubicBezTo>
                                  <a:pt x="627614" y="208268"/>
                                  <a:pt x="623160" y="223769"/>
                                  <a:pt x="620853" y="237950"/>
                                </a:cubicBezTo>
                                <a:cubicBezTo>
                                  <a:pt x="618545" y="252133"/>
                                  <a:pt x="618872" y="264006"/>
                                  <a:pt x="621843" y="273568"/>
                                </a:cubicBezTo>
                                <a:cubicBezTo>
                                  <a:pt x="624808" y="283133"/>
                                  <a:pt x="631242" y="287914"/>
                                  <a:pt x="641135" y="287914"/>
                                </a:cubicBezTo>
                                <a:cubicBezTo>
                                  <a:pt x="645092" y="287914"/>
                                  <a:pt x="652349" y="288079"/>
                                  <a:pt x="662901" y="288411"/>
                                </a:cubicBezTo>
                                <a:cubicBezTo>
                                  <a:pt x="673456" y="288738"/>
                                  <a:pt x="685330" y="289563"/>
                                  <a:pt x="698519" y="290883"/>
                                </a:cubicBezTo>
                                <a:cubicBezTo>
                                  <a:pt x="711713" y="292202"/>
                                  <a:pt x="725400" y="294513"/>
                                  <a:pt x="739581" y="297810"/>
                                </a:cubicBezTo>
                                <a:cubicBezTo>
                                  <a:pt x="753760" y="301108"/>
                                  <a:pt x="766625" y="305888"/>
                                  <a:pt x="778169" y="312156"/>
                                </a:cubicBezTo>
                                <a:cubicBezTo>
                                  <a:pt x="789711" y="318420"/>
                                  <a:pt x="799276" y="326502"/>
                                  <a:pt x="806861" y="336395"/>
                                </a:cubicBezTo>
                                <a:cubicBezTo>
                                  <a:pt x="814446" y="346291"/>
                                  <a:pt x="818237" y="358492"/>
                                  <a:pt x="818237" y="373003"/>
                                </a:cubicBezTo>
                                <a:cubicBezTo>
                                  <a:pt x="818237" y="387515"/>
                                  <a:pt x="814281" y="403344"/>
                                  <a:pt x="806364" y="420495"/>
                                </a:cubicBezTo>
                                <a:cubicBezTo>
                                  <a:pt x="798452" y="437645"/>
                                  <a:pt x="788062" y="454630"/>
                                  <a:pt x="775199" y="471450"/>
                                </a:cubicBezTo>
                                <a:cubicBezTo>
                                  <a:pt x="762336" y="488268"/>
                                  <a:pt x="747825" y="504594"/>
                                  <a:pt x="731664" y="520423"/>
                                </a:cubicBezTo>
                                <a:cubicBezTo>
                                  <a:pt x="715504" y="536256"/>
                                  <a:pt x="699343" y="550271"/>
                                  <a:pt x="683187" y="562475"/>
                                </a:cubicBezTo>
                                <a:cubicBezTo>
                                  <a:pt x="667026" y="574675"/>
                                  <a:pt x="651690" y="584406"/>
                                  <a:pt x="637178" y="591660"/>
                                </a:cubicBezTo>
                                <a:cubicBezTo>
                                  <a:pt x="622667" y="598918"/>
                                  <a:pt x="610463" y="602547"/>
                                  <a:pt x="600570" y="602547"/>
                                </a:cubicBezTo>
                                <a:cubicBezTo>
                                  <a:pt x="586058" y="602547"/>
                                  <a:pt x="573031" y="599908"/>
                                  <a:pt x="561489" y="594630"/>
                                </a:cubicBezTo>
                                <a:cubicBezTo>
                                  <a:pt x="549947" y="589352"/>
                                  <a:pt x="540709" y="583416"/>
                                  <a:pt x="533786" y="576821"/>
                                </a:cubicBezTo>
                                <a:cubicBezTo>
                                  <a:pt x="526860" y="570226"/>
                                  <a:pt x="522900" y="564289"/>
                                  <a:pt x="521915" y="559012"/>
                                </a:cubicBezTo>
                                <a:cubicBezTo>
                                  <a:pt x="520924" y="553734"/>
                                  <a:pt x="523728" y="551095"/>
                                  <a:pt x="530323" y="551095"/>
                                </a:cubicBezTo>
                                <a:cubicBezTo>
                                  <a:pt x="538236" y="551095"/>
                                  <a:pt x="548298" y="547467"/>
                                  <a:pt x="560498" y="540212"/>
                                </a:cubicBezTo>
                                <a:cubicBezTo>
                                  <a:pt x="572703" y="532958"/>
                                  <a:pt x="585566" y="523559"/>
                                  <a:pt x="599087" y="512013"/>
                                </a:cubicBezTo>
                                <a:cubicBezTo>
                                  <a:pt x="612609" y="500472"/>
                                  <a:pt x="626296" y="487609"/>
                                  <a:pt x="640145" y="473429"/>
                                </a:cubicBezTo>
                                <a:cubicBezTo>
                                  <a:pt x="653998" y="459245"/>
                                  <a:pt x="666364" y="445395"/>
                                  <a:pt x="677251" y="431874"/>
                                </a:cubicBezTo>
                                <a:cubicBezTo>
                                  <a:pt x="688133" y="418352"/>
                                  <a:pt x="697036" y="405983"/>
                                  <a:pt x="703962" y="394769"/>
                                </a:cubicBezTo>
                                <a:cubicBezTo>
                                  <a:pt x="710889" y="383558"/>
                                  <a:pt x="714353" y="374983"/>
                                  <a:pt x="714353" y="369047"/>
                                </a:cubicBezTo>
                                <a:cubicBezTo>
                                  <a:pt x="674773" y="373662"/>
                                  <a:pt x="639158" y="372345"/>
                                  <a:pt x="607497" y="365087"/>
                                </a:cubicBezTo>
                                <a:cubicBezTo>
                                  <a:pt x="594303" y="362448"/>
                                  <a:pt x="581278" y="358164"/>
                                  <a:pt x="568416" y="352228"/>
                                </a:cubicBezTo>
                                <a:cubicBezTo>
                                  <a:pt x="560041" y="348361"/>
                                  <a:pt x="552298" y="343728"/>
                                  <a:pt x="545185" y="338328"/>
                                </a:cubicBezTo>
                                <a:cubicBezTo>
                                  <a:pt x="539331" y="354813"/>
                                  <a:pt x="533056" y="371977"/>
                                  <a:pt x="526363" y="389823"/>
                                </a:cubicBezTo>
                                <a:cubicBezTo>
                                  <a:pt x="514490" y="421484"/>
                                  <a:pt x="501793" y="451166"/>
                                  <a:pt x="488272" y="478869"/>
                                </a:cubicBezTo>
                                <a:cubicBezTo>
                                  <a:pt x="474750" y="506574"/>
                                  <a:pt x="460732" y="530647"/>
                                  <a:pt x="446224" y="551095"/>
                                </a:cubicBezTo>
                                <a:cubicBezTo>
                                  <a:pt x="431712" y="571543"/>
                                  <a:pt x="417528" y="584074"/>
                                  <a:pt x="403678" y="588694"/>
                                </a:cubicBezTo>
                                <a:cubicBezTo>
                                  <a:pt x="400382" y="590673"/>
                                  <a:pt x="395104" y="591660"/>
                                  <a:pt x="387845" y="591660"/>
                                </a:cubicBezTo>
                                <a:cubicBezTo>
                                  <a:pt x="372018" y="591660"/>
                                  <a:pt x="358329" y="586880"/>
                                  <a:pt x="346787" y="577314"/>
                                </a:cubicBezTo>
                                <a:cubicBezTo>
                                  <a:pt x="335243" y="567752"/>
                                  <a:pt x="325019" y="555879"/>
                                  <a:pt x="316116" y="541696"/>
                                </a:cubicBezTo>
                                <a:cubicBezTo>
                                  <a:pt x="307209" y="527515"/>
                                  <a:pt x="299790" y="512013"/>
                                  <a:pt x="293854" y="495195"/>
                                </a:cubicBezTo>
                                <a:cubicBezTo>
                                  <a:pt x="287917" y="478375"/>
                                  <a:pt x="282972" y="462873"/>
                                  <a:pt x="279014" y="448694"/>
                                </a:cubicBezTo>
                                <a:cubicBezTo>
                                  <a:pt x="275055" y="434513"/>
                                  <a:pt x="272087" y="422640"/>
                                  <a:pt x="270108" y="413075"/>
                                </a:cubicBezTo>
                                <a:cubicBezTo>
                                  <a:pt x="268128" y="403509"/>
                                  <a:pt x="266479" y="398729"/>
                                  <a:pt x="265162" y="398729"/>
                                </a:cubicBezTo>
                                <a:cubicBezTo>
                                  <a:pt x="263841" y="398729"/>
                                  <a:pt x="261699" y="402520"/>
                                  <a:pt x="258732" y="410105"/>
                                </a:cubicBezTo>
                                <a:cubicBezTo>
                                  <a:pt x="255762" y="417690"/>
                                  <a:pt x="251806" y="426927"/>
                                  <a:pt x="246855" y="437811"/>
                                </a:cubicBezTo>
                                <a:cubicBezTo>
                                  <a:pt x="241910" y="448694"/>
                                  <a:pt x="236139" y="460732"/>
                                  <a:pt x="229544" y="473922"/>
                                </a:cubicBezTo>
                                <a:cubicBezTo>
                                  <a:pt x="222948" y="487116"/>
                                  <a:pt x="215363" y="499151"/>
                                  <a:pt x="206788" y="510037"/>
                                </a:cubicBezTo>
                                <a:cubicBezTo>
                                  <a:pt x="198213" y="520920"/>
                                  <a:pt x="188482" y="530154"/>
                                  <a:pt x="177599" y="537740"/>
                                </a:cubicBezTo>
                                <a:cubicBezTo>
                                  <a:pt x="166715" y="545324"/>
                                  <a:pt x="154677" y="549119"/>
                                  <a:pt x="141487" y="549119"/>
                                </a:cubicBezTo>
                                <a:cubicBezTo>
                                  <a:pt x="121698" y="549119"/>
                                  <a:pt x="103229" y="545656"/>
                                  <a:pt x="86079" y="538729"/>
                                </a:cubicBezTo>
                                <a:cubicBezTo>
                                  <a:pt x="68930" y="531802"/>
                                  <a:pt x="53925" y="520755"/>
                                  <a:pt x="41062" y="505585"/>
                                </a:cubicBezTo>
                                <a:cubicBezTo>
                                  <a:pt x="28199" y="490413"/>
                                  <a:pt x="18141" y="470790"/>
                                  <a:pt x="10887" y="446714"/>
                                </a:cubicBezTo>
                                <a:cubicBezTo>
                                  <a:pt x="3628" y="422640"/>
                                  <a:pt x="0" y="393451"/>
                                  <a:pt x="0" y="359151"/>
                                </a:cubicBezTo>
                                <a:cubicBezTo>
                                  <a:pt x="0" y="326833"/>
                                  <a:pt x="4453" y="290883"/>
                                  <a:pt x="13360" y="251309"/>
                                </a:cubicBezTo>
                                <a:cubicBezTo>
                                  <a:pt x="22262" y="211730"/>
                                  <a:pt x="35784" y="174629"/>
                                  <a:pt x="53925" y="140001"/>
                                </a:cubicBezTo>
                                <a:cubicBezTo>
                                  <a:pt x="72061" y="105372"/>
                                  <a:pt x="94655" y="76349"/>
                                  <a:pt x="121698" y="52931"/>
                                </a:cubicBezTo>
                                <a:cubicBezTo>
                                  <a:pt x="148741" y="29516"/>
                                  <a:pt x="180732" y="17809"/>
                                  <a:pt x="217670" y="17809"/>
                                </a:cubicBezTo>
                                <a:cubicBezTo>
                                  <a:pt x="243396" y="17809"/>
                                  <a:pt x="266811" y="18633"/>
                                  <a:pt x="287917" y="20282"/>
                                </a:cubicBezTo>
                                <a:cubicBezTo>
                                  <a:pt x="309025" y="21932"/>
                                  <a:pt x="327330" y="27208"/>
                                  <a:pt x="342828" y="36111"/>
                                </a:cubicBezTo>
                                <a:cubicBezTo>
                                  <a:pt x="358329" y="45018"/>
                                  <a:pt x="370368" y="59199"/>
                                  <a:pt x="378943" y="78656"/>
                                </a:cubicBezTo>
                                <a:cubicBezTo>
                                  <a:pt x="387519" y="98114"/>
                                  <a:pt x="391807" y="125981"/>
                                  <a:pt x="391807" y="162263"/>
                                </a:cubicBezTo>
                                <a:cubicBezTo>
                                  <a:pt x="391807" y="165561"/>
                                  <a:pt x="389992" y="168693"/>
                                  <a:pt x="386363" y="171659"/>
                                </a:cubicBezTo>
                                <a:cubicBezTo>
                                  <a:pt x="382734" y="174629"/>
                                  <a:pt x="378613" y="176609"/>
                                  <a:pt x="373997" y="177596"/>
                                </a:cubicBezTo>
                                <a:cubicBezTo>
                                  <a:pt x="369378" y="178585"/>
                                  <a:pt x="365256" y="178257"/>
                                  <a:pt x="361628" y="176609"/>
                                </a:cubicBezTo>
                                <a:cubicBezTo>
                                  <a:pt x="357998" y="174960"/>
                                  <a:pt x="356188" y="171497"/>
                                  <a:pt x="356188" y="166219"/>
                                </a:cubicBezTo>
                                <a:cubicBezTo>
                                  <a:pt x="356188" y="160283"/>
                                  <a:pt x="355691" y="151708"/>
                                  <a:pt x="354701" y="140494"/>
                                </a:cubicBezTo>
                                <a:cubicBezTo>
                                  <a:pt x="353714" y="129280"/>
                                  <a:pt x="351569" y="117903"/>
                                  <a:pt x="348271" y="106359"/>
                                </a:cubicBezTo>
                                <a:cubicBezTo>
                                  <a:pt x="344974" y="94817"/>
                                  <a:pt x="340520" y="84758"/>
                                  <a:pt x="334916" y="76184"/>
                                </a:cubicBezTo>
                                <a:cubicBezTo>
                                  <a:pt x="329306" y="67609"/>
                                  <a:pt x="321887" y="63321"/>
                                  <a:pt x="312653" y="63321"/>
                                </a:cubicBezTo>
                                <a:cubicBezTo>
                                  <a:pt x="288248" y="63321"/>
                                  <a:pt x="264996" y="73379"/>
                                  <a:pt x="242899" y="93499"/>
                                </a:cubicBezTo>
                                <a:cubicBezTo>
                                  <a:pt x="220803" y="113616"/>
                                  <a:pt x="201345" y="140494"/>
                                  <a:pt x="184525" y="174132"/>
                                </a:cubicBezTo>
                                <a:cubicBezTo>
                                  <a:pt x="167706" y="207775"/>
                                  <a:pt x="154350" y="246031"/>
                                  <a:pt x="144454" y="288903"/>
                                </a:cubicBezTo>
                                <a:cubicBezTo>
                                  <a:pt x="134561" y="331780"/>
                                  <a:pt x="129615" y="375974"/>
                                  <a:pt x="129615" y="421484"/>
                                </a:cubicBezTo>
                                <a:cubicBezTo>
                                  <a:pt x="129615" y="430718"/>
                                  <a:pt x="129942" y="440943"/>
                                  <a:pt x="130601" y="452157"/>
                                </a:cubicBezTo>
                                <a:cubicBezTo>
                                  <a:pt x="131263" y="463371"/>
                                  <a:pt x="132747" y="473757"/>
                                  <a:pt x="135055" y="483322"/>
                                </a:cubicBezTo>
                                <a:cubicBezTo>
                                  <a:pt x="137362" y="492887"/>
                                  <a:pt x="140826" y="500966"/>
                                  <a:pt x="145443" y="507561"/>
                                </a:cubicBezTo>
                                <a:cubicBezTo>
                                  <a:pt x="150062" y="514159"/>
                                  <a:pt x="156000" y="517456"/>
                                  <a:pt x="163252" y="517456"/>
                                </a:cubicBezTo>
                                <a:cubicBezTo>
                                  <a:pt x="167871" y="517456"/>
                                  <a:pt x="173477" y="512345"/>
                                  <a:pt x="180072" y="502121"/>
                                </a:cubicBezTo>
                                <a:cubicBezTo>
                                  <a:pt x="186668" y="491896"/>
                                  <a:pt x="193432" y="478541"/>
                                  <a:pt x="200354" y="462049"/>
                                </a:cubicBezTo>
                                <a:cubicBezTo>
                                  <a:pt x="207281" y="445562"/>
                                  <a:pt x="214042" y="427421"/>
                                  <a:pt x="220638" y="407632"/>
                                </a:cubicBezTo>
                                <a:cubicBezTo>
                                  <a:pt x="227237" y="387846"/>
                                  <a:pt x="233007" y="368388"/>
                                  <a:pt x="237953" y="349258"/>
                                </a:cubicBezTo>
                                <a:cubicBezTo>
                                  <a:pt x="242899" y="330131"/>
                                  <a:pt x="247021" y="312484"/>
                                  <a:pt x="250319" y="296323"/>
                                </a:cubicBezTo>
                                <a:cubicBezTo>
                                  <a:pt x="253617" y="280166"/>
                                  <a:pt x="255269" y="267797"/>
                                  <a:pt x="255269" y="259222"/>
                                </a:cubicBezTo>
                                <a:cubicBezTo>
                                  <a:pt x="255269" y="254606"/>
                                  <a:pt x="255597" y="248998"/>
                                  <a:pt x="256256" y="242402"/>
                                </a:cubicBezTo>
                                <a:cubicBezTo>
                                  <a:pt x="256918" y="235807"/>
                                  <a:pt x="259060" y="229705"/>
                                  <a:pt x="262689" y="224100"/>
                                </a:cubicBezTo>
                                <a:cubicBezTo>
                                  <a:pt x="266318" y="218491"/>
                                  <a:pt x="272087" y="213711"/>
                                  <a:pt x="280001" y="209755"/>
                                </a:cubicBezTo>
                                <a:cubicBezTo>
                                  <a:pt x="287917" y="205795"/>
                                  <a:pt x="299458" y="203817"/>
                                  <a:pt x="314633" y="203817"/>
                                </a:cubicBezTo>
                                <a:cubicBezTo>
                                  <a:pt x="344974" y="203817"/>
                                  <a:pt x="366740" y="209257"/>
                                  <a:pt x="379933" y="220140"/>
                                </a:cubicBezTo>
                                <a:cubicBezTo>
                                  <a:pt x="393124" y="231023"/>
                                  <a:pt x="399719" y="241743"/>
                                  <a:pt x="399719" y="252296"/>
                                </a:cubicBezTo>
                                <a:lnTo>
                                  <a:pt x="399719" y="268127"/>
                                </a:lnTo>
                                <a:cubicBezTo>
                                  <a:pt x="400382" y="285279"/>
                                  <a:pt x="400710" y="308196"/>
                                  <a:pt x="400710" y="336892"/>
                                </a:cubicBezTo>
                                <a:cubicBezTo>
                                  <a:pt x="400710" y="365584"/>
                                  <a:pt x="401534" y="393944"/>
                                  <a:pt x="403182" y="421978"/>
                                </a:cubicBezTo>
                                <a:cubicBezTo>
                                  <a:pt x="404830" y="450011"/>
                                  <a:pt x="407636" y="474254"/>
                                  <a:pt x="411592" y="494702"/>
                                </a:cubicBezTo>
                                <a:cubicBezTo>
                                  <a:pt x="415552" y="515149"/>
                                  <a:pt x="421488" y="525370"/>
                                  <a:pt x="429401" y="525370"/>
                                </a:cubicBezTo>
                                <a:cubicBezTo>
                                  <a:pt x="432698" y="525370"/>
                                  <a:pt x="438308" y="517623"/>
                                  <a:pt x="446224" y="502121"/>
                                </a:cubicBezTo>
                                <a:cubicBezTo>
                                  <a:pt x="454137" y="486620"/>
                                  <a:pt x="462877" y="467161"/>
                                  <a:pt x="472442" y="443747"/>
                                </a:cubicBezTo>
                                <a:cubicBezTo>
                                  <a:pt x="482005" y="420329"/>
                                  <a:pt x="492063" y="394607"/>
                                  <a:pt x="502618" y="366574"/>
                                </a:cubicBezTo>
                                <a:cubicBezTo>
                                  <a:pt x="509426" y="348491"/>
                                  <a:pt x="515887" y="331099"/>
                                  <a:pt x="522007" y="314391"/>
                                </a:cubicBezTo>
                                <a:cubicBezTo>
                                  <a:pt x="517598" y="307951"/>
                                  <a:pt x="513771" y="300773"/>
                                  <a:pt x="510534" y="292863"/>
                                </a:cubicBezTo>
                                <a:cubicBezTo>
                                  <a:pt x="504598" y="278352"/>
                                  <a:pt x="501631" y="261202"/>
                                  <a:pt x="501631" y="241413"/>
                                </a:cubicBezTo>
                                <a:cubicBezTo>
                                  <a:pt x="501631" y="219647"/>
                                  <a:pt x="506578" y="194911"/>
                                  <a:pt x="516471" y="167210"/>
                                </a:cubicBezTo>
                                <a:cubicBezTo>
                                  <a:pt x="526363" y="139503"/>
                                  <a:pt x="538898" y="113285"/>
                                  <a:pt x="554069" y="88550"/>
                                </a:cubicBezTo>
                                <a:cubicBezTo>
                                  <a:pt x="569240" y="63817"/>
                                  <a:pt x="586225" y="42873"/>
                                  <a:pt x="605024" y="25722"/>
                                </a:cubicBezTo>
                                <a:cubicBezTo>
                                  <a:pt x="623819" y="8575"/>
                                  <a:pt x="642125" y="0"/>
                                  <a:pt x="6599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A9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11"/>
                        <wps:cNvSpPr/>
                        <wps:spPr>
                          <a:xfrm>
                            <a:off x="6738516" y="563400"/>
                            <a:ext cx="393943" cy="994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943" h="994514">
                                <a:moveTo>
                                  <a:pt x="72389" y="0"/>
                                </a:moveTo>
                                <a:cubicBezTo>
                                  <a:pt x="78987" y="0"/>
                                  <a:pt x="88387" y="989"/>
                                  <a:pt x="100586" y="2969"/>
                                </a:cubicBezTo>
                                <a:cubicBezTo>
                                  <a:pt x="112791" y="4949"/>
                                  <a:pt x="124498" y="8247"/>
                                  <a:pt x="135712" y="12862"/>
                                </a:cubicBezTo>
                                <a:cubicBezTo>
                                  <a:pt x="146922" y="17481"/>
                                  <a:pt x="156819" y="23584"/>
                                  <a:pt x="165395" y="31168"/>
                                </a:cubicBezTo>
                                <a:cubicBezTo>
                                  <a:pt x="173969" y="38754"/>
                                  <a:pt x="178257" y="48153"/>
                                  <a:pt x="178257" y="59363"/>
                                </a:cubicBezTo>
                                <a:cubicBezTo>
                                  <a:pt x="178257" y="66622"/>
                                  <a:pt x="176770" y="79977"/>
                                  <a:pt x="173803" y="99436"/>
                                </a:cubicBezTo>
                                <a:cubicBezTo>
                                  <a:pt x="170834" y="118894"/>
                                  <a:pt x="167043" y="142473"/>
                                  <a:pt x="162423" y="170179"/>
                                </a:cubicBezTo>
                                <a:cubicBezTo>
                                  <a:pt x="157808" y="197881"/>
                                  <a:pt x="152862" y="228718"/>
                                  <a:pt x="147585" y="262688"/>
                                </a:cubicBezTo>
                                <a:cubicBezTo>
                                  <a:pt x="142307" y="296658"/>
                                  <a:pt x="137361" y="331945"/>
                                  <a:pt x="132742" y="368554"/>
                                </a:cubicBezTo>
                                <a:cubicBezTo>
                                  <a:pt x="128126" y="405162"/>
                                  <a:pt x="124333" y="442263"/>
                                  <a:pt x="121366" y="479862"/>
                                </a:cubicBezTo>
                                <a:cubicBezTo>
                                  <a:pt x="118395" y="517456"/>
                                  <a:pt x="116913" y="553738"/>
                                  <a:pt x="116913" y="588697"/>
                                </a:cubicBezTo>
                                <a:cubicBezTo>
                                  <a:pt x="116913" y="613101"/>
                                  <a:pt x="118562" y="634867"/>
                                  <a:pt x="121858" y="653998"/>
                                </a:cubicBezTo>
                                <a:cubicBezTo>
                                  <a:pt x="125157" y="673124"/>
                                  <a:pt x="129444" y="689944"/>
                                  <a:pt x="134723" y="704455"/>
                                </a:cubicBezTo>
                                <a:cubicBezTo>
                                  <a:pt x="138019" y="686646"/>
                                  <a:pt x="142142" y="666032"/>
                                  <a:pt x="147089" y="642617"/>
                                </a:cubicBezTo>
                                <a:cubicBezTo>
                                  <a:pt x="152034" y="619204"/>
                                  <a:pt x="157808" y="595127"/>
                                  <a:pt x="164404" y="570391"/>
                                </a:cubicBezTo>
                                <a:cubicBezTo>
                                  <a:pt x="170999" y="545655"/>
                                  <a:pt x="177760" y="521251"/>
                                  <a:pt x="184687" y="497174"/>
                                </a:cubicBezTo>
                                <a:cubicBezTo>
                                  <a:pt x="191612" y="473100"/>
                                  <a:pt x="198539" y="451498"/>
                                  <a:pt x="205462" y="432370"/>
                                </a:cubicBezTo>
                                <a:cubicBezTo>
                                  <a:pt x="212388" y="413240"/>
                                  <a:pt x="218987" y="397904"/>
                                  <a:pt x="225251" y="386363"/>
                                </a:cubicBezTo>
                                <a:cubicBezTo>
                                  <a:pt x="231519" y="374821"/>
                                  <a:pt x="237289" y="369046"/>
                                  <a:pt x="242567" y="369046"/>
                                </a:cubicBezTo>
                                <a:cubicBezTo>
                                  <a:pt x="251142" y="369046"/>
                                  <a:pt x="263675" y="370695"/>
                                  <a:pt x="280162" y="373997"/>
                                </a:cubicBezTo>
                                <a:cubicBezTo>
                                  <a:pt x="296654" y="377294"/>
                                  <a:pt x="313144" y="382900"/>
                                  <a:pt x="329633" y="390816"/>
                                </a:cubicBezTo>
                                <a:cubicBezTo>
                                  <a:pt x="346124" y="398729"/>
                                  <a:pt x="360305" y="409449"/>
                                  <a:pt x="372178" y="422971"/>
                                </a:cubicBezTo>
                                <a:cubicBezTo>
                                  <a:pt x="384050" y="436492"/>
                                  <a:pt x="389988" y="453146"/>
                                  <a:pt x="389988" y="472935"/>
                                </a:cubicBezTo>
                                <a:cubicBezTo>
                                  <a:pt x="389988" y="493383"/>
                                  <a:pt x="388997" y="518944"/>
                                  <a:pt x="387017" y="549615"/>
                                </a:cubicBezTo>
                                <a:cubicBezTo>
                                  <a:pt x="385041" y="580283"/>
                                  <a:pt x="383061" y="612277"/>
                                  <a:pt x="381085" y="645584"/>
                                </a:cubicBezTo>
                                <a:cubicBezTo>
                                  <a:pt x="379105" y="678895"/>
                                  <a:pt x="377125" y="711547"/>
                                  <a:pt x="375145" y="743537"/>
                                </a:cubicBezTo>
                                <a:cubicBezTo>
                                  <a:pt x="373168" y="775527"/>
                                  <a:pt x="372178" y="803067"/>
                                  <a:pt x="372178" y="826153"/>
                                </a:cubicBezTo>
                                <a:cubicBezTo>
                                  <a:pt x="372178" y="855172"/>
                                  <a:pt x="373334" y="878259"/>
                                  <a:pt x="375641" y="895409"/>
                                </a:cubicBezTo>
                                <a:cubicBezTo>
                                  <a:pt x="377949" y="912559"/>
                                  <a:pt x="380422" y="926248"/>
                                  <a:pt x="383061" y="936471"/>
                                </a:cubicBezTo>
                                <a:cubicBezTo>
                                  <a:pt x="385700" y="946695"/>
                                  <a:pt x="388172" y="954115"/>
                                  <a:pt x="390480" y="958730"/>
                                </a:cubicBezTo>
                                <a:cubicBezTo>
                                  <a:pt x="392792" y="963349"/>
                                  <a:pt x="393943" y="967637"/>
                                  <a:pt x="393943" y="971593"/>
                                </a:cubicBezTo>
                                <a:cubicBezTo>
                                  <a:pt x="393943" y="980827"/>
                                  <a:pt x="386193" y="987260"/>
                                  <a:pt x="370695" y="990886"/>
                                </a:cubicBezTo>
                                <a:cubicBezTo>
                                  <a:pt x="355193" y="994514"/>
                                  <a:pt x="338043" y="993031"/>
                                  <a:pt x="319243" y="986436"/>
                                </a:cubicBezTo>
                                <a:cubicBezTo>
                                  <a:pt x="300448" y="979837"/>
                                  <a:pt x="283297" y="967139"/>
                                  <a:pt x="267795" y="948344"/>
                                </a:cubicBezTo>
                                <a:cubicBezTo>
                                  <a:pt x="252294" y="929544"/>
                                  <a:pt x="244543" y="902336"/>
                                  <a:pt x="244543" y="866718"/>
                                </a:cubicBezTo>
                                <a:cubicBezTo>
                                  <a:pt x="244543" y="831099"/>
                                  <a:pt x="246193" y="792677"/>
                                  <a:pt x="249494" y="751453"/>
                                </a:cubicBezTo>
                                <a:cubicBezTo>
                                  <a:pt x="252791" y="710226"/>
                                  <a:pt x="256416" y="670651"/>
                                  <a:pt x="260376" y="632725"/>
                                </a:cubicBezTo>
                                <a:cubicBezTo>
                                  <a:pt x="264333" y="594796"/>
                                  <a:pt x="267962" y="560992"/>
                                  <a:pt x="271259" y="531309"/>
                                </a:cubicBezTo>
                                <a:cubicBezTo>
                                  <a:pt x="274557" y="501627"/>
                                  <a:pt x="276206" y="480851"/>
                                  <a:pt x="276206" y="468979"/>
                                </a:cubicBezTo>
                                <a:cubicBezTo>
                                  <a:pt x="276206" y="457106"/>
                                  <a:pt x="274226" y="447210"/>
                                  <a:pt x="270270" y="439297"/>
                                </a:cubicBezTo>
                                <a:cubicBezTo>
                                  <a:pt x="266312" y="431381"/>
                                  <a:pt x="261695" y="424786"/>
                                  <a:pt x="256416" y="419507"/>
                                </a:cubicBezTo>
                                <a:cubicBezTo>
                                  <a:pt x="250483" y="413572"/>
                                  <a:pt x="244215" y="408953"/>
                                  <a:pt x="237620" y="405654"/>
                                </a:cubicBezTo>
                                <a:cubicBezTo>
                                  <a:pt x="225748" y="457765"/>
                                  <a:pt x="215524" y="506905"/>
                                  <a:pt x="206949" y="553079"/>
                                </a:cubicBezTo>
                                <a:cubicBezTo>
                                  <a:pt x="202989" y="572864"/>
                                  <a:pt x="199363" y="593147"/>
                                  <a:pt x="196066" y="613925"/>
                                </a:cubicBezTo>
                                <a:cubicBezTo>
                                  <a:pt x="192768" y="634702"/>
                                  <a:pt x="189633" y="654822"/>
                                  <a:pt x="186667" y="674280"/>
                                </a:cubicBezTo>
                                <a:cubicBezTo>
                                  <a:pt x="183697" y="693738"/>
                                  <a:pt x="181389" y="711713"/>
                                  <a:pt x="179740" y="728200"/>
                                </a:cubicBezTo>
                                <a:cubicBezTo>
                                  <a:pt x="178091" y="744692"/>
                                  <a:pt x="177266" y="758542"/>
                                  <a:pt x="177266" y="769756"/>
                                </a:cubicBezTo>
                                <a:cubicBezTo>
                                  <a:pt x="177266" y="776351"/>
                                  <a:pt x="174628" y="781300"/>
                                  <a:pt x="169350" y="784598"/>
                                </a:cubicBezTo>
                                <a:cubicBezTo>
                                  <a:pt x="170010" y="789873"/>
                                  <a:pt x="167208" y="793336"/>
                                  <a:pt x="160941" y="794984"/>
                                </a:cubicBezTo>
                                <a:cubicBezTo>
                                  <a:pt x="154673" y="796633"/>
                                  <a:pt x="143625" y="797457"/>
                                  <a:pt x="127796" y="797457"/>
                                </a:cubicBezTo>
                                <a:cubicBezTo>
                                  <a:pt x="99434" y="797457"/>
                                  <a:pt x="76676" y="787398"/>
                                  <a:pt x="59528" y="767282"/>
                                </a:cubicBezTo>
                                <a:cubicBezTo>
                                  <a:pt x="42378" y="747165"/>
                                  <a:pt x="29184" y="720616"/>
                                  <a:pt x="19950" y="687636"/>
                                </a:cubicBezTo>
                                <a:cubicBezTo>
                                  <a:pt x="10716" y="654656"/>
                                  <a:pt x="4945" y="616892"/>
                                  <a:pt x="2638" y="574347"/>
                                </a:cubicBezTo>
                                <a:cubicBezTo>
                                  <a:pt x="327" y="531806"/>
                                  <a:pt x="0" y="487940"/>
                                  <a:pt x="1648" y="442756"/>
                                </a:cubicBezTo>
                                <a:cubicBezTo>
                                  <a:pt x="3297" y="397576"/>
                                  <a:pt x="6595" y="353052"/>
                                  <a:pt x="11540" y="309189"/>
                                </a:cubicBezTo>
                                <a:cubicBezTo>
                                  <a:pt x="16487" y="265327"/>
                                  <a:pt x="21434" y="225421"/>
                                  <a:pt x="26384" y="189471"/>
                                </a:cubicBezTo>
                                <a:cubicBezTo>
                                  <a:pt x="31331" y="153521"/>
                                  <a:pt x="35618" y="123346"/>
                                  <a:pt x="39243" y="98942"/>
                                </a:cubicBezTo>
                                <a:cubicBezTo>
                                  <a:pt x="42871" y="74537"/>
                                  <a:pt x="44686" y="59363"/>
                                  <a:pt x="44686" y="53427"/>
                                </a:cubicBezTo>
                                <a:cubicBezTo>
                                  <a:pt x="44686" y="49471"/>
                                  <a:pt x="44193" y="44525"/>
                                  <a:pt x="43203" y="38588"/>
                                </a:cubicBezTo>
                                <a:cubicBezTo>
                                  <a:pt x="42213" y="32651"/>
                                  <a:pt x="42213" y="26881"/>
                                  <a:pt x="43203" y="21272"/>
                                </a:cubicBezTo>
                                <a:cubicBezTo>
                                  <a:pt x="44193" y="15666"/>
                                  <a:pt x="46828" y="10720"/>
                                  <a:pt x="51116" y="6433"/>
                                </a:cubicBezTo>
                                <a:cubicBezTo>
                                  <a:pt x="55404" y="2145"/>
                                  <a:pt x="62495" y="0"/>
                                  <a:pt x="723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A9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2"/>
                        <wps:cNvSpPr/>
                        <wps:spPr>
                          <a:xfrm>
                            <a:off x="2034780" y="123865"/>
                            <a:ext cx="508533" cy="299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533" h="299398">
                                <a:moveTo>
                                  <a:pt x="0" y="0"/>
                                </a:moveTo>
                                <a:lnTo>
                                  <a:pt x="128881" y="0"/>
                                </a:lnTo>
                                <a:lnTo>
                                  <a:pt x="119276" y="150304"/>
                                </a:lnTo>
                                <a:cubicBezTo>
                                  <a:pt x="119276" y="151042"/>
                                  <a:pt x="119207" y="152385"/>
                                  <a:pt x="119074" y="154200"/>
                                </a:cubicBezTo>
                                <a:cubicBezTo>
                                  <a:pt x="117594" y="176094"/>
                                  <a:pt x="115917" y="196172"/>
                                  <a:pt x="113970" y="214442"/>
                                </a:cubicBezTo>
                                <a:cubicBezTo>
                                  <a:pt x="113970" y="214171"/>
                                  <a:pt x="115514" y="209203"/>
                                  <a:pt x="118671" y="199466"/>
                                </a:cubicBezTo>
                                <a:cubicBezTo>
                                  <a:pt x="121829" y="189792"/>
                                  <a:pt x="126595" y="175018"/>
                                  <a:pt x="133043" y="155208"/>
                                </a:cubicBezTo>
                                <a:lnTo>
                                  <a:pt x="182607" y="0"/>
                                </a:lnTo>
                                <a:lnTo>
                                  <a:pt x="309540" y="0"/>
                                </a:lnTo>
                                <a:lnTo>
                                  <a:pt x="295370" y="147147"/>
                                </a:lnTo>
                                <a:cubicBezTo>
                                  <a:pt x="295302" y="148421"/>
                                  <a:pt x="295100" y="150571"/>
                                  <a:pt x="294829" y="153462"/>
                                </a:cubicBezTo>
                                <a:cubicBezTo>
                                  <a:pt x="292478" y="177167"/>
                                  <a:pt x="290063" y="197449"/>
                                  <a:pt x="287712" y="214240"/>
                                </a:cubicBezTo>
                                <a:lnTo>
                                  <a:pt x="289862" y="207926"/>
                                </a:lnTo>
                                <a:cubicBezTo>
                                  <a:pt x="297922" y="184422"/>
                                  <a:pt x="304838" y="165010"/>
                                  <a:pt x="310749" y="149498"/>
                                </a:cubicBezTo>
                                <a:lnTo>
                                  <a:pt x="366221" y="0"/>
                                </a:lnTo>
                                <a:lnTo>
                                  <a:pt x="508533" y="0"/>
                                </a:lnTo>
                                <a:lnTo>
                                  <a:pt x="361117" y="299398"/>
                                </a:lnTo>
                                <a:lnTo>
                                  <a:pt x="211554" y="299398"/>
                                </a:lnTo>
                                <a:lnTo>
                                  <a:pt x="222768" y="146341"/>
                                </a:lnTo>
                                <a:cubicBezTo>
                                  <a:pt x="223305" y="140429"/>
                                  <a:pt x="223978" y="132841"/>
                                  <a:pt x="224716" y="123506"/>
                                </a:cubicBezTo>
                                <a:cubicBezTo>
                                  <a:pt x="225523" y="114239"/>
                                  <a:pt x="226531" y="103493"/>
                                  <a:pt x="227672" y="91271"/>
                                </a:cubicBezTo>
                                <a:cubicBezTo>
                                  <a:pt x="223506" y="104767"/>
                                  <a:pt x="218873" y="119478"/>
                                  <a:pt x="213704" y="135329"/>
                                </a:cubicBezTo>
                                <a:cubicBezTo>
                                  <a:pt x="212425" y="139558"/>
                                  <a:pt x="211554" y="142244"/>
                                  <a:pt x="211151" y="143385"/>
                                </a:cubicBezTo>
                                <a:lnTo>
                                  <a:pt x="158833" y="299398"/>
                                </a:lnTo>
                                <a:lnTo>
                                  <a:pt x="404" y="2993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3"/>
                        <wps:cNvSpPr/>
                        <wps:spPr>
                          <a:xfrm>
                            <a:off x="2494984" y="163756"/>
                            <a:ext cx="164811" cy="267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811" h="267164">
                                <a:moveTo>
                                  <a:pt x="141036" y="0"/>
                                </a:moveTo>
                                <a:lnTo>
                                  <a:pt x="164811" y="2251"/>
                                </a:lnTo>
                                <a:lnTo>
                                  <a:pt x="164811" y="99594"/>
                                </a:lnTo>
                                <a:lnTo>
                                  <a:pt x="152787" y="102352"/>
                                </a:lnTo>
                                <a:cubicBezTo>
                                  <a:pt x="146541" y="105844"/>
                                  <a:pt x="140969" y="111420"/>
                                  <a:pt x="136065" y="119143"/>
                                </a:cubicBezTo>
                                <a:cubicBezTo>
                                  <a:pt x="132573" y="125053"/>
                                  <a:pt x="129553" y="132106"/>
                                  <a:pt x="127065" y="140231"/>
                                </a:cubicBezTo>
                                <a:cubicBezTo>
                                  <a:pt x="124580" y="148425"/>
                                  <a:pt x="123307" y="155207"/>
                                  <a:pt x="123307" y="160715"/>
                                </a:cubicBezTo>
                                <a:cubicBezTo>
                                  <a:pt x="123307" y="168369"/>
                                  <a:pt x="126056" y="174348"/>
                                  <a:pt x="131499" y="178781"/>
                                </a:cubicBezTo>
                                <a:cubicBezTo>
                                  <a:pt x="136940" y="183147"/>
                                  <a:pt x="144391" y="185360"/>
                                  <a:pt x="153794" y="185360"/>
                                </a:cubicBezTo>
                                <a:lnTo>
                                  <a:pt x="164811" y="183017"/>
                                </a:lnTo>
                                <a:lnTo>
                                  <a:pt x="164811" y="233158"/>
                                </a:lnTo>
                                <a:lnTo>
                                  <a:pt x="142380" y="251849"/>
                                </a:lnTo>
                                <a:cubicBezTo>
                                  <a:pt x="125387" y="262058"/>
                                  <a:pt x="104299" y="267164"/>
                                  <a:pt x="79249" y="267164"/>
                                </a:cubicBezTo>
                                <a:cubicBezTo>
                                  <a:pt x="53189" y="267164"/>
                                  <a:pt x="33446" y="260849"/>
                                  <a:pt x="20080" y="248293"/>
                                </a:cubicBezTo>
                                <a:cubicBezTo>
                                  <a:pt x="6717" y="235664"/>
                                  <a:pt x="0" y="216994"/>
                                  <a:pt x="0" y="192212"/>
                                </a:cubicBezTo>
                                <a:cubicBezTo>
                                  <a:pt x="0" y="174348"/>
                                  <a:pt x="2551" y="154804"/>
                                  <a:pt x="7588" y="133514"/>
                                </a:cubicBezTo>
                                <a:cubicBezTo>
                                  <a:pt x="12625" y="112159"/>
                                  <a:pt x="19342" y="92949"/>
                                  <a:pt x="27737" y="75758"/>
                                </a:cubicBezTo>
                                <a:cubicBezTo>
                                  <a:pt x="41237" y="48489"/>
                                  <a:pt x="56681" y="29013"/>
                                  <a:pt x="74076" y="17395"/>
                                </a:cubicBezTo>
                                <a:cubicBezTo>
                                  <a:pt x="91403" y="5779"/>
                                  <a:pt x="113766" y="0"/>
                                  <a:pt x="1410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4"/>
                        <wps:cNvSpPr/>
                        <wps:spPr>
                          <a:xfrm>
                            <a:off x="2659795" y="166008"/>
                            <a:ext cx="193420" cy="257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420" h="257255">
                                <a:moveTo>
                                  <a:pt x="0" y="0"/>
                                </a:moveTo>
                                <a:lnTo>
                                  <a:pt x="10274" y="973"/>
                                </a:lnTo>
                                <a:cubicBezTo>
                                  <a:pt x="19979" y="3122"/>
                                  <a:pt x="28039" y="6346"/>
                                  <a:pt x="34452" y="10645"/>
                                </a:cubicBezTo>
                                <a:cubicBezTo>
                                  <a:pt x="47279" y="19173"/>
                                  <a:pt x="55674" y="33479"/>
                                  <a:pt x="59637" y="53358"/>
                                </a:cubicBezTo>
                                <a:cubicBezTo>
                                  <a:pt x="60646" y="49059"/>
                                  <a:pt x="62457" y="41471"/>
                                  <a:pt x="65008" y="30657"/>
                                </a:cubicBezTo>
                                <a:cubicBezTo>
                                  <a:pt x="67561" y="19845"/>
                                  <a:pt x="69642" y="11181"/>
                                  <a:pt x="71255" y="4601"/>
                                </a:cubicBezTo>
                                <a:lnTo>
                                  <a:pt x="193420" y="4601"/>
                                </a:lnTo>
                                <a:lnTo>
                                  <a:pt x="125723" y="257255"/>
                                </a:lnTo>
                                <a:lnTo>
                                  <a:pt x="6311" y="257255"/>
                                </a:lnTo>
                                <a:cubicBezTo>
                                  <a:pt x="9335" y="248324"/>
                                  <a:pt x="12222" y="239121"/>
                                  <a:pt x="14977" y="229653"/>
                                </a:cubicBezTo>
                                <a:cubicBezTo>
                                  <a:pt x="17730" y="220117"/>
                                  <a:pt x="20347" y="210243"/>
                                  <a:pt x="22835" y="200037"/>
                                </a:cubicBezTo>
                                <a:cubicBezTo>
                                  <a:pt x="16287" y="211420"/>
                                  <a:pt x="9234" y="221241"/>
                                  <a:pt x="1686" y="229502"/>
                                </a:cubicBezTo>
                                <a:lnTo>
                                  <a:pt x="0" y="230907"/>
                                </a:lnTo>
                                <a:lnTo>
                                  <a:pt x="0" y="180766"/>
                                </a:lnTo>
                                <a:lnTo>
                                  <a:pt x="10090" y="178619"/>
                                </a:lnTo>
                                <a:cubicBezTo>
                                  <a:pt x="16404" y="175623"/>
                                  <a:pt x="21995" y="171124"/>
                                  <a:pt x="26864" y="165113"/>
                                </a:cubicBezTo>
                                <a:cubicBezTo>
                                  <a:pt x="36669" y="153089"/>
                                  <a:pt x="41504" y="137710"/>
                                  <a:pt x="41504" y="119109"/>
                                </a:cubicBezTo>
                                <a:cubicBezTo>
                                  <a:pt x="41504" y="111585"/>
                                  <a:pt x="38751" y="105677"/>
                                  <a:pt x="33174" y="101379"/>
                                </a:cubicBezTo>
                                <a:cubicBezTo>
                                  <a:pt x="27601" y="97012"/>
                                  <a:pt x="20145" y="94863"/>
                                  <a:pt x="10811" y="94863"/>
                                </a:cubicBezTo>
                                <a:lnTo>
                                  <a:pt x="0" y="973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5"/>
                        <wps:cNvSpPr/>
                        <wps:spPr>
                          <a:xfrm>
                            <a:off x="2834229" y="164160"/>
                            <a:ext cx="336471" cy="265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471" h="265549">
                                <a:moveTo>
                                  <a:pt x="190264" y="0"/>
                                </a:moveTo>
                                <a:cubicBezTo>
                                  <a:pt x="211623" y="0"/>
                                  <a:pt x="234591" y="939"/>
                                  <a:pt x="259103" y="2753"/>
                                </a:cubicBezTo>
                                <a:cubicBezTo>
                                  <a:pt x="283684" y="4568"/>
                                  <a:pt x="309475" y="7253"/>
                                  <a:pt x="336471" y="10814"/>
                                </a:cubicBezTo>
                                <a:lnTo>
                                  <a:pt x="316390" y="84622"/>
                                </a:lnTo>
                                <a:cubicBezTo>
                                  <a:pt x="297115" y="82000"/>
                                  <a:pt x="280261" y="80053"/>
                                  <a:pt x="265821" y="78847"/>
                                </a:cubicBezTo>
                                <a:cubicBezTo>
                                  <a:pt x="251381" y="77569"/>
                                  <a:pt x="238554" y="76965"/>
                                  <a:pt x="227271" y="76965"/>
                                </a:cubicBezTo>
                                <a:cubicBezTo>
                                  <a:pt x="204704" y="76965"/>
                                  <a:pt x="188990" y="78307"/>
                                  <a:pt x="180123" y="81061"/>
                                </a:cubicBezTo>
                                <a:cubicBezTo>
                                  <a:pt x="171259" y="83815"/>
                                  <a:pt x="166829" y="88448"/>
                                  <a:pt x="166829" y="95033"/>
                                </a:cubicBezTo>
                                <a:cubicBezTo>
                                  <a:pt x="166829" y="99194"/>
                                  <a:pt x="168304" y="102150"/>
                                  <a:pt x="171259" y="103828"/>
                                </a:cubicBezTo>
                                <a:cubicBezTo>
                                  <a:pt x="174215" y="105508"/>
                                  <a:pt x="179522" y="106379"/>
                                  <a:pt x="187110" y="106379"/>
                                </a:cubicBezTo>
                                <a:cubicBezTo>
                                  <a:pt x="190264" y="106379"/>
                                  <a:pt x="197518" y="106045"/>
                                  <a:pt x="208869" y="105376"/>
                                </a:cubicBezTo>
                                <a:cubicBezTo>
                                  <a:pt x="220219" y="104770"/>
                                  <a:pt x="230022" y="104432"/>
                                  <a:pt x="238285" y="104432"/>
                                </a:cubicBezTo>
                                <a:cubicBezTo>
                                  <a:pt x="260716" y="104432"/>
                                  <a:pt x="276970" y="108665"/>
                                  <a:pt x="287043" y="117126"/>
                                </a:cubicBezTo>
                                <a:cubicBezTo>
                                  <a:pt x="297184" y="125589"/>
                                  <a:pt x="302221" y="139154"/>
                                  <a:pt x="302221" y="157960"/>
                                </a:cubicBezTo>
                                <a:cubicBezTo>
                                  <a:pt x="302221" y="173138"/>
                                  <a:pt x="299534" y="187578"/>
                                  <a:pt x="294229" y="201211"/>
                                </a:cubicBezTo>
                                <a:cubicBezTo>
                                  <a:pt x="288922" y="214843"/>
                                  <a:pt x="281535" y="226058"/>
                                  <a:pt x="272132" y="234856"/>
                                </a:cubicBezTo>
                                <a:cubicBezTo>
                                  <a:pt x="260447" y="245739"/>
                                  <a:pt x="245269" y="253595"/>
                                  <a:pt x="226667" y="258365"/>
                                </a:cubicBezTo>
                                <a:cubicBezTo>
                                  <a:pt x="208063" y="263131"/>
                                  <a:pt x="182340" y="265549"/>
                                  <a:pt x="149566" y="265549"/>
                                </a:cubicBezTo>
                                <a:cubicBezTo>
                                  <a:pt x="126731" y="265549"/>
                                  <a:pt x="102824" y="264676"/>
                                  <a:pt x="77908" y="262929"/>
                                </a:cubicBezTo>
                                <a:cubicBezTo>
                                  <a:pt x="52992" y="261119"/>
                                  <a:pt x="27000" y="258566"/>
                                  <a:pt x="0" y="255139"/>
                                </a:cubicBezTo>
                                <a:lnTo>
                                  <a:pt x="17262" y="188316"/>
                                </a:lnTo>
                                <a:cubicBezTo>
                                  <a:pt x="35932" y="190868"/>
                                  <a:pt x="52452" y="192747"/>
                                  <a:pt x="66961" y="193957"/>
                                </a:cubicBezTo>
                                <a:cubicBezTo>
                                  <a:pt x="81468" y="195235"/>
                                  <a:pt x="94360" y="195839"/>
                                  <a:pt x="105646" y="195839"/>
                                </a:cubicBezTo>
                                <a:cubicBezTo>
                                  <a:pt x="128210" y="195839"/>
                                  <a:pt x="143857" y="194493"/>
                                  <a:pt x="152724" y="191808"/>
                                </a:cubicBezTo>
                                <a:cubicBezTo>
                                  <a:pt x="161590" y="189122"/>
                                  <a:pt x="166022" y="184554"/>
                                  <a:pt x="166022" y="178106"/>
                                </a:cubicBezTo>
                                <a:cubicBezTo>
                                  <a:pt x="166022" y="174816"/>
                                  <a:pt x="164945" y="172400"/>
                                  <a:pt x="162865" y="170787"/>
                                </a:cubicBezTo>
                                <a:cubicBezTo>
                                  <a:pt x="160783" y="169243"/>
                                  <a:pt x="157557" y="168436"/>
                                  <a:pt x="153260" y="168436"/>
                                </a:cubicBezTo>
                                <a:cubicBezTo>
                                  <a:pt x="152186" y="168436"/>
                                  <a:pt x="146074" y="168707"/>
                                  <a:pt x="134860" y="169243"/>
                                </a:cubicBezTo>
                                <a:cubicBezTo>
                                  <a:pt x="123642" y="169779"/>
                                  <a:pt x="112965" y="169981"/>
                                  <a:pt x="102891" y="169981"/>
                                </a:cubicBezTo>
                                <a:cubicBezTo>
                                  <a:pt x="78041" y="169981"/>
                                  <a:pt x="59908" y="165618"/>
                                  <a:pt x="48355" y="156751"/>
                                </a:cubicBezTo>
                                <a:cubicBezTo>
                                  <a:pt x="36807" y="147884"/>
                                  <a:pt x="31029" y="133917"/>
                                  <a:pt x="31029" y="114912"/>
                                </a:cubicBezTo>
                                <a:cubicBezTo>
                                  <a:pt x="31029" y="99799"/>
                                  <a:pt x="33917" y="84622"/>
                                  <a:pt x="39758" y="69375"/>
                                </a:cubicBezTo>
                                <a:cubicBezTo>
                                  <a:pt x="45602" y="54064"/>
                                  <a:pt x="53327" y="41572"/>
                                  <a:pt x="62932" y="31899"/>
                                </a:cubicBezTo>
                                <a:cubicBezTo>
                                  <a:pt x="73944" y="20617"/>
                                  <a:pt x="89191" y="12492"/>
                                  <a:pt x="108666" y="7455"/>
                                </a:cubicBezTo>
                                <a:cubicBezTo>
                                  <a:pt x="128143" y="2484"/>
                                  <a:pt x="155344" y="0"/>
                                  <a:pt x="1902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6"/>
                        <wps:cNvSpPr/>
                        <wps:spPr>
                          <a:xfrm>
                            <a:off x="3165891" y="162547"/>
                            <a:ext cx="307861" cy="268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861" h="268775">
                                <a:moveTo>
                                  <a:pt x="176428" y="0"/>
                                </a:moveTo>
                                <a:cubicBezTo>
                                  <a:pt x="200473" y="0"/>
                                  <a:pt x="223308" y="1209"/>
                                  <a:pt x="245134" y="3628"/>
                                </a:cubicBezTo>
                                <a:cubicBezTo>
                                  <a:pt x="266893" y="6044"/>
                                  <a:pt x="287779" y="9672"/>
                                  <a:pt x="307861" y="14576"/>
                                </a:cubicBezTo>
                                <a:lnTo>
                                  <a:pt x="283683" y="105040"/>
                                </a:lnTo>
                                <a:cubicBezTo>
                                  <a:pt x="270184" y="103225"/>
                                  <a:pt x="257690" y="101814"/>
                                  <a:pt x="246344" y="100875"/>
                                </a:cubicBezTo>
                                <a:cubicBezTo>
                                  <a:pt x="234924" y="100001"/>
                                  <a:pt x="224380" y="99532"/>
                                  <a:pt x="214642" y="99532"/>
                                </a:cubicBezTo>
                                <a:cubicBezTo>
                                  <a:pt x="199598" y="99532"/>
                                  <a:pt x="186771" y="100541"/>
                                  <a:pt x="176295" y="102552"/>
                                </a:cubicBezTo>
                                <a:cubicBezTo>
                                  <a:pt x="165819" y="104638"/>
                                  <a:pt x="157691" y="107589"/>
                                  <a:pt x="151916" y="111553"/>
                                </a:cubicBezTo>
                                <a:cubicBezTo>
                                  <a:pt x="145335" y="115984"/>
                                  <a:pt x="139625" y="122972"/>
                                  <a:pt x="134723" y="132508"/>
                                </a:cubicBezTo>
                                <a:cubicBezTo>
                                  <a:pt x="129819" y="141976"/>
                                  <a:pt x="127335" y="150774"/>
                                  <a:pt x="127335" y="158766"/>
                                </a:cubicBezTo>
                                <a:cubicBezTo>
                                  <a:pt x="127335" y="167832"/>
                                  <a:pt x="131162" y="174348"/>
                                  <a:pt x="138751" y="178243"/>
                                </a:cubicBezTo>
                                <a:cubicBezTo>
                                  <a:pt x="146343" y="182207"/>
                                  <a:pt x="159033" y="184154"/>
                                  <a:pt x="176899" y="184154"/>
                                </a:cubicBezTo>
                                <a:cubicBezTo>
                                  <a:pt x="190533" y="184154"/>
                                  <a:pt x="204638" y="183347"/>
                                  <a:pt x="219275" y="181803"/>
                                </a:cubicBezTo>
                                <a:cubicBezTo>
                                  <a:pt x="233916" y="180190"/>
                                  <a:pt x="249029" y="177908"/>
                                  <a:pt x="264611" y="174884"/>
                                </a:cubicBezTo>
                                <a:lnTo>
                                  <a:pt x="243723" y="253795"/>
                                </a:lnTo>
                                <a:cubicBezTo>
                                  <a:pt x="217800" y="258836"/>
                                  <a:pt x="193755" y="262529"/>
                                  <a:pt x="171727" y="265013"/>
                                </a:cubicBezTo>
                                <a:cubicBezTo>
                                  <a:pt x="149699" y="267498"/>
                                  <a:pt x="129415" y="268775"/>
                                  <a:pt x="110746" y="268775"/>
                                </a:cubicBezTo>
                                <a:cubicBezTo>
                                  <a:pt x="71794" y="268775"/>
                                  <a:pt x="43588" y="262529"/>
                                  <a:pt x="26192" y="249969"/>
                                </a:cubicBezTo>
                                <a:cubicBezTo>
                                  <a:pt x="8730" y="237477"/>
                                  <a:pt x="0" y="217396"/>
                                  <a:pt x="0" y="189860"/>
                                </a:cubicBezTo>
                                <a:cubicBezTo>
                                  <a:pt x="0" y="183214"/>
                                  <a:pt x="402" y="176162"/>
                                  <a:pt x="1277" y="168707"/>
                                </a:cubicBezTo>
                                <a:cubicBezTo>
                                  <a:pt x="2149" y="161319"/>
                                  <a:pt x="3426" y="153662"/>
                                  <a:pt x="5104" y="145804"/>
                                </a:cubicBezTo>
                                <a:cubicBezTo>
                                  <a:pt x="9201" y="127404"/>
                                  <a:pt x="14173" y="110544"/>
                                  <a:pt x="20080" y="95233"/>
                                </a:cubicBezTo>
                                <a:cubicBezTo>
                                  <a:pt x="25991" y="79855"/>
                                  <a:pt x="32302" y="67230"/>
                                  <a:pt x="39153" y="57286"/>
                                </a:cubicBezTo>
                                <a:cubicBezTo>
                                  <a:pt x="45738" y="47415"/>
                                  <a:pt x="52451" y="39157"/>
                                  <a:pt x="59303" y="32439"/>
                                </a:cubicBezTo>
                                <a:cubicBezTo>
                                  <a:pt x="66222" y="25790"/>
                                  <a:pt x="73540" y="20350"/>
                                  <a:pt x="81464" y="16120"/>
                                </a:cubicBezTo>
                                <a:cubicBezTo>
                                  <a:pt x="91136" y="10745"/>
                                  <a:pt x="103895" y="6717"/>
                                  <a:pt x="119614" y="4032"/>
                                </a:cubicBezTo>
                                <a:cubicBezTo>
                                  <a:pt x="135327" y="1342"/>
                                  <a:pt x="154267" y="0"/>
                                  <a:pt x="1764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7"/>
                        <wps:cNvSpPr/>
                        <wps:spPr>
                          <a:xfrm>
                            <a:off x="3447853" y="109760"/>
                            <a:ext cx="357825" cy="31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825" h="313503">
                                <a:moveTo>
                                  <a:pt x="84218" y="0"/>
                                </a:moveTo>
                                <a:lnTo>
                                  <a:pt x="206784" y="0"/>
                                </a:lnTo>
                                <a:lnTo>
                                  <a:pt x="190666" y="60916"/>
                                </a:lnTo>
                                <a:cubicBezTo>
                                  <a:pt x="189054" y="66824"/>
                                  <a:pt x="186703" y="74816"/>
                                  <a:pt x="183545" y="84957"/>
                                </a:cubicBezTo>
                                <a:cubicBezTo>
                                  <a:pt x="180392" y="95166"/>
                                  <a:pt x="176562" y="106985"/>
                                  <a:pt x="171929" y="120485"/>
                                </a:cubicBezTo>
                                <a:cubicBezTo>
                                  <a:pt x="184957" y="96981"/>
                                  <a:pt x="200001" y="80255"/>
                                  <a:pt x="217194" y="70252"/>
                                </a:cubicBezTo>
                                <a:cubicBezTo>
                                  <a:pt x="234389" y="60243"/>
                                  <a:pt x="256684" y="55207"/>
                                  <a:pt x="284086" y="55207"/>
                                </a:cubicBezTo>
                                <a:cubicBezTo>
                                  <a:pt x="308196" y="55207"/>
                                  <a:pt x="326530" y="60243"/>
                                  <a:pt x="339023" y="70316"/>
                                </a:cubicBezTo>
                                <a:cubicBezTo>
                                  <a:pt x="351579" y="80457"/>
                                  <a:pt x="357825" y="95098"/>
                                  <a:pt x="357825" y="114372"/>
                                </a:cubicBezTo>
                                <a:cubicBezTo>
                                  <a:pt x="357825" y="120018"/>
                                  <a:pt x="357220" y="126397"/>
                                  <a:pt x="355945" y="133449"/>
                                </a:cubicBezTo>
                                <a:cubicBezTo>
                                  <a:pt x="354737" y="140498"/>
                                  <a:pt x="352655" y="149365"/>
                                  <a:pt x="349768" y="159977"/>
                                </a:cubicBezTo>
                                <a:lnTo>
                                  <a:pt x="308667" y="313503"/>
                                </a:lnTo>
                                <a:lnTo>
                                  <a:pt x="186098" y="313503"/>
                                </a:lnTo>
                                <a:lnTo>
                                  <a:pt x="213432" y="210345"/>
                                </a:lnTo>
                                <a:cubicBezTo>
                                  <a:pt x="214776" y="206046"/>
                                  <a:pt x="215715" y="202220"/>
                                  <a:pt x="216321" y="198861"/>
                                </a:cubicBezTo>
                                <a:cubicBezTo>
                                  <a:pt x="216925" y="195503"/>
                                  <a:pt x="217194" y="192615"/>
                                  <a:pt x="217194" y="190062"/>
                                </a:cubicBezTo>
                                <a:cubicBezTo>
                                  <a:pt x="217194" y="183551"/>
                                  <a:pt x="215045" y="178308"/>
                                  <a:pt x="210679" y="174348"/>
                                </a:cubicBezTo>
                                <a:cubicBezTo>
                                  <a:pt x="206380" y="170385"/>
                                  <a:pt x="200606" y="168438"/>
                                  <a:pt x="193420" y="168438"/>
                                </a:cubicBezTo>
                                <a:cubicBezTo>
                                  <a:pt x="182606" y="168438"/>
                                  <a:pt x="173743" y="171595"/>
                                  <a:pt x="166755" y="177909"/>
                                </a:cubicBezTo>
                                <a:cubicBezTo>
                                  <a:pt x="159707" y="184155"/>
                                  <a:pt x="154534" y="193756"/>
                                  <a:pt x="151110" y="206651"/>
                                </a:cubicBezTo>
                                <a:lnTo>
                                  <a:pt x="122565" y="313503"/>
                                </a:lnTo>
                                <a:lnTo>
                                  <a:pt x="0" y="313503"/>
                                </a:lnTo>
                                <a:lnTo>
                                  <a:pt x="842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8"/>
                        <wps:cNvSpPr/>
                        <wps:spPr>
                          <a:xfrm>
                            <a:off x="3785489" y="170608"/>
                            <a:ext cx="204669" cy="314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669" h="314308">
                                <a:moveTo>
                                  <a:pt x="84219" y="0"/>
                                </a:moveTo>
                                <a:lnTo>
                                  <a:pt x="203493" y="0"/>
                                </a:lnTo>
                                <a:cubicBezTo>
                                  <a:pt x="201007" y="7721"/>
                                  <a:pt x="198320" y="16455"/>
                                  <a:pt x="195502" y="26257"/>
                                </a:cubicBezTo>
                                <a:cubicBezTo>
                                  <a:pt x="192679" y="35995"/>
                                  <a:pt x="189724" y="46742"/>
                                  <a:pt x="186570" y="58427"/>
                                </a:cubicBezTo>
                                <a:lnTo>
                                  <a:pt x="204669" y="31747"/>
                                </a:lnTo>
                                <a:lnTo>
                                  <a:pt x="204669" y="93092"/>
                                </a:lnTo>
                                <a:lnTo>
                                  <a:pt x="192477" y="95771"/>
                                </a:lnTo>
                                <a:cubicBezTo>
                                  <a:pt x="186300" y="99193"/>
                                  <a:pt x="180861" y="104835"/>
                                  <a:pt x="176159" y="112762"/>
                                </a:cubicBezTo>
                                <a:cubicBezTo>
                                  <a:pt x="172466" y="118670"/>
                                  <a:pt x="169377" y="125722"/>
                                  <a:pt x="166889" y="133984"/>
                                </a:cubicBezTo>
                                <a:cubicBezTo>
                                  <a:pt x="164405" y="142311"/>
                                  <a:pt x="163130" y="149295"/>
                                  <a:pt x="163130" y="155073"/>
                                </a:cubicBezTo>
                                <a:cubicBezTo>
                                  <a:pt x="163130" y="162863"/>
                                  <a:pt x="165885" y="168907"/>
                                  <a:pt x="171324" y="173206"/>
                                </a:cubicBezTo>
                                <a:cubicBezTo>
                                  <a:pt x="176764" y="177569"/>
                                  <a:pt x="184284" y="179719"/>
                                  <a:pt x="193821" y="179719"/>
                                </a:cubicBezTo>
                                <a:lnTo>
                                  <a:pt x="204669" y="177396"/>
                                </a:lnTo>
                                <a:lnTo>
                                  <a:pt x="204669" y="257956"/>
                                </a:lnTo>
                                <a:lnTo>
                                  <a:pt x="199775" y="257491"/>
                                </a:lnTo>
                                <a:cubicBezTo>
                                  <a:pt x="190112" y="255342"/>
                                  <a:pt x="182102" y="252118"/>
                                  <a:pt x="175756" y="247820"/>
                                </a:cubicBezTo>
                                <a:cubicBezTo>
                                  <a:pt x="162994" y="239223"/>
                                  <a:pt x="154667" y="224852"/>
                                  <a:pt x="150772" y="204702"/>
                                </a:cubicBezTo>
                                <a:lnTo>
                                  <a:pt x="144461" y="230223"/>
                                </a:lnTo>
                                <a:cubicBezTo>
                                  <a:pt x="140900" y="245336"/>
                                  <a:pt x="138816" y="253864"/>
                                  <a:pt x="138147" y="255812"/>
                                </a:cubicBezTo>
                                <a:lnTo>
                                  <a:pt x="121829" y="314308"/>
                                </a:lnTo>
                                <a:lnTo>
                                  <a:pt x="0" y="314308"/>
                                </a:lnTo>
                                <a:lnTo>
                                  <a:pt x="842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9"/>
                        <wps:cNvSpPr/>
                        <wps:spPr>
                          <a:xfrm>
                            <a:off x="3990159" y="160534"/>
                            <a:ext cx="170080" cy="270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080" h="270788">
                                <a:moveTo>
                                  <a:pt x="91035" y="0"/>
                                </a:moveTo>
                                <a:cubicBezTo>
                                  <a:pt x="117091" y="0"/>
                                  <a:pt x="136837" y="6379"/>
                                  <a:pt x="150135" y="19206"/>
                                </a:cubicBezTo>
                                <a:cubicBezTo>
                                  <a:pt x="163431" y="31969"/>
                                  <a:pt x="170080" y="50973"/>
                                  <a:pt x="170080" y="76158"/>
                                </a:cubicBezTo>
                                <a:cubicBezTo>
                                  <a:pt x="170080" y="82202"/>
                                  <a:pt x="169746" y="88650"/>
                                  <a:pt x="169008" y="95433"/>
                                </a:cubicBezTo>
                                <a:cubicBezTo>
                                  <a:pt x="168270" y="102283"/>
                                  <a:pt x="167124" y="109804"/>
                                  <a:pt x="165580" y="118066"/>
                                </a:cubicBezTo>
                                <a:cubicBezTo>
                                  <a:pt x="162827" y="133041"/>
                                  <a:pt x="159403" y="147079"/>
                                  <a:pt x="155439" y="160175"/>
                                </a:cubicBezTo>
                                <a:cubicBezTo>
                                  <a:pt x="151411" y="173340"/>
                                  <a:pt x="147112" y="184687"/>
                                  <a:pt x="142544" y="194224"/>
                                </a:cubicBezTo>
                                <a:cubicBezTo>
                                  <a:pt x="129451" y="221760"/>
                                  <a:pt x="114136" y="241438"/>
                                  <a:pt x="96608" y="253192"/>
                                </a:cubicBezTo>
                                <a:cubicBezTo>
                                  <a:pt x="79147" y="264946"/>
                                  <a:pt x="56580" y="270788"/>
                                  <a:pt x="29046" y="270788"/>
                                </a:cubicBezTo>
                                <a:lnTo>
                                  <a:pt x="0" y="268029"/>
                                </a:lnTo>
                                <a:lnTo>
                                  <a:pt x="0" y="187470"/>
                                </a:lnTo>
                                <a:lnTo>
                                  <a:pt x="10366" y="185250"/>
                                </a:lnTo>
                                <a:cubicBezTo>
                                  <a:pt x="16688" y="182220"/>
                                  <a:pt x="22262" y="177669"/>
                                  <a:pt x="27099" y="171591"/>
                                </a:cubicBezTo>
                                <a:cubicBezTo>
                                  <a:pt x="36700" y="159437"/>
                                  <a:pt x="41539" y="143586"/>
                                  <a:pt x="41539" y="123977"/>
                                </a:cubicBezTo>
                                <a:cubicBezTo>
                                  <a:pt x="41539" y="117126"/>
                                  <a:pt x="38716" y="111549"/>
                                  <a:pt x="33075" y="107255"/>
                                </a:cubicBezTo>
                                <a:cubicBezTo>
                                  <a:pt x="27433" y="102888"/>
                                  <a:pt x="20115" y="100739"/>
                                  <a:pt x="11047" y="100739"/>
                                </a:cubicBezTo>
                                <a:lnTo>
                                  <a:pt x="0" y="103166"/>
                                </a:lnTo>
                                <a:lnTo>
                                  <a:pt x="0" y="41820"/>
                                </a:lnTo>
                                <a:lnTo>
                                  <a:pt x="2988" y="37416"/>
                                </a:lnTo>
                                <a:cubicBezTo>
                                  <a:pt x="10560" y="28710"/>
                                  <a:pt x="18669" y="21658"/>
                                  <a:pt x="27301" y="16251"/>
                                </a:cubicBezTo>
                                <a:cubicBezTo>
                                  <a:pt x="44628" y="5439"/>
                                  <a:pt x="65849" y="0"/>
                                  <a:pt x="910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20"/>
                        <wps:cNvSpPr/>
                        <wps:spPr>
                          <a:xfrm>
                            <a:off x="4172284" y="163756"/>
                            <a:ext cx="164812" cy="267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812" h="267164">
                                <a:moveTo>
                                  <a:pt x="141037" y="0"/>
                                </a:moveTo>
                                <a:lnTo>
                                  <a:pt x="164812" y="2251"/>
                                </a:lnTo>
                                <a:lnTo>
                                  <a:pt x="164812" y="99594"/>
                                </a:lnTo>
                                <a:lnTo>
                                  <a:pt x="152787" y="102352"/>
                                </a:lnTo>
                                <a:cubicBezTo>
                                  <a:pt x="146541" y="105844"/>
                                  <a:pt x="140969" y="111420"/>
                                  <a:pt x="136065" y="119143"/>
                                </a:cubicBezTo>
                                <a:cubicBezTo>
                                  <a:pt x="132574" y="125053"/>
                                  <a:pt x="129554" y="132106"/>
                                  <a:pt x="127066" y="140231"/>
                                </a:cubicBezTo>
                                <a:cubicBezTo>
                                  <a:pt x="124582" y="148425"/>
                                  <a:pt x="123307" y="155207"/>
                                  <a:pt x="123307" y="160715"/>
                                </a:cubicBezTo>
                                <a:cubicBezTo>
                                  <a:pt x="123307" y="168369"/>
                                  <a:pt x="126057" y="174348"/>
                                  <a:pt x="131501" y="178781"/>
                                </a:cubicBezTo>
                                <a:cubicBezTo>
                                  <a:pt x="136940" y="183147"/>
                                  <a:pt x="144393" y="185360"/>
                                  <a:pt x="153796" y="185360"/>
                                </a:cubicBezTo>
                                <a:lnTo>
                                  <a:pt x="164812" y="183017"/>
                                </a:lnTo>
                                <a:lnTo>
                                  <a:pt x="164812" y="233158"/>
                                </a:lnTo>
                                <a:lnTo>
                                  <a:pt x="142380" y="251849"/>
                                </a:lnTo>
                                <a:cubicBezTo>
                                  <a:pt x="125388" y="262058"/>
                                  <a:pt x="104299" y="267164"/>
                                  <a:pt x="79251" y="267164"/>
                                </a:cubicBezTo>
                                <a:cubicBezTo>
                                  <a:pt x="53190" y="267164"/>
                                  <a:pt x="33448" y="260849"/>
                                  <a:pt x="20081" y="248293"/>
                                </a:cubicBezTo>
                                <a:cubicBezTo>
                                  <a:pt x="6718" y="235664"/>
                                  <a:pt x="0" y="216994"/>
                                  <a:pt x="0" y="192212"/>
                                </a:cubicBezTo>
                                <a:cubicBezTo>
                                  <a:pt x="0" y="174348"/>
                                  <a:pt x="2553" y="154804"/>
                                  <a:pt x="7589" y="133514"/>
                                </a:cubicBezTo>
                                <a:cubicBezTo>
                                  <a:pt x="12625" y="112159"/>
                                  <a:pt x="19343" y="92949"/>
                                  <a:pt x="27738" y="75758"/>
                                </a:cubicBezTo>
                                <a:cubicBezTo>
                                  <a:pt x="41238" y="48489"/>
                                  <a:pt x="56683" y="29013"/>
                                  <a:pt x="74078" y="17395"/>
                                </a:cubicBezTo>
                                <a:cubicBezTo>
                                  <a:pt x="91405" y="5779"/>
                                  <a:pt x="113768" y="0"/>
                                  <a:pt x="1410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21"/>
                        <wps:cNvSpPr/>
                        <wps:spPr>
                          <a:xfrm>
                            <a:off x="4337096" y="166008"/>
                            <a:ext cx="193421" cy="257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421" h="257255">
                                <a:moveTo>
                                  <a:pt x="0" y="0"/>
                                </a:moveTo>
                                <a:lnTo>
                                  <a:pt x="10274" y="973"/>
                                </a:lnTo>
                                <a:cubicBezTo>
                                  <a:pt x="19979" y="3122"/>
                                  <a:pt x="28039" y="6346"/>
                                  <a:pt x="34453" y="10645"/>
                                </a:cubicBezTo>
                                <a:cubicBezTo>
                                  <a:pt x="47278" y="19173"/>
                                  <a:pt x="55674" y="33479"/>
                                  <a:pt x="59638" y="53358"/>
                                </a:cubicBezTo>
                                <a:cubicBezTo>
                                  <a:pt x="60645" y="49059"/>
                                  <a:pt x="62456" y="41471"/>
                                  <a:pt x="65009" y="30657"/>
                                </a:cubicBezTo>
                                <a:cubicBezTo>
                                  <a:pt x="67561" y="19845"/>
                                  <a:pt x="69642" y="11181"/>
                                  <a:pt x="71255" y="4601"/>
                                </a:cubicBezTo>
                                <a:lnTo>
                                  <a:pt x="193421" y="4601"/>
                                </a:lnTo>
                                <a:lnTo>
                                  <a:pt x="125722" y="257255"/>
                                </a:lnTo>
                                <a:lnTo>
                                  <a:pt x="6310" y="257255"/>
                                </a:lnTo>
                                <a:cubicBezTo>
                                  <a:pt x="9334" y="248324"/>
                                  <a:pt x="12223" y="239121"/>
                                  <a:pt x="14976" y="229653"/>
                                </a:cubicBezTo>
                                <a:cubicBezTo>
                                  <a:pt x="17730" y="220117"/>
                                  <a:pt x="20347" y="210243"/>
                                  <a:pt x="22835" y="200037"/>
                                </a:cubicBezTo>
                                <a:cubicBezTo>
                                  <a:pt x="16286" y="211420"/>
                                  <a:pt x="9234" y="221241"/>
                                  <a:pt x="1687" y="229502"/>
                                </a:cubicBezTo>
                                <a:lnTo>
                                  <a:pt x="0" y="230907"/>
                                </a:lnTo>
                                <a:lnTo>
                                  <a:pt x="0" y="180766"/>
                                </a:lnTo>
                                <a:lnTo>
                                  <a:pt x="10090" y="178619"/>
                                </a:lnTo>
                                <a:cubicBezTo>
                                  <a:pt x="16403" y="175623"/>
                                  <a:pt x="21994" y="171124"/>
                                  <a:pt x="26863" y="165113"/>
                                </a:cubicBezTo>
                                <a:cubicBezTo>
                                  <a:pt x="36670" y="153089"/>
                                  <a:pt x="41505" y="137710"/>
                                  <a:pt x="41505" y="119109"/>
                                </a:cubicBezTo>
                                <a:cubicBezTo>
                                  <a:pt x="41505" y="111585"/>
                                  <a:pt x="38750" y="105677"/>
                                  <a:pt x="33174" y="101379"/>
                                </a:cubicBezTo>
                                <a:cubicBezTo>
                                  <a:pt x="27601" y="97012"/>
                                  <a:pt x="20146" y="94863"/>
                                  <a:pt x="10810" y="94863"/>
                                </a:cubicBezTo>
                                <a:lnTo>
                                  <a:pt x="0" y="973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22"/>
                        <wps:cNvSpPr/>
                        <wps:spPr>
                          <a:xfrm>
                            <a:off x="4508308" y="163756"/>
                            <a:ext cx="300204" cy="259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204" h="259507">
                                <a:moveTo>
                                  <a:pt x="260243" y="0"/>
                                </a:moveTo>
                                <a:cubicBezTo>
                                  <a:pt x="266558" y="0"/>
                                  <a:pt x="273006" y="537"/>
                                  <a:pt x="279652" y="1544"/>
                                </a:cubicBezTo>
                                <a:cubicBezTo>
                                  <a:pt x="286301" y="2622"/>
                                  <a:pt x="293152" y="4230"/>
                                  <a:pt x="300204" y="6448"/>
                                </a:cubicBezTo>
                                <a:lnTo>
                                  <a:pt x="264207" y="141102"/>
                                </a:lnTo>
                                <a:cubicBezTo>
                                  <a:pt x="254268" y="139155"/>
                                  <a:pt x="244934" y="137678"/>
                                  <a:pt x="236269" y="136740"/>
                                </a:cubicBezTo>
                                <a:cubicBezTo>
                                  <a:pt x="227603" y="135865"/>
                                  <a:pt x="219344" y="135396"/>
                                  <a:pt x="211486" y="135396"/>
                                </a:cubicBezTo>
                                <a:cubicBezTo>
                                  <a:pt x="191404" y="135396"/>
                                  <a:pt x="176026" y="139962"/>
                                  <a:pt x="165279" y="149094"/>
                                </a:cubicBezTo>
                                <a:cubicBezTo>
                                  <a:pt x="154534" y="158162"/>
                                  <a:pt x="146074" y="174215"/>
                                  <a:pt x="139892" y="197183"/>
                                </a:cubicBezTo>
                                <a:lnTo>
                                  <a:pt x="122969" y="259507"/>
                                </a:lnTo>
                                <a:lnTo>
                                  <a:pt x="0" y="259507"/>
                                </a:lnTo>
                                <a:lnTo>
                                  <a:pt x="68101" y="6852"/>
                                </a:lnTo>
                                <a:lnTo>
                                  <a:pt x="183747" y="6852"/>
                                </a:lnTo>
                                <a:cubicBezTo>
                                  <a:pt x="181130" y="16924"/>
                                  <a:pt x="178308" y="27267"/>
                                  <a:pt x="175288" y="37746"/>
                                </a:cubicBezTo>
                                <a:cubicBezTo>
                                  <a:pt x="172264" y="48287"/>
                                  <a:pt x="168771" y="59976"/>
                                  <a:pt x="164876" y="73005"/>
                                </a:cubicBezTo>
                                <a:lnTo>
                                  <a:pt x="166421" y="73005"/>
                                </a:lnTo>
                                <a:cubicBezTo>
                                  <a:pt x="176901" y="47953"/>
                                  <a:pt x="189792" y="29484"/>
                                  <a:pt x="204973" y="17731"/>
                                </a:cubicBezTo>
                                <a:cubicBezTo>
                                  <a:pt x="220216" y="5912"/>
                                  <a:pt x="238619" y="0"/>
                                  <a:pt x="2602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23"/>
                        <wps:cNvSpPr/>
                        <wps:spPr>
                          <a:xfrm>
                            <a:off x="4773751" y="109760"/>
                            <a:ext cx="387241" cy="31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241" h="313503">
                                <a:moveTo>
                                  <a:pt x="83815" y="0"/>
                                </a:moveTo>
                                <a:lnTo>
                                  <a:pt x="209135" y="0"/>
                                </a:lnTo>
                                <a:lnTo>
                                  <a:pt x="176493" y="105107"/>
                                </a:lnTo>
                                <a:cubicBezTo>
                                  <a:pt x="172936" y="116256"/>
                                  <a:pt x="169779" y="125860"/>
                                  <a:pt x="167025" y="133852"/>
                                </a:cubicBezTo>
                                <a:cubicBezTo>
                                  <a:pt x="164271" y="141844"/>
                                  <a:pt x="161517" y="149296"/>
                                  <a:pt x="158763" y="156280"/>
                                </a:cubicBezTo>
                                <a:cubicBezTo>
                                  <a:pt x="166288" y="147889"/>
                                  <a:pt x="173069" y="140296"/>
                                  <a:pt x="179183" y="133449"/>
                                </a:cubicBezTo>
                                <a:cubicBezTo>
                                  <a:pt x="185227" y="126662"/>
                                  <a:pt x="190127" y="121223"/>
                                  <a:pt x="193824" y="117328"/>
                                </a:cubicBezTo>
                                <a:lnTo>
                                  <a:pt x="245736" y="60849"/>
                                </a:lnTo>
                                <a:lnTo>
                                  <a:pt x="387241" y="60849"/>
                                </a:lnTo>
                                <a:lnTo>
                                  <a:pt x="267227" y="184220"/>
                                </a:lnTo>
                                <a:lnTo>
                                  <a:pt x="310680" y="313503"/>
                                </a:lnTo>
                                <a:lnTo>
                                  <a:pt x="184554" y="313503"/>
                                </a:lnTo>
                                <a:lnTo>
                                  <a:pt x="161920" y="233582"/>
                                </a:lnTo>
                                <a:cubicBezTo>
                                  <a:pt x="160509" y="228074"/>
                                  <a:pt x="158965" y="222099"/>
                                  <a:pt x="157287" y="215518"/>
                                </a:cubicBezTo>
                                <a:cubicBezTo>
                                  <a:pt x="155674" y="208934"/>
                                  <a:pt x="153996" y="201885"/>
                                  <a:pt x="152316" y="194228"/>
                                </a:cubicBezTo>
                                <a:cubicBezTo>
                                  <a:pt x="151779" y="196510"/>
                                  <a:pt x="150166" y="202756"/>
                                  <a:pt x="147550" y="213167"/>
                                </a:cubicBezTo>
                                <a:cubicBezTo>
                                  <a:pt x="144929" y="223510"/>
                                  <a:pt x="142780" y="231837"/>
                                  <a:pt x="141102" y="238152"/>
                                </a:cubicBezTo>
                                <a:lnTo>
                                  <a:pt x="119206" y="313503"/>
                                </a:lnTo>
                                <a:lnTo>
                                  <a:pt x="0" y="313503"/>
                                </a:lnTo>
                                <a:lnTo>
                                  <a:pt x="838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4"/>
                        <wps:cNvSpPr/>
                        <wps:spPr>
                          <a:xfrm>
                            <a:off x="5298228" y="123865"/>
                            <a:ext cx="209135" cy="299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35" h="299398">
                                <a:moveTo>
                                  <a:pt x="80121" y="0"/>
                                </a:moveTo>
                                <a:lnTo>
                                  <a:pt x="209135" y="0"/>
                                </a:lnTo>
                                <a:lnTo>
                                  <a:pt x="128880" y="299398"/>
                                </a:lnTo>
                                <a:lnTo>
                                  <a:pt x="0" y="299398"/>
                                </a:lnTo>
                                <a:lnTo>
                                  <a:pt x="801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5"/>
                        <wps:cNvSpPr/>
                        <wps:spPr>
                          <a:xfrm>
                            <a:off x="5494827" y="163756"/>
                            <a:ext cx="164812" cy="267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812" h="267164">
                                <a:moveTo>
                                  <a:pt x="141037" y="0"/>
                                </a:moveTo>
                                <a:lnTo>
                                  <a:pt x="164812" y="2251"/>
                                </a:lnTo>
                                <a:lnTo>
                                  <a:pt x="164812" y="99594"/>
                                </a:lnTo>
                                <a:lnTo>
                                  <a:pt x="152788" y="102352"/>
                                </a:lnTo>
                                <a:cubicBezTo>
                                  <a:pt x="146543" y="105844"/>
                                  <a:pt x="140969" y="111420"/>
                                  <a:pt x="136067" y="119143"/>
                                </a:cubicBezTo>
                                <a:cubicBezTo>
                                  <a:pt x="132574" y="125053"/>
                                  <a:pt x="129554" y="132106"/>
                                  <a:pt x="127066" y="140231"/>
                                </a:cubicBezTo>
                                <a:cubicBezTo>
                                  <a:pt x="124582" y="148425"/>
                                  <a:pt x="123308" y="155207"/>
                                  <a:pt x="123308" y="160715"/>
                                </a:cubicBezTo>
                                <a:cubicBezTo>
                                  <a:pt x="123308" y="168369"/>
                                  <a:pt x="126057" y="174348"/>
                                  <a:pt x="131501" y="178781"/>
                                </a:cubicBezTo>
                                <a:cubicBezTo>
                                  <a:pt x="136941" y="183147"/>
                                  <a:pt x="144392" y="185360"/>
                                  <a:pt x="153796" y="185360"/>
                                </a:cubicBezTo>
                                <a:lnTo>
                                  <a:pt x="164812" y="183017"/>
                                </a:lnTo>
                                <a:lnTo>
                                  <a:pt x="164812" y="232578"/>
                                </a:lnTo>
                                <a:lnTo>
                                  <a:pt x="163114" y="234724"/>
                                </a:lnTo>
                                <a:cubicBezTo>
                                  <a:pt x="155542" y="242397"/>
                                  <a:pt x="147650" y="248559"/>
                                  <a:pt x="139424" y="253192"/>
                                </a:cubicBezTo>
                                <a:cubicBezTo>
                                  <a:pt x="123037" y="262527"/>
                                  <a:pt x="103025" y="267164"/>
                                  <a:pt x="79250" y="267164"/>
                                </a:cubicBezTo>
                                <a:cubicBezTo>
                                  <a:pt x="53190" y="267164"/>
                                  <a:pt x="33448" y="260849"/>
                                  <a:pt x="20081" y="248293"/>
                                </a:cubicBezTo>
                                <a:cubicBezTo>
                                  <a:pt x="6718" y="235664"/>
                                  <a:pt x="0" y="216994"/>
                                  <a:pt x="0" y="192212"/>
                                </a:cubicBezTo>
                                <a:cubicBezTo>
                                  <a:pt x="0" y="174348"/>
                                  <a:pt x="2553" y="154804"/>
                                  <a:pt x="7589" y="133514"/>
                                </a:cubicBezTo>
                                <a:cubicBezTo>
                                  <a:pt x="12626" y="112159"/>
                                  <a:pt x="19343" y="92949"/>
                                  <a:pt x="27738" y="75758"/>
                                </a:cubicBezTo>
                                <a:cubicBezTo>
                                  <a:pt x="41238" y="48489"/>
                                  <a:pt x="56683" y="29013"/>
                                  <a:pt x="74078" y="17395"/>
                                </a:cubicBezTo>
                                <a:cubicBezTo>
                                  <a:pt x="91404" y="5779"/>
                                  <a:pt x="113768" y="0"/>
                                  <a:pt x="1410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6"/>
                        <wps:cNvSpPr/>
                        <wps:spPr>
                          <a:xfrm>
                            <a:off x="5659639" y="109760"/>
                            <a:ext cx="210345" cy="31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45" h="313503">
                                <a:moveTo>
                                  <a:pt x="87775" y="0"/>
                                </a:moveTo>
                                <a:lnTo>
                                  <a:pt x="210345" y="0"/>
                                </a:lnTo>
                                <a:lnTo>
                                  <a:pt x="126529" y="313503"/>
                                </a:lnTo>
                                <a:lnTo>
                                  <a:pt x="3959" y="313503"/>
                                </a:lnTo>
                                <a:cubicBezTo>
                                  <a:pt x="6581" y="303765"/>
                                  <a:pt x="9198" y="294631"/>
                                  <a:pt x="11818" y="285966"/>
                                </a:cubicBezTo>
                                <a:cubicBezTo>
                                  <a:pt x="14439" y="277305"/>
                                  <a:pt x="17190" y="269043"/>
                                  <a:pt x="20081" y="261184"/>
                                </a:cubicBezTo>
                                <a:lnTo>
                                  <a:pt x="0" y="286575"/>
                                </a:lnTo>
                                <a:lnTo>
                                  <a:pt x="0" y="237013"/>
                                </a:lnTo>
                                <a:lnTo>
                                  <a:pt x="10090" y="234867"/>
                                </a:lnTo>
                                <a:cubicBezTo>
                                  <a:pt x="16404" y="231871"/>
                                  <a:pt x="21994" y="227372"/>
                                  <a:pt x="26863" y="221361"/>
                                </a:cubicBezTo>
                                <a:cubicBezTo>
                                  <a:pt x="36670" y="209337"/>
                                  <a:pt x="41504" y="193958"/>
                                  <a:pt x="41504" y="175357"/>
                                </a:cubicBezTo>
                                <a:cubicBezTo>
                                  <a:pt x="41504" y="167833"/>
                                  <a:pt x="38750" y="161925"/>
                                  <a:pt x="33175" y="157626"/>
                                </a:cubicBezTo>
                                <a:cubicBezTo>
                                  <a:pt x="27602" y="153260"/>
                                  <a:pt x="20146" y="151111"/>
                                  <a:pt x="10811" y="151111"/>
                                </a:cubicBezTo>
                                <a:lnTo>
                                  <a:pt x="0" y="153591"/>
                                </a:lnTo>
                                <a:lnTo>
                                  <a:pt x="0" y="56248"/>
                                </a:lnTo>
                                <a:lnTo>
                                  <a:pt x="10275" y="57221"/>
                                </a:lnTo>
                                <a:cubicBezTo>
                                  <a:pt x="19979" y="59370"/>
                                  <a:pt x="28039" y="62594"/>
                                  <a:pt x="34452" y="66892"/>
                                </a:cubicBezTo>
                                <a:cubicBezTo>
                                  <a:pt x="47279" y="75489"/>
                                  <a:pt x="55674" y="89727"/>
                                  <a:pt x="59637" y="109606"/>
                                </a:cubicBezTo>
                                <a:cubicBezTo>
                                  <a:pt x="61182" y="102823"/>
                                  <a:pt x="62860" y="95840"/>
                                  <a:pt x="64674" y="88787"/>
                                </a:cubicBezTo>
                                <a:cubicBezTo>
                                  <a:pt x="66421" y="81735"/>
                                  <a:pt x="68771" y="72400"/>
                                  <a:pt x="71658" y="60849"/>
                                </a:cubicBezTo>
                                <a:lnTo>
                                  <a:pt x="877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7"/>
                        <wps:cNvSpPr/>
                        <wps:spPr>
                          <a:xfrm>
                            <a:off x="5834477" y="164160"/>
                            <a:ext cx="336469" cy="265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469" h="265549">
                                <a:moveTo>
                                  <a:pt x="190264" y="0"/>
                                </a:moveTo>
                                <a:cubicBezTo>
                                  <a:pt x="211622" y="0"/>
                                  <a:pt x="234590" y="939"/>
                                  <a:pt x="259103" y="2753"/>
                                </a:cubicBezTo>
                                <a:cubicBezTo>
                                  <a:pt x="283683" y="4568"/>
                                  <a:pt x="309473" y="7253"/>
                                  <a:pt x="336469" y="10814"/>
                                </a:cubicBezTo>
                                <a:lnTo>
                                  <a:pt x="316388" y="84622"/>
                                </a:lnTo>
                                <a:cubicBezTo>
                                  <a:pt x="297115" y="82000"/>
                                  <a:pt x="280260" y="80053"/>
                                  <a:pt x="265819" y="78847"/>
                                </a:cubicBezTo>
                                <a:cubicBezTo>
                                  <a:pt x="251380" y="77569"/>
                                  <a:pt x="238554" y="76965"/>
                                  <a:pt x="227271" y="76965"/>
                                </a:cubicBezTo>
                                <a:cubicBezTo>
                                  <a:pt x="204702" y="76965"/>
                                  <a:pt x="188988" y="78307"/>
                                  <a:pt x="180122" y="81061"/>
                                </a:cubicBezTo>
                                <a:cubicBezTo>
                                  <a:pt x="171258" y="83815"/>
                                  <a:pt x="166827" y="88448"/>
                                  <a:pt x="166827" y="95033"/>
                                </a:cubicBezTo>
                                <a:cubicBezTo>
                                  <a:pt x="166827" y="99194"/>
                                  <a:pt x="168303" y="102150"/>
                                  <a:pt x="171258" y="103828"/>
                                </a:cubicBezTo>
                                <a:cubicBezTo>
                                  <a:pt x="174214" y="105508"/>
                                  <a:pt x="179521" y="106379"/>
                                  <a:pt x="187109" y="106379"/>
                                </a:cubicBezTo>
                                <a:cubicBezTo>
                                  <a:pt x="190264" y="106379"/>
                                  <a:pt x="197517" y="106045"/>
                                  <a:pt x="208868" y="105376"/>
                                </a:cubicBezTo>
                                <a:cubicBezTo>
                                  <a:pt x="220219" y="104770"/>
                                  <a:pt x="230021" y="104432"/>
                                  <a:pt x="238283" y="104432"/>
                                </a:cubicBezTo>
                                <a:cubicBezTo>
                                  <a:pt x="260715" y="104432"/>
                                  <a:pt x="276969" y="108665"/>
                                  <a:pt x="287041" y="117126"/>
                                </a:cubicBezTo>
                                <a:cubicBezTo>
                                  <a:pt x="297183" y="125589"/>
                                  <a:pt x="302219" y="139154"/>
                                  <a:pt x="302219" y="157960"/>
                                </a:cubicBezTo>
                                <a:cubicBezTo>
                                  <a:pt x="302219" y="173138"/>
                                  <a:pt x="299534" y="187578"/>
                                  <a:pt x="294227" y="201211"/>
                                </a:cubicBezTo>
                                <a:cubicBezTo>
                                  <a:pt x="288921" y="214843"/>
                                  <a:pt x="281533" y="226058"/>
                                  <a:pt x="272130" y="234856"/>
                                </a:cubicBezTo>
                                <a:cubicBezTo>
                                  <a:pt x="260445" y="245739"/>
                                  <a:pt x="245267" y="253595"/>
                                  <a:pt x="226667" y="258365"/>
                                </a:cubicBezTo>
                                <a:cubicBezTo>
                                  <a:pt x="208061" y="263131"/>
                                  <a:pt x="182340" y="265549"/>
                                  <a:pt x="149565" y="265549"/>
                                </a:cubicBezTo>
                                <a:cubicBezTo>
                                  <a:pt x="126730" y="265549"/>
                                  <a:pt x="102822" y="264676"/>
                                  <a:pt x="77907" y="262929"/>
                                </a:cubicBezTo>
                                <a:cubicBezTo>
                                  <a:pt x="52991" y="261119"/>
                                  <a:pt x="27000" y="258566"/>
                                  <a:pt x="0" y="255139"/>
                                </a:cubicBezTo>
                                <a:lnTo>
                                  <a:pt x="17262" y="188316"/>
                                </a:lnTo>
                                <a:cubicBezTo>
                                  <a:pt x="35930" y="190868"/>
                                  <a:pt x="52452" y="192747"/>
                                  <a:pt x="66959" y="193957"/>
                                </a:cubicBezTo>
                                <a:cubicBezTo>
                                  <a:pt x="81468" y="195235"/>
                                  <a:pt x="94359" y="195839"/>
                                  <a:pt x="105645" y="195839"/>
                                </a:cubicBezTo>
                                <a:cubicBezTo>
                                  <a:pt x="128210" y="195839"/>
                                  <a:pt x="143855" y="194493"/>
                                  <a:pt x="152722" y="191808"/>
                                </a:cubicBezTo>
                                <a:cubicBezTo>
                                  <a:pt x="161589" y="189122"/>
                                  <a:pt x="166020" y="184554"/>
                                  <a:pt x="166020" y="178106"/>
                                </a:cubicBezTo>
                                <a:cubicBezTo>
                                  <a:pt x="166020" y="174816"/>
                                  <a:pt x="164945" y="172400"/>
                                  <a:pt x="162863" y="170787"/>
                                </a:cubicBezTo>
                                <a:cubicBezTo>
                                  <a:pt x="160783" y="169243"/>
                                  <a:pt x="157557" y="168436"/>
                                  <a:pt x="153258" y="168436"/>
                                </a:cubicBezTo>
                                <a:cubicBezTo>
                                  <a:pt x="152186" y="168436"/>
                                  <a:pt x="146072" y="168707"/>
                                  <a:pt x="134858" y="169243"/>
                                </a:cubicBezTo>
                                <a:cubicBezTo>
                                  <a:pt x="123642" y="169779"/>
                                  <a:pt x="112964" y="169981"/>
                                  <a:pt x="102891" y="169981"/>
                                </a:cubicBezTo>
                                <a:cubicBezTo>
                                  <a:pt x="78040" y="169981"/>
                                  <a:pt x="59907" y="165618"/>
                                  <a:pt x="48355" y="156751"/>
                                </a:cubicBezTo>
                                <a:cubicBezTo>
                                  <a:pt x="36806" y="147884"/>
                                  <a:pt x="31028" y="133917"/>
                                  <a:pt x="31028" y="114912"/>
                                </a:cubicBezTo>
                                <a:cubicBezTo>
                                  <a:pt x="31028" y="99799"/>
                                  <a:pt x="33915" y="84622"/>
                                  <a:pt x="39758" y="69375"/>
                                </a:cubicBezTo>
                                <a:cubicBezTo>
                                  <a:pt x="45600" y="54064"/>
                                  <a:pt x="53325" y="41572"/>
                                  <a:pt x="62931" y="31899"/>
                                </a:cubicBezTo>
                                <a:cubicBezTo>
                                  <a:pt x="73943" y="20617"/>
                                  <a:pt x="89189" y="12492"/>
                                  <a:pt x="108666" y="7455"/>
                                </a:cubicBezTo>
                                <a:cubicBezTo>
                                  <a:pt x="128142" y="2484"/>
                                  <a:pt x="155343" y="0"/>
                                  <a:pt x="1902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8"/>
                        <wps:cNvSpPr/>
                        <wps:spPr>
                          <a:xfrm>
                            <a:off x="6170504" y="123865"/>
                            <a:ext cx="287780" cy="307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80" h="307055">
                                <a:moveTo>
                                  <a:pt x="131029" y="0"/>
                                </a:moveTo>
                                <a:lnTo>
                                  <a:pt x="201816" y="0"/>
                                </a:lnTo>
                                <a:lnTo>
                                  <a:pt x="189388" y="46744"/>
                                </a:lnTo>
                                <a:lnTo>
                                  <a:pt x="287780" y="46744"/>
                                </a:lnTo>
                                <a:lnTo>
                                  <a:pt x="262393" y="141437"/>
                                </a:lnTo>
                                <a:lnTo>
                                  <a:pt x="164070" y="141437"/>
                                </a:lnTo>
                                <a:lnTo>
                                  <a:pt x="147885" y="200606"/>
                                </a:lnTo>
                                <a:cubicBezTo>
                                  <a:pt x="147417" y="202555"/>
                                  <a:pt x="147014" y="204566"/>
                                  <a:pt x="146743" y="206716"/>
                                </a:cubicBezTo>
                                <a:cubicBezTo>
                                  <a:pt x="146474" y="208800"/>
                                  <a:pt x="146341" y="211083"/>
                                  <a:pt x="146341" y="213567"/>
                                </a:cubicBezTo>
                                <a:cubicBezTo>
                                  <a:pt x="146341" y="219477"/>
                                  <a:pt x="148287" y="223708"/>
                                  <a:pt x="152118" y="226261"/>
                                </a:cubicBezTo>
                                <a:cubicBezTo>
                                  <a:pt x="156013" y="228813"/>
                                  <a:pt x="162526" y="230091"/>
                                  <a:pt x="171728" y="230091"/>
                                </a:cubicBezTo>
                                <a:cubicBezTo>
                                  <a:pt x="178176" y="230091"/>
                                  <a:pt x="186703" y="229486"/>
                                  <a:pt x="197380" y="228207"/>
                                </a:cubicBezTo>
                                <a:cubicBezTo>
                                  <a:pt x="208063" y="226999"/>
                                  <a:pt x="220687" y="225187"/>
                                  <a:pt x="235259" y="222837"/>
                                </a:cubicBezTo>
                                <a:lnTo>
                                  <a:pt x="202820" y="295435"/>
                                </a:lnTo>
                                <a:cubicBezTo>
                                  <a:pt x="180526" y="299265"/>
                                  <a:pt x="158965" y="302152"/>
                                  <a:pt x="138280" y="304100"/>
                                </a:cubicBezTo>
                                <a:cubicBezTo>
                                  <a:pt x="117529" y="306047"/>
                                  <a:pt x="97920" y="307055"/>
                                  <a:pt x="79449" y="307055"/>
                                </a:cubicBezTo>
                                <a:cubicBezTo>
                                  <a:pt x="55207" y="307055"/>
                                  <a:pt x="37880" y="303494"/>
                                  <a:pt x="27602" y="296309"/>
                                </a:cubicBezTo>
                                <a:cubicBezTo>
                                  <a:pt x="17328" y="289189"/>
                                  <a:pt x="12154" y="277369"/>
                                  <a:pt x="12154" y="260982"/>
                                </a:cubicBezTo>
                                <a:cubicBezTo>
                                  <a:pt x="12154" y="257087"/>
                                  <a:pt x="12356" y="253326"/>
                                  <a:pt x="12826" y="249901"/>
                                </a:cubicBezTo>
                                <a:cubicBezTo>
                                  <a:pt x="13299" y="246409"/>
                                  <a:pt x="13968" y="242982"/>
                                  <a:pt x="14908" y="239761"/>
                                </a:cubicBezTo>
                                <a:lnTo>
                                  <a:pt x="40698" y="142244"/>
                                </a:lnTo>
                                <a:lnTo>
                                  <a:pt x="0" y="142244"/>
                                </a:lnTo>
                                <a:lnTo>
                                  <a:pt x="12960" y="93421"/>
                                </a:lnTo>
                                <a:cubicBezTo>
                                  <a:pt x="45602" y="70316"/>
                                  <a:pt x="70384" y="52050"/>
                                  <a:pt x="87307" y="38618"/>
                                </a:cubicBezTo>
                                <a:cubicBezTo>
                                  <a:pt x="104231" y="25186"/>
                                  <a:pt x="118804" y="12291"/>
                                  <a:pt x="1310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9"/>
                        <wps:cNvSpPr/>
                        <wps:spPr>
                          <a:xfrm>
                            <a:off x="6438830" y="161885"/>
                            <a:ext cx="182876" cy="269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6" h="269841">
                                <a:moveTo>
                                  <a:pt x="182876" y="0"/>
                                </a:moveTo>
                                <a:lnTo>
                                  <a:pt x="182876" y="67639"/>
                                </a:lnTo>
                                <a:lnTo>
                                  <a:pt x="173827" y="68671"/>
                                </a:lnTo>
                                <a:cubicBezTo>
                                  <a:pt x="167849" y="70225"/>
                                  <a:pt x="162695" y="72559"/>
                                  <a:pt x="158364" y="75682"/>
                                </a:cubicBezTo>
                                <a:cubicBezTo>
                                  <a:pt x="149699" y="81928"/>
                                  <a:pt x="142513" y="92469"/>
                                  <a:pt x="136872" y="107449"/>
                                </a:cubicBezTo>
                                <a:lnTo>
                                  <a:pt x="182876" y="107449"/>
                                </a:lnTo>
                                <a:lnTo>
                                  <a:pt x="182876" y="162248"/>
                                </a:lnTo>
                                <a:lnTo>
                                  <a:pt x="124449" y="162248"/>
                                </a:lnTo>
                                <a:cubicBezTo>
                                  <a:pt x="123976" y="164868"/>
                                  <a:pt x="123574" y="167352"/>
                                  <a:pt x="123303" y="169638"/>
                                </a:cubicBezTo>
                                <a:cubicBezTo>
                                  <a:pt x="123037" y="171920"/>
                                  <a:pt x="122905" y="173869"/>
                                  <a:pt x="122905" y="175615"/>
                                </a:cubicBezTo>
                                <a:cubicBezTo>
                                  <a:pt x="122905" y="184478"/>
                                  <a:pt x="126529" y="190926"/>
                                  <a:pt x="133848" y="194957"/>
                                </a:cubicBezTo>
                                <a:cubicBezTo>
                                  <a:pt x="141102" y="198918"/>
                                  <a:pt x="153190" y="200933"/>
                                  <a:pt x="169981" y="200933"/>
                                </a:cubicBezTo>
                                <a:lnTo>
                                  <a:pt x="182876" y="200061"/>
                                </a:lnTo>
                                <a:lnTo>
                                  <a:pt x="182876" y="265677"/>
                                </a:lnTo>
                                <a:lnTo>
                                  <a:pt x="120819" y="269841"/>
                                </a:lnTo>
                                <a:cubicBezTo>
                                  <a:pt x="77903" y="269841"/>
                                  <a:pt x="47081" y="263192"/>
                                  <a:pt x="28274" y="249893"/>
                                </a:cubicBezTo>
                                <a:cubicBezTo>
                                  <a:pt x="9403" y="236526"/>
                                  <a:pt x="0" y="214901"/>
                                  <a:pt x="0" y="184816"/>
                                </a:cubicBezTo>
                                <a:cubicBezTo>
                                  <a:pt x="0" y="178299"/>
                                  <a:pt x="334" y="171720"/>
                                  <a:pt x="1072" y="165139"/>
                                </a:cubicBezTo>
                                <a:cubicBezTo>
                                  <a:pt x="1814" y="158622"/>
                                  <a:pt x="2887" y="152042"/>
                                  <a:pt x="4366" y="145461"/>
                                </a:cubicBezTo>
                                <a:cubicBezTo>
                                  <a:pt x="8126" y="127259"/>
                                  <a:pt x="12964" y="110602"/>
                                  <a:pt x="18807" y="95493"/>
                                </a:cubicBezTo>
                                <a:cubicBezTo>
                                  <a:pt x="24650" y="80380"/>
                                  <a:pt x="31029" y="67892"/>
                                  <a:pt x="38012" y="57883"/>
                                </a:cubicBezTo>
                                <a:cubicBezTo>
                                  <a:pt x="47549" y="43847"/>
                                  <a:pt x="57690" y="32831"/>
                                  <a:pt x="68367" y="24774"/>
                                </a:cubicBezTo>
                                <a:cubicBezTo>
                                  <a:pt x="79049" y="16646"/>
                                  <a:pt x="90936" y="11074"/>
                                  <a:pt x="103897" y="7916"/>
                                </a:cubicBezTo>
                                <a:cubicBezTo>
                                  <a:pt x="115582" y="5162"/>
                                  <a:pt x="128207" y="3149"/>
                                  <a:pt x="141776" y="1802"/>
                                </a:cubicBezTo>
                                <a:lnTo>
                                  <a:pt x="1828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30"/>
                        <wps:cNvSpPr/>
                        <wps:spPr>
                          <a:xfrm>
                            <a:off x="6621706" y="347911"/>
                            <a:ext cx="110544" cy="79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44" h="79651">
                                <a:moveTo>
                                  <a:pt x="110544" y="0"/>
                                </a:moveTo>
                                <a:lnTo>
                                  <a:pt x="78243" y="65278"/>
                                </a:lnTo>
                                <a:cubicBezTo>
                                  <a:pt x="54130" y="71456"/>
                                  <a:pt x="30356" y="76090"/>
                                  <a:pt x="7052" y="79178"/>
                                </a:cubicBezTo>
                                <a:lnTo>
                                  <a:pt x="0" y="79651"/>
                                </a:lnTo>
                                <a:lnTo>
                                  <a:pt x="0" y="14035"/>
                                </a:lnTo>
                                <a:lnTo>
                                  <a:pt x="42714" y="11146"/>
                                </a:lnTo>
                                <a:cubicBezTo>
                                  <a:pt x="63129" y="8661"/>
                                  <a:pt x="85763" y="4967"/>
                                  <a:pt x="1105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31"/>
                        <wps:cNvSpPr/>
                        <wps:spPr>
                          <a:xfrm>
                            <a:off x="6621706" y="161741"/>
                            <a:ext cx="147146" cy="162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146" h="162392">
                                <a:moveTo>
                                  <a:pt x="3290" y="0"/>
                                </a:moveTo>
                                <a:cubicBezTo>
                                  <a:pt x="52988" y="0"/>
                                  <a:pt x="89388" y="6383"/>
                                  <a:pt x="112493" y="19209"/>
                                </a:cubicBezTo>
                                <a:cubicBezTo>
                                  <a:pt x="135594" y="31971"/>
                                  <a:pt x="147146" y="52048"/>
                                  <a:pt x="147146" y="79319"/>
                                </a:cubicBezTo>
                                <a:cubicBezTo>
                                  <a:pt x="147146" y="85630"/>
                                  <a:pt x="146408" y="92815"/>
                                  <a:pt x="144997" y="100875"/>
                                </a:cubicBezTo>
                                <a:cubicBezTo>
                                  <a:pt x="143521" y="108936"/>
                                  <a:pt x="141304" y="117799"/>
                                  <a:pt x="138283" y="127335"/>
                                </a:cubicBezTo>
                                <a:cubicBezTo>
                                  <a:pt x="136738" y="132710"/>
                                  <a:pt x="134925" y="138351"/>
                                  <a:pt x="132908" y="144259"/>
                                </a:cubicBezTo>
                                <a:cubicBezTo>
                                  <a:pt x="130828" y="150170"/>
                                  <a:pt x="128677" y="156215"/>
                                  <a:pt x="126260" y="162392"/>
                                </a:cubicBezTo>
                                <a:lnTo>
                                  <a:pt x="0" y="162392"/>
                                </a:lnTo>
                                <a:lnTo>
                                  <a:pt x="0" y="107593"/>
                                </a:lnTo>
                                <a:lnTo>
                                  <a:pt x="43654" y="107593"/>
                                </a:lnTo>
                                <a:cubicBezTo>
                                  <a:pt x="44460" y="104972"/>
                                  <a:pt x="44996" y="102352"/>
                                  <a:pt x="45400" y="99803"/>
                                </a:cubicBezTo>
                                <a:cubicBezTo>
                                  <a:pt x="45803" y="97250"/>
                                  <a:pt x="46004" y="94900"/>
                                  <a:pt x="46004" y="92613"/>
                                </a:cubicBezTo>
                                <a:cubicBezTo>
                                  <a:pt x="46004" y="84153"/>
                                  <a:pt x="43049" y="77638"/>
                                  <a:pt x="37206" y="73205"/>
                                </a:cubicBezTo>
                                <a:cubicBezTo>
                                  <a:pt x="31362" y="68706"/>
                                  <a:pt x="22766" y="66488"/>
                                  <a:pt x="11351" y="66488"/>
                                </a:cubicBezTo>
                                <a:lnTo>
                                  <a:pt x="0" y="67783"/>
                                </a:lnTo>
                                <a:lnTo>
                                  <a:pt x="0" y="144"/>
                                </a:lnTo>
                                <a:lnTo>
                                  <a:pt x="32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32"/>
                        <wps:cNvSpPr/>
                        <wps:spPr>
                          <a:xfrm>
                            <a:off x="6761490" y="172152"/>
                            <a:ext cx="190599" cy="251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99" h="251111">
                                <a:moveTo>
                                  <a:pt x="67228" y="0"/>
                                </a:moveTo>
                                <a:cubicBezTo>
                                  <a:pt x="77839" y="1879"/>
                                  <a:pt x="87912" y="3157"/>
                                  <a:pt x="97315" y="4028"/>
                                </a:cubicBezTo>
                                <a:cubicBezTo>
                                  <a:pt x="106784" y="4902"/>
                                  <a:pt x="115985" y="5306"/>
                                  <a:pt x="124917" y="5306"/>
                                </a:cubicBezTo>
                                <a:cubicBezTo>
                                  <a:pt x="134454" y="5306"/>
                                  <a:pt x="144595" y="4902"/>
                                  <a:pt x="155409" y="4028"/>
                                </a:cubicBezTo>
                                <a:cubicBezTo>
                                  <a:pt x="166156" y="3157"/>
                                  <a:pt x="177905" y="1879"/>
                                  <a:pt x="190599" y="0"/>
                                </a:cubicBezTo>
                                <a:lnTo>
                                  <a:pt x="123304" y="251111"/>
                                </a:lnTo>
                                <a:lnTo>
                                  <a:pt x="0" y="251111"/>
                                </a:lnTo>
                                <a:lnTo>
                                  <a:pt x="672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33"/>
                        <wps:cNvSpPr/>
                        <wps:spPr>
                          <a:xfrm>
                            <a:off x="6834831" y="98881"/>
                            <a:ext cx="131766" cy="58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766" h="58025">
                                <a:moveTo>
                                  <a:pt x="35795" y="0"/>
                                </a:moveTo>
                                <a:lnTo>
                                  <a:pt x="115512" y="0"/>
                                </a:lnTo>
                                <a:cubicBezTo>
                                  <a:pt x="121021" y="0"/>
                                  <a:pt x="125117" y="1142"/>
                                  <a:pt x="127802" y="3359"/>
                                </a:cubicBezTo>
                                <a:cubicBezTo>
                                  <a:pt x="130424" y="5573"/>
                                  <a:pt x="131766" y="8932"/>
                                  <a:pt x="131766" y="13363"/>
                                </a:cubicBezTo>
                                <a:cubicBezTo>
                                  <a:pt x="131766" y="17327"/>
                                  <a:pt x="131093" y="22162"/>
                                  <a:pt x="129682" y="28005"/>
                                </a:cubicBezTo>
                                <a:cubicBezTo>
                                  <a:pt x="128339" y="33847"/>
                                  <a:pt x="126529" y="39222"/>
                                  <a:pt x="124243" y="44057"/>
                                </a:cubicBezTo>
                                <a:cubicBezTo>
                                  <a:pt x="121892" y="49025"/>
                                  <a:pt x="118536" y="52586"/>
                                  <a:pt x="114170" y="54803"/>
                                </a:cubicBezTo>
                                <a:cubicBezTo>
                                  <a:pt x="109803" y="56952"/>
                                  <a:pt x="103694" y="58025"/>
                                  <a:pt x="95835" y="58025"/>
                                </a:cubicBezTo>
                                <a:lnTo>
                                  <a:pt x="16520" y="58025"/>
                                </a:lnTo>
                                <a:cubicBezTo>
                                  <a:pt x="10878" y="58025"/>
                                  <a:pt x="6713" y="56952"/>
                                  <a:pt x="4028" y="54803"/>
                                </a:cubicBezTo>
                                <a:cubicBezTo>
                                  <a:pt x="1342" y="52586"/>
                                  <a:pt x="0" y="49295"/>
                                  <a:pt x="0" y="44863"/>
                                </a:cubicBezTo>
                                <a:cubicBezTo>
                                  <a:pt x="0" y="40767"/>
                                  <a:pt x="737" y="35864"/>
                                  <a:pt x="2149" y="30089"/>
                                </a:cubicBezTo>
                                <a:cubicBezTo>
                                  <a:pt x="3625" y="24311"/>
                                  <a:pt x="5439" y="19004"/>
                                  <a:pt x="7653" y="14170"/>
                                </a:cubicBezTo>
                                <a:cubicBezTo>
                                  <a:pt x="10003" y="9065"/>
                                  <a:pt x="13363" y="5440"/>
                                  <a:pt x="17593" y="3222"/>
                                </a:cubicBezTo>
                                <a:cubicBezTo>
                                  <a:pt x="21891" y="1073"/>
                                  <a:pt x="27936" y="0"/>
                                  <a:pt x="357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4"/>
                        <wps:cNvSpPr/>
                        <wps:spPr>
                          <a:xfrm>
                            <a:off x="6930287" y="164967"/>
                            <a:ext cx="358229" cy="258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229" h="258296">
                                <a:moveTo>
                                  <a:pt x="284490" y="0"/>
                                </a:moveTo>
                                <a:cubicBezTo>
                                  <a:pt x="308600" y="0"/>
                                  <a:pt x="326934" y="5036"/>
                                  <a:pt x="339427" y="15109"/>
                                </a:cubicBezTo>
                                <a:cubicBezTo>
                                  <a:pt x="351982" y="25250"/>
                                  <a:pt x="358229" y="39891"/>
                                  <a:pt x="358229" y="59165"/>
                                </a:cubicBezTo>
                                <a:cubicBezTo>
                                  <a:pt x="358229" y="64811"/>
                                  <a:pt x="357624" y="71190"/>
                                  <a:pt x="356349" y="78242"/>
                                </a:cubicBezTo>
                                <a:cubicBezTo>
                                  <a:pt x="355140" y="85291"/>
                                  <a:pt x="353060" y="94158"/>
                                  <a:pt x="350172" y="104770"/>
                                </a:cubicBezTo>
                                <a:lnTo>
                                  <a:pt x="309071" y="258296"/>
                                </a:lnTo>
                                <a:lnTo>
                                  <a:pt x="186502" y="258296"/>
                                </a:lnTo>
                                <a:lnTo>
                                  <a:pt x="213836" y="155138"/>
                                </a:lnTo>
                                <a:cubicBezTo>
                                  <a:pt x="215180" y="150839"/>
                                  <a:pt x="216118" y="147013"/>
                                  <a:pt x="216724" y="143654"/>
                                </a:cubicBezTo>
                                <a:cubicBezTo>
                                  <a:pt x="217329" y="140296"/>
                                  <a:pt x="217599" y="137408"/>
                                  <a:pt x="217599" y="134855"/>
                                </a:cubicBezTo>
                                <a:cubicBezTo>
                                  <a:pt x="217599" y="128344"/>
                                  <a:pt x="215449" y="123101"/>
                                  <a:pt x="211082" y="119141"/>
                                </a:cubicBezTo>
                                <a:cubicBezTo>
                                  <a:pt x="206784" y="115177"/>
                                  <a:pt x="201009" y="113231"/>
                                  <a:pt x="193825" y="113231"/>
                                </a:cubicBezTo>
                                <a:cubicBezTo>
                                  <a:pt x="183009" y="113231"/>
                                  <a:pt x="174146" y="116388"/>
                                  <a:pt x="167158" y="122702"/>
                                </a:cubicBezTo>
                                <a:cubicBezTo>
                                  <a:pt x="160110" y="128948"/>
                                  <a:pt x="154937" y="138549"/>
                                  <a:pt x="151513" y="151444"/>
                                </a:cubicBezTo>
                                <a:lnTo>
                                  <a:pt x="122968" y="258296"/>
                                </a:lnTo>
                                <a:lnTo>
                                  <a:pt x="0" y="258296"/>
                                </a:lnTo>
                                <a:lnTo>
                                  <a:pt x="68101" y="5642"/>
                                </a:lnTo>
                                <a:lnTo>
                                  <a:pt x="187308" y="5642"/>
                                </a:lnTo>
                                <a:cubicBezTo>
                                  <a:pt x="185095" y="15851"/>
                                  <a:pt x="182542" y="26125"/>
                                  <a:pt x="179718" y="36335"/>
                                </a:cubicBezTo>
                                <a:cubicBezTo>
                                  <a:pt x="176901" y="46541"/>
                                  <a:pt x="173808" y="56681"/>
                                  <a:pt x="170384" y="66822"/>
                                </a:cubicBezTo>
                                <a:cubicBezTo>
                                  <a:pt x="184288" y="42581"/>
                                  <a:pt x="199800" y="25387"/>
                                  <a:pt x="216993" y="15245"/>
                                </a:cubicBezTo>
                                <a:cubicBezTo>
                                  <a:pt x="234188" y="5104"/>
                                  <a:pt x="256684" y="0"/>
                                  <a:pt x="2844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6"/>
                        <wps:cNvSpPr/>
                        <wps:spPr>
                          <a:xfrm>
                            <a:off x="8094632" y="498346"/>
                            <a:ext cx="38579" cy="158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79" h="158890">
                                <a:moveTo>
                                  <a:pt x="38579" y="0"/>
                                </a:moveTo>
                                <a:lnTo>
                                  <a:pt x="38579" y="20613"/>
                                </a:lnTo>
                                <a:lnTo>
                                  <a:pt x="32398" y="33861"/>
                                </a:lnTo>
                                <a:cubicBezTo>
                                  <a:pt x="27579" y="44519"/>
                                  <a:pt x="22086" y="57701"/>
                                  <a:pt x="18914" y="69493"/>
                                </a:cubicBezTo>
                                <a:cubicBezTo>
                                  <a:pt x="16546" y="78262"/>
                                  <a:pt x="12913" y="95455"/>
                                  <a:pt x="14876" y="104974"/>
                                </a:cubicBezTo>
                                <a:cubicBezTo>
                                  <a:pt x="17253" y="116481"/>
                                  <a:pt x="26218" y="123129"/>
                                  <a:pt x="35820" y="124213"/>
                                </a:cubicBezTo>
                                <a:lnTo>
                                  <a:pt x="38579" y="123698"/>
                                </a:lnTo>
                                <a:lnTo>
                                  <a:pt x="38579" y="158890"/>
                                </a:lnTo>
                                <a:lnTo>
                                  <a:pt x="29057" y="152217"/>
                                </a:lnTo>
                                <a:cubicBezTo>
                                  <a:pt x="24053" y="147593"/>
                                  <a:pt x="19447" y="142080"/>
                                  <a:pt x="15394" y="135624"/>
                                </a:cubicBezTo>
                                <a:cubicBezTo>
                                  <a:pt x="0" y="111102"/>
                                  <a:pt x="4504" y="84188"/>
                                  <a:pt x="13722" y="57357"/>
                                </a:cubicBezTo>
                                <a:lnTo>
                                  <a:pt x="385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A9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7"/>
                        <wps:cNvSpPr/>
                        <wps:spPr>
                          <a:xfrm>
                            <a:off x="8133211" y="424652"/>
                            <a:ext cx="116930" cy="254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30" h="254535">
                                <a:moveTo>
                                  <a:pt x="39616" y="0"/>
                                </a:moveTo>
                                <a:cubicBezTo>
                                  <a:pt x="41884" y="2642"/>
                                  <a:pt x="55567" y="27644"/>
                                  <a:pt x="57534" y="31158"/>
                                </a:cubicBezTo>
                                <a:cubicBezTo>
                                  <a:pt x="73982" y="60584"/>
                                  <a:pt x="92698" y="99493"/>
                                  <a:pt x="103826" y="131260"/>
                                </a:cubicBezTo>
                                <a:cubicBezTo>
                                  <a:pt x="113916" y="160067"/>
                                  <a:pt x="116930" y="183866"/>
                                  <a:pt x="101626" y="210096"/>
                                </a:cubicBezTo>
                                <a:cubicBezTo>
                                  <a:pt x="83158" y="241748"/>
                                  <a:pt x="40427" y="254535"/>
                                  <a:pt x="6534" y="237162"/>
                                </a:cubicBezTo>
                                <a:lnTo>
                                  <a:pt x="0" y="232583"/>
                                </a:lnTo>
                                <a:lnTo>
                                  <a:pt x="0" y="197392"/>
                                </a:lnTo>
                                <a:lnTo>
                                  <a:pt x="11378" y="195271"/>
                                </a:lnTo>
                                <a:cubicBezTo>
                                  <a:pt x="15754" y="192942"/>
                                  <a:pt x="19545" y="189136"/>
                                  <a:pt x="22009" y="183762"/>
                                </a:cubicBezTo>
                                <a:cubicBezTo>
                                  <a:pt x="31045" y="164033"/>
                                  <a:pt x="10323" y="124208"/>
                                  <a:pt x="5355" y="104817"/>
                                </a:cubicBezTo>
                                <a:cubicBezTo>
                                  <a:pt x="3454" y="97419"/>
                                  <a:pt x="3945" y="94521"/>
                                  <a:pt x="3260" y="87059"/>
                                </a:cubicBezTo>
                                <a:cubicBezTo>
                                  <a:pt x="3022" y="87909"/>
                                  <a:pt x="1866" y="90369"/>
                                  <a:pt x="167" y="93947"/>
                                </a:cubicBezTo>
                                <a:lnTo>
                                  <a:pt x="0" y="94307"/>
                                </a:lnTo>
                                <a:lnTo>
                                  <a:pt x="0" y="73694"/>
                                </a:lnTo>
                                <a:lnTo>
                                  <a:pt x="4769" y="62690"/>
                                </a:lnTo>
                                <a:cubicBezTo>
                                  <a:pt x="6706" y="58791"/>
                                  <a:pt x="34548" y="6397"/>
                                  <a:pt x="38231" y="1382"/>
                                </a:cubicBezTo>
                                <a:lnTo>
                                  <a:pt x="396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A9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8"/>
                        <wps:cNvSpPr/>
                        <wps:spPr>
                          <a:xfrm>
                            <a:off x="7673583" y="846127"/>
                            <a:ext cx="154181" cy="550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181" h="550297">
                                <a:moveTo>
                                  <a:pt x="84524" y="1260"/>
                                </a:moveTo>
                                <a:cubicBezTo>
                                  <a:pt x="100003" y="0"/>
                                  <a:pt x="115904" y="1475"/>
                                  <a:pt x="133507" y="3675"/>
                                </a:cubicBezTo>
                                <a:cubicBezTo>
                                  <a:pt x="135476" y="14471"/>
                                  <a:pt x="127519" y="31438"/>
                                  <a:pt x="120846" y="37278"/>
                                </a:cubicBezTo>
                                <a:cubicBezTo>
                                  <a:pt x="124093" y="37518"/>
                                  <a:pt x="136196" y="37249"/>
                                  <a:pt x="138306" y="33807"/>
                                </a:cubicBezTo>
                                <a:lnTo>
                                  <a:pt x="154181" y="7927"/>
                                </a:lnTo>
                                <a:lnTo>
                                  <a:pt x="154181" y="49516"/>
                                </a:lnTo>
                                <a:lnTo>
                                  <a:pt x="153544" y="50601"/>
                                </a:lnTo>
                                <a:lnTo>
                                  <a:pt x="154181" y="50601"/>
                                </a:lnTo>
                                <a:lnTo>
                                  <a:pt x="154181" y="189867"/>
                                </a:lnTo>
                                <a:lnTo>
                                  <a:pt x="73930" y="189881"/>
                                </a:lnTo>
                                <a:lnTo>
                                  <a:pt x="76339" y="216816"/>
                                </a:lnTo>
                                <a:cubicBezTo>
                                  <a:pt x="85749" y="251250"/>
                                  <a:pt x="113429" y="248579"/>
                                  <a:pt x="139026" y="248587"/>
                                </a:cubicBezTo>
                                <a:lnTo>
                                  <a:pt x="154181" y="248829"/>
                                </a:lnTo>
                                <a:lnTo>
                                  <a:pt x="154181" y="550297"/>
                                </a:lnTo>
                                <a:lnTo>
                                  <a:pt x="122013" y="549253"/>
                                </a:lnTo>
                                <a:cubicBezTo>
                                  <a:pt x="109841" y="548346"/>
                                  <a:pt x="100806" y="546994"/>
                                  <a:pt x="98047" y="545190"/>
                                </a:cubicBezTo>
                                <a:cubicBezTo>
                                  <a:pt x="94152" y="542645"/>
                                  <a:pt x="92067" y="540143"/>
                                  <a:pt x="89763" y="535567"/>
                                </a:cubicBezTo>
                                <a:cubicBezTo>
                                  <a:pt x="82844" y="521841"/>
                                  <a:pt x="86177" y="503294"/>
                                  <a:pt x="85102" y="487612"/>
                                </a:cubicBezTo>
                                <a:cubicBezTo>
                                  <a:pt x="70870" y="484951"/>
                                  <a:pt x="46617" y="489441"/>
                                  <a:pt x="33793" y="460828"/>
                                </a:cubicBezTo>
                                <a:cubicBezTo>
                                  <a:pt x="24736" y="440621"/>
                                  <a:pt x="26327" y="414521"/>
                                  <a:pt x="26378" y="389717"/>
                                </a:cubicBezTo>
                                <a:cubicBezTo>
                                  <a:pt x="27725" y="357339"/>
                                  <a:pt x="27620" y="267579"/>
                                  <a:pt x="28005" y="215250"/>
                                </a:cubicBezTo>
                                <a:cubicBezTo>
                                  <a:pt x="28232" y="184085"/>
                                  <a:pt x="23394" y="173641"/>
                                  <a:pt x="48176" y="148377"/>
                                </a:cubicBezTo>
                                <a:lnTo>
                                  <a:pt x="114131" y="74519"/>
                                </a:lnTo>
                                <a:cubicBezTo>
                                  <a:pt x="90231" y="72586"/>
                                  <a:pt x="59844" y="74062"/>
                                  <a:pt x="35273" y="74137"/>
                                </a:cubicBezTo>
                                <a:cubicBezTo>
                                  <a:pt x="24377" y="74170"/>
                                  <a:pt x="11373" y="73752"/>
                                  <a:pt x="7859" y="63366"/>
                                </a:cubicBezTo>
                                <a:cubicBezTo>
                                  <a:pt x="0" y="40135"/>
                                  <a:pt x="20816" y="24742"/>
                                  <a:pt x="38074" y="15256"/>
                                </a:cubicBezTo>
                                <a:cubicBezTo>
                                  <a:pt x="53988" y="6515"/>
                                  <a:pt x="69045" y="2520"/>
                                  <a:pt x="84524" y="126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9"/>
                        <wps:cNvSpPr/>
                        <wps:spPr>
                          <a:xfrm>
                            <a:off x="7827764" y="896728"/>
                            <a:ext cx="345180" cy="500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180" h="500081">
                                <a:moveTo>
                                  <a:pt x="0" y="0"/>
                                </a:moveTo>
                                <a:lnTo>
                                  <a:pt x="345180" y="3"/>
                                </a:lnTo>
                                <a:lnTo>
                                  <a:pt x="345180" y="173344"/>
                                </a:lnTo>
                                <a:lnTo>
                                  <a:pt x="143136" y="173501"/>
                                </a:lnTo>
                                <a:lnTo>
                                  <a:pt x="143190" y="192815"/>
                                </a:lnTo>
                                <a:cubicBezTo>
                                  <a:pt x="145073" y="226652"/>
                                  <a:pt x="166298" y="245894"/>
                                  <a:pt x="198918" y="248154"/>
                                </a:cubicBezTo>
                                <a:cubicBezTo>
                                  <a:pt x="232916" y="250513"/>
                                  <a:pt x="275422" y="248198"/>
                                  <a:pt x="310393" y="248277"/>
                                </a:cubicBezTo>
                                <a:cubicBezTo>
                                  <a:pt x="313408" y="248284"/>
                                  <a:pt x="318344" y="248321"/>
                                  <a:pt x="324715" y="248373"/>
                                </a:cubicBezTo>
                                <a:lnTo>
                                  <a:pt x="345180" y="248539"/>
                                </a:lnTo>
                                <a:lnTo>
                                  <a:pt x="345180" y="436709"/>
                                </a:lnTo>
                                <a:lnTo>
                                  <a:pt x="91224" y="436791"/>
                                </a:lnTo>
                                <a:cubicBezTo>
                                  <a:pt x="89039" y="459406"/>
                                  <a:pt x="95424" y="483584"/>
                                  <a:pt x="77325" y="494921"/>
                                </a:cubicBezTo>
                                <a:cubicBezTo>
                                  <a:pt x="71837" y="498360"/>
                                  <a:pt x="41231" y="500081"/>
                                  <a:pt x="10618" y="500040"/>
                                </a:cubicBezTo>
                                <a:lnTo>
                                  <a:pt x="0" y="499695"/>
                                </a:lnTo>
                                <a:lnTo>
                                  <a:pt x="0" y="198227"/>
                                </a:lnTo>
                                <a:lnTo>
                                  <a:pt x="7467" y="198346"/>
                                </a:lnTo>
                                <a:cubicBezTo>
                                  <a:pt x="32158" y="198934"/>
                                  <a:pt x="61359" y="199816"/>
                                  <a:pt x="79827" y="197499"/>
                                </a:cubicBezTo>
                                <a:lnTo>
                                  <a:pt x="80251" y="178297"/>
                                </a:lnTo>
                                <a:lnTo>
                                  <a:pt x="78051" y="173672"/>
                                </a:lnTo>
                                <a:cubicBezTo>
                                  <a:pt x="67011" y="144460"/>
                                  <a:pt x="60678" y="139270"/>
                                  <a:pt x="19951" y="139262"/>
                                </a:cubicBezTo>
                                <a:lnTo>
                                  <a:pt x="0" y="1392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40"/>
                        <wps:cNvSpPr/>
                        <wps:spPr>
                          <a:xfrm>
                            <a:off x="7827764" y="711035"/>
                            <a:ext cx="345180" cy="184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180" h="184608">
                                <a:moveTo>
                                  <a:pt x="340061" y="0"/>
                                </a:moveTo>
                                <a:lnTo>
                                  <a:pt x="345180" y="11"/>
                                </a:lnTo>
                                <a:lnTo>
                                  <a:pt x="345180" y="36887"/>
                                </a:lnTo>
                                <a:lnTo>
                                  <a:pt x="104857" y="37034"/>
                                </a:lnTo>
                                <a:cubicBezTo>
                                  <a:pt x="87940" y="36861"/>
                                  <a:pt x="82397" y="45446"/>
                                  <a:pt x="77735" y="52279"/>
                                </a:cubicBezTo>
                                <a:lnTo>
                                  <a:pt x="0" y="184608"/>
                                </a:lnTo>
                                <a:lnTo>
                                  <a:pt x="0" y="143019"/>
                                </a:lnTo>
                                <a:lnTo>
                                  <a:pt x="53763" y="55379"/>
                                </a:lnTo>
                                <a:cubicBezTo>
                                  <a:pt x="84779" y="7848"/>
                                  <a:pt x="80111" y="1178"/>
                                  <a:pt x="136447" y="1243"/>
                                </a:cubicBezTo>
                                <a:cubicBezTo>
                                  <a:pt x="203946" y="1322"/>
                                  <a:pt x="272026" y="521"/>
                                  <a:pt x="340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41"/>
                        <wps:cNvSpPr/>
                        <wps:spPr>
                          <a:xfrm>
                            <a:off x="8172945" y="896731"/>
                            <a:ext cx="344699" cy="498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699" h="498510">
                                <a:moveTo>
                                  <a:pt x="0" y="0"/>
                                </a:moveTo>
                                <a:lnTo>
                                  <a:pt x="344699" y="3"/>
                                </a:lnTo>
                                <a:lnTo>
                                  <a:pt x="344699" y="139186"/>
                                </a:lnTo>
                                <a:lnTo>
                                  <a:pt x="316279" y="139154"/>
                                </a:lnTo>
                                <a:cubicBezTo>
                                  <a:pt x="298834" y="139150"/>
                                  <a:pt x="285655" y="142102"/>
                                  <a:pt x="276122" y="153090"/>
                                </a:cubicBezTo>
                                <a:cubicBezTo>
                                  <a:pt x="266560" y="164106"/>
                                  <a:pt x="263674" y="181274"/>
                                  <a:pt x="264987" y="197780"/>
                                </a:cubicBezTo>
                                <a:lnTo>
                                  <a:pt x="344699" y="197917"/>
                                </a:lnTo>
                                <a:lnTo>
                                  <a:pt x="344699" y="498167"/>
                                </a:lnTo>
                                <a:lnTo>
                                  <a:pt x="335066" y="498302"/>
                                </a:lnTo>
                                <a:cubicBezTo>
                                  <a:pt x="304449" y="498510"/>
                                  <a:pt x="274119" y="497906"/>
                                  <a:pt x="271456" y="497030"/>
                                </a:cubicBezTo>
                                <a:cubicBezTo>
                                  <a:pt x="265815" y="495172"/>
                                  <a:pt x="261172" y="491565"/>
                                  <a:pt x="258042" y="484625"/>
                                </a:cubicBezTo>
                                <a:cubicBezTo>
                                  <a:pt x="248855" y="464245"/>
                                  <a:pt x="260818" y="438819"/>
                                  <a:pt x="248961" y="436625"/>
                                </a:cubicBezTo>
                                <a:lnTo>
                                  <a:pt x="0" y="436706"/>
                                </a:lnTo>
                                <a:lnTo>
                                  <a:pt x="0" y="248536"/>
                                </a:lnTo>
                                <a:lnTo>
                                  <a:pt x="2460" y="248556"/>
                                </a:lnTo>
                                <a:cubicBezTo>
                                  <a:pt x="54965" y="248957"/>
                                  <a:pt x="141533" y="249352"/>
                                  <a:pt x="156807" y="246452"/>
                                </a:cubicBezTo>
                                <a:cubicBezTo>
                                  <a:pt x="166688" y="244573"/>
                                  <a:pt x="172175" y="240764"/>
                                  <a:pt x="178389" y="239591"/>
                                </a:cubicBezTo>
                                <a:cubicBezTo>
                                  <a:pt x="181204" y="234813"/>
                                  <a:pt x="185535" y="232769"/>
                                  <a:pt x="189185" y="227494"/>
                                </a:cubicBezTo>
                                <a:cubicBezTo>
                                  <a:pt x="198755" y="213684"/>
                                  <a:pt x="204925" y="189572"/>
                                  <a:pt x="200680" y="173185"/>
                                </a:cubicBezTo>
                                <a:lnTo>
                                  <a:pt x="0" y="1733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42"/>
                        <wps:cNvSpPr/>
                        <wps:spPr>
                          <a:xfrm>
                            <a:off x="8172945" y="711047"/>
                            <a:ext cx="344699" cy="184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699" h="184940">
                                <a:moveTo>
                                  <a:pt x="0" y="0"/>
                                </a:moveTo>
                                <a:lnTo>
                                  <a:pt x="198229" y="429"/>
                                </a:lnTo>
                                <a:cubicBezTo>
                                  <a:pt x="243636" y="1238"/>
                                  <a:pt x="259476" y="641"/>
                                  <a:pt x="283102" y="39500"/>
                                </a:cubicBezTo>
                                <a:lnTo>
                                  <a:pt x="344699" y="140810"/>
                                </a:lnTo>
                                <a:lnTo>
                                  <a:pt x="344699" y="184940"/>
                                </a:lnTo>
                                <a:lnTo>
                                  <a:pt x="264890" y="52175"/>
                                </a:lnTo>
                                <a:cubicBezTo>
                                  <a:pt x="260462" y="44399"/>
                                  <a:pt x="249910" y="36623"/>
                                  <a:pt x="241112" y="36727"/>
                                </a:cubicBezTo>
                                <a:lnTo>
                                  <a:pt x="0" y="368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43"/>
                        <wps:cNvSpPr/>
                        <wps:spPr>
                          <a:xfrm>
                            <a:off x="8517643" y="846155"/>
                            <a:ext cx="156963" cy="548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63" h="548743">
                                <a:moveTo>
                                  <a:pt x="52291" y="145"/>
                                </a:moveTo>
                                <a:cubicBezTo>
                                  <a:pt x="65748" y="291"/>
                                  <a:pt x="79667" y="2080"/>
                                  <a:pt x="88275" y="4392"/>
                                </a:cubicBezTo>
                                <a:cubicBezTo>
                                  <a:pt x="111437" y="10598"/>
                                  <a:pt x="156963" y="31431"/>
                                  <a:pt x="146472" y="63025"/>
                                </a:cubicBezTo>
                                <a:cubicBezTo>
                                  <a:pt x="143250" y="72737"/>
                                  <a:pt x="129747" y="74137"/>
                                  <a:pt x="118443" y="74084"/>
                                </a:cubicBezTo>
                                <a:cubicBezTo>
                                  <a:pt x="93819" y="73969"/>
                                  <a:pt x="63802" y="72604"/>
                                  <a:pt x="39769" y="74412"/>
                                </a:cubicBezTo>
                                <a:lnTo>
                                  <a:pt x="102272" y="143398"/>
                                </a:lnTo>
                                <a:cubicBezTo>
                                  <a:pt x="122587" y="165819"/>
                                  <a:pt x="127053" y="172443"/>
                                  <a:pt x="127137" y="215200"/>
                                </a:cubicBezTo>
                                <a:lnTo>
                                  <a:pt x="125199" y="440780"/>
                                </a:lnTo>
                                <a:cubicBezTo>
                                  <a:pt x="125352" y="454704"/>
                                  <a:pt x="117841" y="468187"/>
                                  <a:pt x="109281" y="475786"/>
                                </a:cubicBezTo>
                                <a:cubicBezTo>
                                  <a:pt x="91824" y="491292"/>
                                  <a:pt x="84999" y="482248"/>
                                  <a:pt x="70231" y="487904"/>
                                </a:cubicBezTo>
                                <a:cubicBezTo>
                                  <a:pt x="62636" y="503189"/>
                                  <a:pt x="77342" y="531859"/>
                                  <a:pt x="55705" y="545285"/>
                                </a:cubicBezTo>
                                <a:cubicBezTo>
                                  <a:pt x="52845" y="547060"/>
                                  <a:pt x="34745" y="548076"/>
                                  <a:pt x="12957" y="548562"/>
                                </a:cubicBezTo>
                                <a:lnTo>
                                  <a:pt x="0" y="548743"/>
                                </a:lnTo>
                                <a:lnTo>
                                  <a:pt x="0" y="248493"/>
                                </a:lnTo>
                                <a:lnTo>
                                  <a:pt x="29048" y="248543"/>
                                </a:lnTo>
                                <a:cubicBezTo>
                                  <a:pt x="47807" y="248554"/>
                                  <a:pt x="58481" y="246088"/>
                                  <a:pt x="68752" y="234104"/>
                                </a:cubicBezTo>
                                <a:cubicBezTo>
                                  <a:pt x="78476" y="222753"/>
                                  <a:pt x="80906" y="206696"/>
                                  <a:pt x="79742" y="189852"/>
                                </a:cubicBezTo>
                                <a:lnTo>
                                  <a:pt x="0" y="189762"/>
                                </a:lnTo>
                                <a:lnTo>
                                  <a:pt x="0" y="50579"/>
                                </a:lnTo>
                                <a:lnTo>
                                  <a:pt x="450" y="50579"/>
                                </a:lnTo>
                                <a:lnTo>
                                  <a:pt x="0" y="49831"/>
                                </a:lnTo>
                                <a:lnTo>
                                  <a:pt x="0" y="5701"/>
                                </a:lnTo>
                                <a:lnTo>
                                  <a:pt x="14619" y="29746"/>
                                </a:lnTo>
                                <a:cubicBezTo>
                                  <a:pt x="17647" y="34732"/>
                                  <a:pt x="27309" y="36820"/>
                                  <a:pt x="32396" y="37968"/>
                                </a:cubicBezTo>
                                <a:cubicBezTo>
                                  <a:pt x="30015" y="30978"/>
                                  <a:pt x="18803" y="18734"/>
                                  <a:pt x="19090" y="5763"/>
                                </a:cubicBezTo>
                                <a:cubicBezTo>
                                  <a:pt x="25843" y="1498"/>
                                  <a:pt x="38836" y="0"/>
                                  <a:pt x="52291" y="1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44"/>
                        <wps:cNvSpPr/>
                        <wps:spPr>
                          <a:xfrm>
                            <a:off x="7345408" y="0"/>
                            <a:ext cx="1654581" cy="1654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4581" h="1654844">
                                <a:moveTo>
                                  <a:pt x="827291" y="267"/>
                                </a:moveTo>
                                <a:cubicBezTo>
                                  <a:pt x="842666" y="267"/>
                                  <a:pt x="858002" y="0"/>
                                  <a:pt x="873115" y="1527"/>
                                </a:cubicBezTo>
                                <a:cubicBezTo>
                                  <a:pt x="881187" y="2343"/>
                                  <a:pt x="882921" y="11095"/>
                                  <a:pt x="874520" y="15743"/>
                                </a:cubicBezTo>
                                <a:cubicBezTo>
                                  <a:pt x="859699" y="23947"/>
                                  <a:pt x="839981" y="39510"/>
                                  <a:pt x="829718" y="52092"/>
                                </a:cubicBezTo>
                                <a:cubicBezTo>
                                  <a:pt x="827157" y="55231"/>
                                  <a:pt x="822830" y="58147"/>
                                  <a:pt x="814550" y="58312"/>
                                </a:cubicBezTo>
                                <a:cubicBezTo>
                                  <a:pt x="812207" y="58359"/>
                                  <a:pt x="809866" y="58398"/>
                                  <a:pt x="807537" y="58457"/>
                                </a:cubicBezTo>
                                <a:cubicBezTo>
                                  <a:pt x="391755" y="68933"/>
                                  <a:pt x="57910" y="409244"/>
                                  <a:pt x="57910" y="827557"/>
                                </a:cubicBezTo>
                                <a:cubicBezTo>
                                  <a:pt x="57910" y="1252473"/>
                                  <a:pt x="402372" y="1596935"/>
                                  <a:pt x="827291" y="1596935"/>
                                </a:cubicBezTo>
                                <a:cubicBezTo>
                                  <a:pt x="1252206" y="1596935"/>
                                  <a:pt x="1596668" y="1252473"/>
                                  <a:pt x="1596668" y="827557"/>
                                </a:cubicBezTo>
                                <a:cubicBezTo>
                                  <a:pt x="1596668" y="514307"/>
                                  <a:pt x="1409457" y="244796"/>
                                  <a:pt x="1140826" y="124779"/>
                                </a:cubicBezTo>
                                <a:cubicBezTo>
                                  <a:pt x="1093933" y="103834"/>
                                  <a:pt x="1026137" y="76586"/>
                                  <a:pt x="968677" y="82022"/>
                                </a:cubicBezTo>
                                <a:cubicBezTo>
                                  <a:pt x="898279" y="88681"/>
                                  <a:pt x="865803" y="149245"/>
                                  <a:pt x="860742" y="212620"/>
                                </a:cubicBezTo>
                                <a:cubicBezTo>
                                  <a:pt x="897455" y="226077"/>
                                  <a:pt x="864461" y="265719"/>
                                  <a:pt x="930898" y="282830"/>
                                </a:cubicBezTo>
                                <a:cubicBezTo>
                                  <a:pt x="974329" y="294015"/>
                                  <a:pt x="1028207" y="306526"/>
                                  <a:pt x="1018253" y="363657"/>
                                </a:cubicBezTo>
                                <a:lnTo>
                                  <a:pt x="636008" y="363391"/>
                                </a:lnTo>
                                <a:cubicBezTo>
                                  <a:pt x="627538" y="298926"/>
                                  <a:pt x="681750" y="295055"/>
                                  <a:pt x="729876" y="280955"/>
                                </a:cubicBezTo>
                                <a:cubicBezTo>
                                  <a:pt x="787392" y="264099"/>
                                  <a:pt x="758772" y="224338"/>
                                  <a:pt x="795964" y="211864"/>
                                </a:cubicBezTo>
                                <a:cubicBezTo>
                                  <a:pt x="801212" y="127940"/>
                                  <a:pt x="848141" y="52160"/>
                                  <a:pt x="932731" y="29113"/>
                                </a:cubicBezTo>
                                <a:cubicBezTo>
                                  <a:pt x="1004584" y="9537"/>
                                  <a:pt x="1085997" y="38128"/>
                                  <a:pt x="1153110" y="66916"/>
                                </a:cubicBezTo>
                                <a:cubicBezTo>
                                  <a:pt x="1448009" y="193392"/>
                                  <a:pt x="1654581" y="486349"/>
                                  <a:pt x="1654581" y="827557"/>
                                </a:cubicBezTo>
                                <a:cubicBezTo>
                                  <a:pt x="1654581" y="1284452"/>
                                  <a:pt x="1284188" y="1654844"/>
                                  <a:pt x="827291" y="1654844"/>
                                </a:cubicBezTo>
                                <a:cubicBezTo>
                                  <a:pt x="370389" y="1654844"/>
                                  <a:pt x="0" y="1284452"/>
                                  <a:pt x="0" y="827557"/>
                                </a:cubicBezTo>
                                <a:cubicBezTo>
                                  <a:pt x="0" y="370660"/>
                                  <a:pt x="370389" y="267"/>
                                  <a:pt x="827291" y="26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A9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5"/>
                        <wps:cNvSpPr/>
                        <wps:spPr>
                          <a:xfrm>
                            <a:off x="7979302" y="438222"/>
                            <a:ext cx="26596" cy="108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96" h="108482">
                                <a:moveTo>
                                  <a:pt x="26596" y="0"/>
                                </a:moveTo>
                                <a:lnTo>
                                  <a:pt x="26596" y="14213"/>
                                </a:lnTo>
                                <a:lnTo>
                                  <a:pt x="22336" y="23345"/>
                                </a:lnTo>
                                <a:cubicBezTo>
                                  <a:pt x="19013" y="30694"/>
                                  <a:pt x="15225" y="39782"/>
                                  <a:pt x="13036" y="47911"/>
                                </a:cubicBezTo>
                                <a:cubicBezTo>
                                  <a:pt x="11405" y="53958"/>
                                  <a:pt x="8903" y="65814"/>
                                  <a:pt x="10253" y="72372"/>
                                </a:cubicBezTo>
                                <a:cubicBezTo>
                                  <a:pt x="11893" y="80306"/>
                                  <a:pt x="18074" y="84889"/>
                                  <a:pt x="24695" y="85637"/>
                                </a:cubicBezTo>
                                <a:lnTo>
                                  <a:pt x="26596" y="85283"/>
                                </a:lnTo>
                                <a:lnTo>
                                  <a:pt x="26596" y="108482"/>
                                </a:lnTo>
                                <a:lnTo>
                                  <a:pt x="10610" y="93505"/>
                                </a:lnTo>
                                <a:cubicBezTo>
                                  <a:pt x="0" y="76595"/>
                                  <a:pt x="3104" y="58044"/>
                                  <a:pt x="9462" y="39544"/>
                                </a:cubicBezTo>
                                <a:lnTo>
                                  <a:pt x="265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A9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6"/>
                        <wps:cNvSpPr/>
                        <wps:spPr>
                          <a:xfrm>
                            <a:off x="8258457" y="438226"/>
                            <a:ext cx="26597" cy="108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97" h="108474">
                                <a:moveTo>
                                  <a:pt x="26597" y="0"/>
                                </a:moveTo>
                                <a:lnTo>
                                  <a:pt x="26597" y="14207"/>
                                </a:lnTo>
                                <a:lnTo>
                                  <a:pt x="22334" y="23341"/>
                                </a:lnTo>
                                <a:cubicBezTo>
                                  <a:pt x="19010" y="30689"/>
                                  <a:pt x="15223" y="39776"/>
                                  <a:pt x="13040" y="47903"/>
                                </a:cubicBezTo>
                                <a:cubicBezTo>
                                  <a:pt x="11409" y="53954"/>
                                  <a:pt x="8899" y="65810"/>
                                  <a:pt x="10257" y="72368"/>
                                </a:cubicBezTo>
                                <a:cubicBezTo>
                                  <a:pt x="11895" y="80302"/>
                                  <a:pt x="18074" y="84886"/>
                                  <a:pt x="24694" y="85633"/>
                                </a:cubicBezTo>
                                <a:lnTo>
                                  <a:pt x="26597" y="85279"/>
                                </a:lnTo>
                                <a:lnTo>
                                  <a:pt x="26597" y="108474"/>
                                </a:lnTo>
                                <a:lnTo>
                                  <a:pt x="10613" y="93501"/>
                                </a:lnTo>
                                <a:cubicBezTo>
                                  <a:pt x="0" y="76591"/>
                                  <a:pt x="3101" y="58038"/>
                                  <a:pt x="9458" y="39540"/>
                                </a:cubicBezTo>
                                <a:lnTo>
                                  <a:pt x="265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A9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7"/>
                        <wps:cNvSpPr/>
                        <wps:spPr>
                          <a:xfrm>
                            <a:off x="8005898" y="387414"/>
                            <a:ext cx="80620" cy="175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20" h="175488">
                                <a:moveTo>
                                  <a:pt x="27315" y="0"/>
                                </a:moveTo>
                                <a:cubicBezTo>
                                  <a:pt x="28877" y="1822"/>
                                  <a:pt x="38312" y="19059"/>
                                  <a:pt x="39667" y="21482"/>
                                </a:cubicBezTo>
                                <a:cubicBezTo>
                                  <a:pt x="51010" y="41768"/>
                                  <a:pt x="63912" y="68592"/>
                                  <a:pt x="71584" y="90498"/>
                                </a:cubicBezTo>
                                <a:cubicBezTo>
                                  <a:pt x="78539" y="110358"/>
                                  <a:pt x="80620" y="126767"/>
                                  <a:pt x="70068" y="144850"/>
                                </a:cubicBezTo>
                                <a:cubicBezTo>
                                  <a:pt x="57332" y="166672"/>
                                  <a:pt x="27872" y="175488"/>
                                  <a:pt x="4505" y="163511"/>
                                </a:cubicBezTo>
                                <a:lnTo>
                                  <a:pt x="0" y="159291"/>
                                </a:lnTo>
                                <a:lnTo>
                                  <a:pt x="0" y="136092"/>
                                </a:lnTo>
                                <a:lnTo>
                                  <a:pt x="7846" y="134630"/>
                                </a:lnTo>
                                <a:cubicBezTo>
                                  <a:pt x="10863" y="133026"/>
                                  <a:pt x="13477" y="130402"/>
                                  <a:pt x="15174" y="126699"/>
                                </a:cubicBezTo>
                                <a:cubicBezTo>
                                  <a:pt x="21403" y="113095"/>
                                  <a:pt x="7115" y="85634"/>
                                  <a:pt x="3691" y="72267"/>
                                </a:cubicBezTo>
                                <a:cubicBezTo>
                                  <a:pt x="2384" y="67165"/>
                                  <a:pt x="2720" y="65167"/>
                                  <a:pt x="2247" y="60023"/>
                                </a:cubicBezTo>
                                <a:cubicBezTo>
                                  <a:pt x="2084" y="60609"/>
                                  <a:pt x="1288" y="62304"/>
                                  <a:pt x="116" y="64772"/>
                                </a:cubicBezTo>
                                <a:lnTo>
                                  <a:pt x="0" y="65022"/>
                                </a:lnTo>
                                <a:lnTo>
                                  <a:pt x="0" y="50809"/>
                                </a:lnTo>
                                <a:lnTo>
                                  <a:pt x="3287" y="43222"/>
                                </a:lnTo>
                                <a:cubicBezTo>
                                  <a:pt x="4627" y="40532"/>
                                  <a:pt x="23816" y="4411"/>
                                  <a:pt x="26360" y="954"/>
                                </a:cubicBezTo>
                                <a:lnTo>
                                  <a:pt x="273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A9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8"/>
                        <wps:cNvSpPr/>
                        <wps:spPr>
                          <a:xfrm>
                            <a:off x="8285054" y="387414"/>
                            <a:ext cx="80615" cy="175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15" h="175486">
                                <a:moveTo>
                                  <a:pt x="27314" y="0"/>
                                </a:moveTo>
                                <a:cubicBezTo>
                                  <a:pt x="28876" y="1818"/>
                                  <a:pt x="38315" y="19059"/>
                                  <a:pt x="39666" y="21482"/>
                                </a:cubicBezTo>
                                <a:cubicBezTo>
                                  <a:pt x="51005" y="41771"/>
                                  <a:pt x="63915" y="68598"/>
                                  <a:pt x="71582" y="90498"/>
                                </a:cubicBezTo>
                                <a:cubicBezTo>
                                  <a:pt x="78534" y="110354"/>
                                  <a:pt x="80615" y="126770"/>
                                  <a:pt x="70063" y="144850"/>
                                </a:cubicBezTo>
                                <a:cubicBezTo>
                                  <a:pt x="57336" y="166672"/>
                                  <a:pt x="27876" y="175486"/>
                                  <a:pt x="4508" y="163509"/>
                                </a:cubicBezTo>
                                <a:lnTo>
                                  <a:pt x="0" y="159286"/>
                                </a:lnTo>
                                <a:lnTo>
                                  <a:pt x="0" y="136091"/>
                                </a:lnTo>
                                <a:lnTo>
                                  <a:pt x="7844" y="134630"/>
                                </a:lnTo>
                                <a:cubicBezTo>
                                  <a:pt x="10862" y="133026"/>
                                  <a:pt x="13477" y="130402"/>
                                  <a:pt x="15177" y="126699"/>
                                </a:cubicBezTo>
                                <a:cubicBezTo>
                                  <a:pt x="21402" y="113095"/>
                                  <a:pt x="7117" y="85634"/>
                                  <a:pt x="3694" y="72270"/>
                                </a:cubicBezTo>
                                <a:cubicBezTo>
                                  <a:pt x="2384" y="67161"/>
                                  <a:pt x="2725" y="65164"/>
                                  <a:pt x="2246" y="60027"/>
                                </a:cubicBezTo>
                                <a:cubicBezTo>
                                  <a:pt x="2083" y="60612"/>
                                  <a:pt x="1286" y="62307"/>
                                  <a:pt x="115" y="64774"/>
                                </a:cubicBezTo>
                                <a:lnTo>
                                  <a:pt x="0" y="65020"/>
                                </a:lnTo>
                                <a:lnTo>
                                  <a:pt x="0" y="50813"/>
                                </a:lnTo>
                                <a:lnTo>
                                  <a:pt x="3290" y="43222"/>
                                </a:lnTo>
                                <a:cubicBezTo>
                                  <a:pt x="4626" y="40536"/>
                                  <a:pt x="23817" y="4411"/>
                                  <a:pt x="26360" y="958"/>
                                </a:cubicBezTo>
                                <a:lnTo>
                                  <a:pt x="273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A9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50"/>
                        <wps:cNvSpPr/>
                        <wps:spPr>
                          <a:xfrm>
                            <a:off x="749228" y="498346"/>
                            <a:ext cx="38576" cy="158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76" h="158890">
                                <a:moveTo>
                                  <a:pt x="38576" y="0"/>
                                </a:moveTo>
                                <a:lnTo>
                                  <a:pt x="38576" y="20615"/>
                                </a:lnTo>
                                <a:lnTo>
                                  <a:pt x="32396" y="33861"/>
                                </a:lnTo>
                                <a:cubicBezTo>
                                  <a:pt x="27577" y="44520"/>
                                  <a:pt x="22085" y="57701"/>
                                  <a:pt x="18912" y="69493"/>
                                </a:cubicBezTo>
                                <a:cubicBezTo>
                                  <a:pt x="16546" y="78262"/>
                                  <a:pt x="12910" y="95456"/>
                                  <a:pt x="14875" y="104974"/>
                                </a:cubicBezTo>
                                <a:cubicBezTo>
                                  <a:pt x="17252" y="116482"/>
                                  <a:pt x="26217" y="123129"/>
                                  <a:pt x="35819" y="124213"/>
                                </a:cubicBezTo>
                                <a:lnTo>
                                  <a:pt x="38576" y="123699"/>
                                </a:lnTo>
                                <a:lnTo>
                                  <a:pt x="38576" y="158890"/>
                                </a:lnTo>
                                <a:lnTo>
                                  <a:pt x="29054" y="152217"/>
                                </a:lnTo>
                                <a:cubicBezTo>
                                  <a:pt x="24049" y="147594"/>
                                  <a:pt x="19443" y="142080"/>
                                  <a:pt x="15390" y="135625"/>
                                </a:cubicBezTo>
                                <a:cubicBezTo>
                                  <a:pt x="0" y="111102"/>
                                  <a:pt x="4500" y="84188"/>
                                  <a:pt x="13720" y="57357"/>
                                </a:cubicBezTo>
                                <a:lnTo>
                                  <a:pt x="38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A9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51"/>
                        <wps:cNvSpPr/>
                        <wps:spPr>
                          <a:xfrm>
                            <a:off x="787803" y="424652"/>
                            <a:ext cx="116930" cy="254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30" h="254535">
                                <a:moveTo>
                                  <a:pt x="39617" y="0"/>
                                </a:moveTo>
                                <a:cubicBezTo>
                                  <a:pt x="41888" y="2642"/>
                                  <a:pt x="55568" y="27644"/>
                                  <a:pt x="57534" y="31158"/>
                                </a:cubicBezTo>
                                <a:cubicBezTo>
                                  <a:pt x="73982" y="60584"/>
                                  <a:pt x="92698" y="99493"/>
                                  <a:pt x="103826" y="131260"/>
                                </a:cubicBezTo>
                                <a:cubicBezTo>
                                  <a:pt x="113917" y="160067"/>
                                  <a:pt x="116930" y="183866"/>
                                  <a:pt x="101626" y="210096"/>
                                </a:cubicBezTo>
                                <a:cubicBezTo>
                                  <a:pt x="83158" y="241748"/>
                                  <a:pt x="40427" y="254535"/>
                                  <a:pt x="6535" y="237162"/>
                                </a:cubicBezTo>
                                <a:lnTo>
                                  <a:pt x="0" y="232583"/>
                                </a:lnTo>
                                <a:lnTo>
                                  <a:pt x="0" y="197392"/>
                                </a:lnTo>
                                <a:lnTo>
                                  <a:pt x="11380" y="195271"/>
                                </a:lnTo>
                                <a:cubicBezTo>
                                  <a:pt x="15755" y="192942"/>
                                  <a:pt x="19546" y="189136"/>
                                  <a:pt x="22009" y="183762"/>
                                </a:cubicBezTo>
                                <a:cubicBezTo>
                                  <a:pt x="31045" y="164033"/>
                                  <a:pt x="10323" y="124208"/>
                                  <a:pt x="5355" y="104817"/>
                                </a:cubicBezTo>
                                <a:cubicBezTo>
                                  <a:pt x="3458" y="97419"/>
                                  <a:pt x="3948" y="94521"/>
                                  <a:pt x="3261" y="87059"/>
                                </a:cubicBezTo>
                                <a:cubicBezTo>
                                  <a:pt x="3022" y="87909"/>
                                  <a:pt x="1866" y="90369"/>
                                  <a:pt x="168" y="93947"/>
                                </a:cubicBezTo>
                                <a:lnTo>
                                  <a:pt x="0" y="94308"/>
                                </a:lnTo>
                                <a:lnTo>
                                  <a:pt x="0" y="73693"/>
                                </a:lnTo>
                                <a:lnTo>
                                  <a:pt x="4768" y="62690"/>
                                </a:lnTo>
                                <a:cubicBezTo>
                                  <a:pt x="6705" y="58791"/>
                                  <a:pt x="34547" y="6397"/>
                                  <a:pt x="38230" y="1382"/>
                                </a:cubicBezTo>
                                <a:lnTo>
                                  <a:pt x="396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A9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52"/>
                        <wps:cNvSpPr/>
                        <wps:spPr>
                          <a:xfrm>
                            <a:off x="328176" y="846127"/>
                            <a:ext cx="154181" cy="550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181" h="550297">
                                <a:moveTo>
                                  <a:pt x="84525" y="1260"/>
                                </a:moveTo>
                                <a:cubicBezTo>
                                  <a:pt x="100005" y="0"/>
                                  <a:pt x="115907" y="1475"/>
                                  <a:pt x="133509" y="3675"/>
                                </a:cubicBezTo>
                                <a:cubicBezTo>
                                  <a:pt x="135475" y="14471"/>
                                  <a:pt x="127519" y="31438"/>
                                  <a:pt x="120844" y="37278"/>
                                </a:cubicBezTo>
                                <a:cubicBezTo>
                                  <a:pt x="124096" y="37518"/>
                                  <a:pt x="136195" y="37249"/>
                                  <a:pt x="138304" y="33807"/>
                                </a:cubicBezTo>
                                <a:lnTo>
                                  <a:pt x="154181" y="7927"/>
                                </a:lnTo>
                                <a:lnTo>
                                  <a:pt x="154181" y="49516"/>
                                </a:lnTo>
                                <a:lnTo>
                                  <a:pt x="153543" y="50601"/>
                                </a:lnTo>
                                <a:lnTo>
                                  <a:pt x="154181" y="50601"/>
                                </a:lnTo>
                                <a:lnTo>
                                  <a:pt x="154181" y="189867"/>
                                </a:lnTo>
                                <a:lnTo>
                                  <a:pt x="73929" y="189881"/>
                                </a:lnTo>
                                <a:lnTo>
                                  <a:pt x="76337" y="216816"/>
                                </a:lnTo>
                                <a:cubicBezTo>
                                  <a:pt x="85748" y="251250"/>
                                  <a:pt x="113429" y="248579"/>
                                  <a:pt x="139028" y="248587"/>
                                </a:cubicBezTo>
                                <a:lnTo>
                                  <a:pt x="154181" y="248829"/>
                                </a:lnTo>
                                <a:lnTo>
                                  <a:pt x="154181" y="550297"/>
                                </a:lnTo>
                                <a:lnTo>
                                  <a:pt x="122011" y="549253"/>
                                </a:lnTo>
                                <a:cubicBezTo>
                                  <a:pt x="109840" y="548346"/>
                                  <a:pt x="100805" y="546994"/>
                                  <a:pt x="98045" y="545190"/>
                                </a:cubicBezTo>
                                <a:cubicBezTo>
                                  <a:pt x="94150" y="542645"/>
                                  <a:pt x="92070" y="540143"/>
                                  <a:pt x="89762" y="535567"/>
                                </a:cubicBezTo>
                                <a:cubicBezTo>
                                  <a:pt x="82843" y="521841"/>
                                  <a:pt x="86180" y="503294"/>
                                  <a:pt x="85104" y="487612"/>
                                </a:cubicBezTo>
                                <a:cubicBezTo>
                                  <a:pt x="70872" y="484951"/>
                                  <a:pt x="46619" y="489441"/>
                                  <a:pt x="33793" y="460828"/>
                                </a:cubicBezTo>
                                <a:cubicBezTo>
                                  <a:pt x="24736" y="440621"/>
                                  <a:pt x="26327" y="414521"/>
                                  <a:pt x="26377" y="389717"/>
                                </a:cubicBezTo>
                                <a:cubicBezTo>
                                  <a:pt x="27723" y="357339"/>
                                  <a:pt x="27623" y="267579"/>
                                  <a:pt x="28005" y="215250"/>
                                </a:cubicBezTo>
                                <a:cubicBezTo>
                                  <a:pt x="28231" y="184085"/>
                                  <a:pt x="23396" y="173641"/>
                                  <a:pt x="48179" y="148377"/>
                                </a:cubicBezTo>
                                <a:lnTo>
                                  <a:pt x="114131" y="74519"/>
                                </a:lnTo>
                                <a:cubicBezTo>
                                  <a:pt x="90230" y="72586"/>
                                  <a:pt x="59842" y="74062"/>
                                  <a:pt x="35277" y="74137"/>
                                </a:cubicBezTo>
                                <a:cubicBezTo>
                                  <a:pt x="24375" y="74170"/>
                                  <a:pt x="11372" y="73752"/>
                                  <a:pt x="7863" y="63366"/>
                                </a:cubicBezTo>
                                <a:cubicBezTo>
                                  <a:pt x="0" y="40135"/>
                                  <a:pt x="20815" y="24742"/>
                                  <a:pt x="38077" y="15256"/>
                                </a:cubicBezTo>
                                <a:cubicBezTo>
                                  <a:pt x="53989" y="6515"/>
                                  <a:pt x="69046" y="2520"/>
                                  <a:pt x="84525" y="126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53"/>
                        <wps:cNvSpPr/>
                        <wps:spPr>
                          <a:xfrm>
                            <a:off x="482356" y="896728"/>
                            <a:ext cx="345181" cy="500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181" h="500081">
                                <a:moveTo>
                                  <a:pt x="0" y="0"/>
                                </a:moveTo>
                                <a:lnTo>
                                  <a:pt x="345181" y="3"/>
                                </a:lnTo>
                                <a:lnTo>
                                  <a:pt x="345181" y="173344"/>
                                </a:lnTo>
                                <a:lnTo>
                                  <a:pt x="143137" y="173501"/>
                                </a:lnTo>
                                <a:lnTo>
                                  <a:pt x="143190" y="192815"/>
                                </a:lnTo>
                                <a:cubicBezTo>
                                  <a:pt x="145073" y="226652"/>
                                  <a:pt x="166299" y="245894"/>
                                  <a:pt x="198921" y="248154"/>
                                </a:cubicBezTo>
                                <a:cubicBezTo>
                                  <a:pt x="232917" y="250513"/>
                                  <a:pt x="275425" y="248198"/>
                                  <a:pt x="310392" y="248277"/>
                                </a:cubicBezTo>
                                <a:cubicBezTo>
                                  <a:pt x="313407" y="248284"/>
                                  <a:pt x="318343" y="248321"/>
                                  <a:pt x="324714" y="248373"/>
                                </a:cubicBezTo>
                                <a:lnTo>
                                  <a:pt x="345181" y="248539"/>
                                </a:lnTo>
                                <a:lnTo>
                                  <a:pt x="345181" y="436709"/>
                                </a:lnTo>
                                <a:lnTo>
                                  <a:pt x="91224" y="436791"/>
                                </a:lnTo>
                                <a:cubicBezTo>
                                  <a:pt x="89038" y="459406"/>
                                  <a:pt x="95425" y="483584"/>
                                  <a:pt x="77324" y="494921"/>
                                </a:cubicBezTo>
                                <a:cubicBezTo>
                                  <a:pt x="71836" y="498360"/>
                                  <a:pt x="41231" y="500081"/>
                                  <a:pt x="10618" y="500040"/>
                                </a:cubicBezTo>
                                <a:lnTo>
                                  <a:pt x="0" y="499695"/>
                                </a:lnTo>
                                <a:lnTo>
                                  <a:pt x="0" y="198227"/>
                                </a:lnTo>
                                <a:lnTo>
                                  <a:pt x="7469" y="198346"/>
                                </a:lnTo>
                                <a:cubicBezTo>
                                  <a:pt x="32158" y="198934"/>
                                  <a:pt x="61359" y="199816"/>
                                  <a:pt x="79830" y="197499"/>
                                </a:cubicBezTo>
                                <a:lnTo>
                                  <a:pt x="80251" y="178297"/>
                                </a:lnTo>
                                <a:lnTo>
                                  <a:pt x="78052" y="173672"/>
                                </a:lnTo>
                                <a:cubicBezTo>
                                  <a:pt x="67010" y="144460"/>
                                  <a:pt x="60682" y="139270"/>
                                  <a:pt x="19954" y="139262"/>
                                </a:cubicBezTo>
                                <a:lnTo>
                                  <a:pt x="0" y="1392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54"/>
                        <wps:cNvSpPr/>
                        <wps:spPr>
                          <a:xfrm>
                            <a:off x="482356" y="711035"/>
                            <a:ext cx="345181" cy="184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181" h="184607">
                                <a:moveTo>
                                  <a:pt x="340061" y="0"/>
                                </a:moveTo>
                                <a:lnTo>
                                  <a:pt x="345181" y="11"/>
                                </a:lnTo>
                                <a:lnTo>
                                  <a:pt x="345181" y="36887"/>
                                </a:lnTo>
                                <a:lnTo>
                                  <a:pt x="104858" y="37034"/>
                                </a:lnTo>
                                <a:cubicBezTo>
                                  <a:pt x="87941" y="36861"/>
                                  <a:pt x="82400" y="45446"/>
                                  <a:pt x="77735" y="52279"/>
                                </a:cubicBezTo>
                                <a:lnTo>
                                  <a:pt x="0" y="184607"/>
                                </a:lnTo>
                                <a:lnTo>
                                  <a:pt x="0" y="143018"/>
                                </a:lnTo>
                                <a:lnTo>
                                  <a:pt x="53763" y="55379"/>
                                </a:lnTo>
                                <a:cubicBezTo>
                                  <a:pt x="84780" y="7848"/>
                                  <a:pt x="80114" y="1178"/>
                                  <a:pt x="136448" y="1243"/>
                                </a:cubicBezTo>
                                <a:cubicBezTo>
                                  <a:pt x="203947" y="1322"/>
                                  <a:pt x="272026" y="521"/>
                                  <a:pt x="340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55"/>
                        <wps:cNvSpPr/>
                        <wps:spPr>
                          <a:xfrm>
                            <a:off x="827537" y="896731"/>
                            <a:ext cx="344699" cy="498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699" h="498510">
                                <a:moveTo>
                                  <a:pt x="0" y="0"/>
                                </a:moveTo>
                                <a:lnTo>
                                  <a:pt x="344699" y="3"/>
                                </a:lnTo>
                                <a:lnTo>
                                  <a:pt x="344699" y="139186"/>
                                </a:lnTo>
                                <a:lnTo>
                                  <a:pt x="316280" y="139154"/>
                                </a:lnTo>
                                <a:cubicBezTo>
                                  <a:pt x="298834" y="139150"/>
                                  <a:pt x="285655" y="142102"/>
                                  <a:pt x="276122" y="153090"/>
                                </a:cubicBezTo>
                                <a:cubicBezTo>
                                  <a:pt x="266560" y="164106"/>
                                  <a:pt x="263672" y="181274"/>
                                  <a:pt x="264987" y="197780"/>
                                </a:cubicBezTo>
                                <a:lnTo>
                                  <a:pt x="344699" y="197917"/>
                                </a:lnTo>
                                <a:lnTo>
                                  <a:pt x="344699" y="498167"/>
                                </a:lnTo>
                                <a:lnTo>
                                  <a:pt x="335068" y="498302"/>
                                </a:lnTo>
                                <a:cubicBezTo>
                                  <a:pt x="304450" y="498510"/>
                                  <a:pt x="274120" y="497906"/>
                                  <a:pt x="271456" y="497030"/>
                                </a:cubicBezTo>
                                <a:cubicBezTo>
                                  <a:pt x="265819" y="495172"/>
                                  <a:pt x="261171" y="491565"/>
                                  <a:pt x="258043" y="484625"/>
                                </a:cubicBezTo>
                                <a:cubicBezTo>
                                  <a:pt x="248859" y="464245"/>
                                  <a:pt x="260821" y="438819"/>
                                  <a:pt x="248960" y="436625"/>
                                </a:cubicBezTo>
                                <a:lnTo>
                                  <a:pt x="0" y="436706"/>
                                </a:lnTo>
                                <a:lnTo>
                                  <a:pt x="0" y="248536"/>
                                </a:lnTo>
                                <a:lnTo>
                                  <a:pt x="2460" y="248556"/>
                                </a:lnTo>
                                <a:cubicBezTo>
                                  <a:pt x="54964" y="248957"/>
                                  <a:pt x="141533" y="249352"/>
                                  <a:pt x="156807" y="246452"/>
                                </a:cubicBezTo>
                                <a:cubicBezTo>
                                  <a:pt x="166689" y="244573"/>
                                  <a:pt x="172175" y="240764"/>
                                  <a:pt x="178390" y="239591"/>
                                </a:cubicBezTo>
                                <a:cubicBezTo>
                                  <a:pt x="181204" y="234813"/>
                                  <a:pt x="185534" y="232769"/>
                                  <a:pt x="189188" y="227494"/>
                                </a:cubicBezTo>
                                <a:cubicBezTo>
                                  <a:pt x="198754" y="213684"/>
                                  <a:pt x="204925" y="189572"/>
                                  <a:pt x="200681" y="173185"/>
                                </a:cubicBezTo>
                                <a:lnTo>
                                  <a:pt x="0" y="1733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6"/>
                        <wps:cNvSpPr/>
                        <wps:spPr>
                          <a:xfrm>
                            <a:off x="827537" y="711047"/>
                            <a:ext cx="344699" cy="184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699" h="184935">
                                <a:moveTo>
                                  <a:pt x="0" y="0"/>
                                </a:moveTo>
                                <a:lnTo>
                                  <a:pt x="198232" y="429"/>
                                </a:lnTo>
                                <a:cubicBezTo>
                                  <a:pt x="243636" y="1238"/>
                                  <a:pt x="259479" y="641"/>
                                  <a:pt x="283102" y="39500"/>
                                </a:cubicBezTo>
                                <a:lnTo>
                                  <a:pt x="344699" y="140812"/>
                                </a:lnTo>
                                <a:lnTo>
                                  <a:pt x="344699" y="184935"/>
                                </a:lnTo>
                                <a:lnTo>
                                  <a:pt x="264889" y="52175"/>
                                </a:lnTo>
                                <a:cubicBezTo>
                                  <a:pt x="260466" y="44399"/>
                                  <a:pt x="249913" y="36623"/>
                                  <a:pt x="241112" y="36727"/>
                                </a:cubicBezTo>
                                <a:lnTo>
                                  <a:pt x="0" y="368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7"/>
                        <wps:cNvSpPr/>
                        <wps:spPr>
                          <a:xfrm>
                            <a:off x="1172236" y="846155"/>
                            <a:ext cx="156966" cy="548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66" h="548743">
                                <a:moveTo>
                                  <a:pt x="52293" y="145"/>
                                </a:moveTo>
                                <a:cubicBezTo>
                                  <a:pt x="65748" y="291"/>
                                  <a:pt x="79667" y="2080"/>
                                  <a:pt x="88274" y="4392"/>
                                </a:cubicBezTo>
                                <a:cubicBezTo>
                                  <a:pt x="111437" y="10598"/>
                                  <a:pt x="156966" y="31431"/>
                                  <a:pt x="146476" y="63025"/>
                                </a:cubicBezTo>
                                <a:cubicBezTo>
                                  <a:pt x="143250" y="72737"/>
                                  <a:pt x="129746" y="74137"/>
                                  <a:pt x="118442" y="74084"/>
                                </a:cubicBezTo>
                                <a:cubicBezTo>
                                  <a:pt x="93818" y="73969"/>
                                  <a:pt x="63805" y="72604"/>
                                  <a:pt x="39768" y="74412"/>
                                </a:cubicBezTo>
                                <a:lnTo>
                                  <a:pt x="102275" y="143398"/>
                                </a:lnTo>
                                <a:cubicBezTo>
                                  <a:pt x="122586" y="165819"/>
                                  <a:pt x="127054" y="172443"/>
                                  <a:pt x="127136" y="215200"/>
                                </a:cubicBezTo>
                                <a:lnTo>
                                  <a:pt x="125203" y="440780"/>
                                </a:lnTo>
                                <a:cubicBezTo>
                                  <a:pt x="125355" y="454704"/>
                                  <a:pt x="117841" y="468187"/>
                                  <a:pt x="109280" y="475786"/>
                                </a:cubicBezTo>
                                <a:cubicBezTo>
                                  <a:pt x="91824" y="491292"/>
                                  <a:pt x="85002" y="482248"/>
                                  <a:pt x="70231" y="487904"/>
                                </a:cubicBezTo>
                                <a:cubicBezTo>
                                  <a:pt x="62639" y="503189"/>
                                  <a:pt x="77341" y="531859"/>
                                  <a:pt x="55705" y="545285"/>
                                </a:cubicBezTo>
                                <a:cubicBezTo>
                                  <a:pt x="52844" y="547060"/>
                                  <a:pt x="34745" y="548076"/>
                                  <a:pt x="12957" y="548562"/>
                                </a:cubicBezTo>
                                <a:lnTo>
                                  <a:pt x="0" y="548743"/>
                                </a:lnTo>
                                <a:lnTo>
                                  <a:pt x="0" y="248493"/>
                                </a:lnTo>
                                <a:lnTo>
                                  <a:pt x="29047" y="248543"/>
                                </a:lnTo>
                                <a:cubicBezTo>
                                  <a:pt x="47811" y="248554"/>
                                  <a:pt x="58484" y="246088"/>
                                  <a:pt x="68752" y="234104"/>
                                </a:cubicBezTo>
                                <a:cubicBezTo>
                                  <a:pt x="78479" y="222753"/>
                                  <a:pt x="80908" y="206696"/>
                                  <a:pt x="79742" y="189852"/>
                                </a:cubicBezTo>
                                <a:lnTo>
                                  <a:pt x="0" y="189762"/>
                                </a:lnTo>
                                <a:lnTo>
                                  <a:pt x="0" y="50579"/>
                                </a:lnTo>
                                <a:lnTo>
                                  <a:pt x="452" y="50579"/>
                                </a:lnTo>
                                <a:lnTo>
                                  <a:pt x="0" y="49826"/>
                                </a:lnTo>
                                <a:lnTo>
                                  <a:pt x="0" y="5703"/>
                                </a:lnTo>
                                <a:lnTo>
                                  <a:pt x="14618" y="29746"/>
                                </a:lnTo>
                                <a:cubicBezTo>
                                  <a:pt x="17650" y="34732"/>
                                  <a:pt x="27308" y="36820"/>
                                  <a:pt x="32396" y="37968"/>
                                </a:cubicBezTo>
                                <a:cubicBezTo>
                                  <a:pt x="30016" y="30978"/>
                                  <a:pt x="18805" y="18734"/>
                                  <a:pt x="19090" y="5763"/>
                                </a:cubicBezTo>
                                <a:cubicBezTo>
                                  <a:pt x="25845" y="1498"/>
                                  <a:pt x="38837" y="0"/>
                                  <a:pt x="52293" y="1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8"/>
                        <wps:cNvSpPr/>
                        <wps:spPr>
                          <a:xfrm>
                            <a:off x="0" y="0"/>
                            <a:ext cx="1654581" cy="1654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4581" h="1654844">
                                <a:moveTo>
                                  <a:pt x="827291" y="267"/>
                                </a:moveTo>
                                <a:cubicBezTo>
                                  <a:pt x="842665" y="267"/>
                                  <a:pt x="858002" y="0"/>
                                  <a:pt x="873115" y="1527"/>
                                </a:cubicBezTo>
                                <a:cubicBezTo>
                                  <a:pt x="881189" y="2343"/>
                                  <a:pt x="882921" y="11095"/>
                                  <a:pt x="874518" y="15743"/>
                                </a:cubicBezTo>
                                <a:cubicBezTo>
                                  <a:pt x="859701" y="23947"/>
                                  <a:pt x="839981" y="39510"/>
                                  <a:pt x="829720" y="52092"/>
                                </a:cubicBezTo>
                                <a:cubicBezTo>
                                  <a:pt x="827157" y="55231"/>
                                  <a:pt x="822829" y="58147"/>
                                  <a:pt x="814550" y="58312"/>
                                </a:cubicBezTo>
                                <a:cubicBezTo>
                                  <a:pt x="812210" y="58359"/>
                                  <a:pt x="809866" y="58398"/>
                                  <a:pt x="807541" y="58457"/>
                                </a:cubicBezTo>
                                <a:cubicBezTo>
                                  <a:pt x="391754" y="68933"/>
                                  <a:pt x="57909" y="409244"/>
                                  <a:pt x="57909" y="827557"/>
                                </a:cubicBezTo>
                                <a:cubicBezTo>
                                  <a:pt x="57909" y="1252473"/>
                                  <a:pt x="402375" y="1596935"/>
                                  <a:pt x="827291" y="1596935"/>
                                </a:cubicBezTo>
                                <a:cubicBezTo>
                                  <a:pt x="1252209" y="1596935"/>
                                  <a:pt x="1596672" y="1252473"/>
                                  <a:pt x="1596672" y="827557"/>
                                </a:cubicBezTo>
                                <a:cubicBezTo>
                                  <a:pt x="1596672" y="514307"/>
                                  <a:pt x="1409457" y="244796"/>
                                  <a:pt x="1140825" y="124779"/>
                                </a:cubicBezTo>
                                <a:cubicBezTo>
                                  <a:pt x="1093935" y="103834"/>
                                  <a:pt x="1026136" y="76586"/>
                                  <a:pt x="968676" y="82022"/>
                                </a:cubicBezTo>
                                <a:cubicBezTo>
                                  <a:pt x="898279" y="88681"/>
                                  <a:pt x="865806" y="149245"/>
                                  <a:pt x="860741" y="212620"/>
                                </a:cubicBezTo>
                                <a:cubicBezTo>
                                  <a:pt x="897458" y="226077"/>
                                  <a:pt x="864460" y="265719"/>
                                  <a:pt x="930902" y="282830"/>
                                </a:cubicBezTo>
                                <a:cubicBezTo>
                                  <a:pt x="974329" y="294015"/>
                                  <a:pt x="1028206" y="306526"/>
                                  <a:pt x="1018252" y="363657"/>
                                </a:cubicBezTo>
                                <a:lnTo>
                                  <a:pt x="636008" y="363391"/>
                                </a:lnTo>
                                <a:cubicBezTo>
                                  <a:pt x="627538" y="298926"/>
                                  <a:pt x="681750" y="295055"/>
                                  <a:pt x="729878" y="280955"/>
                                </a:cubicBezTo>
                                <a:cubicBezTo>
                                  <a:pt x="787395" y="264099"/>
                                  <a:pt x="758776" y="224338"/>
                                  <a:pt x="795966" y="211864"/>
                                </a:cubicBezTo>
                                <a:cubicBezTo>
                                  <a:pt x="801215" y="127940"/>
                                  <a:pt x="848142" y="52160"/>
                                  <a:pt x="932734" y="29113"/>
                                </a:cubicBezTo>
                                <a:cubicBezTo>
                                  <a:pt x="1004583" y="9537"/>
                                  <a:pt x="1085997" y="38128"/>
                                  <a:pt x="1153112" y="66916"/>
                                </a:cubicBezTo>
                                <a:cubicBezTo>
                                  <a:pt x="1448010" y="193392"/>
                                  <a:pt x="1654581" y="486349"/>
                                  <a:pt x="1654581" y="827557"/>
                                </a:cubicBezTo>
                                <a:cubicBezTo>
                                  <a:pt x="1654581" y="1284452"/>
                                  <a:pt x="1284191" y="1654844"/>
                                  <a:pt x="827291" y="1654844"/>
                                </a:cubicBezTo>
                                <a:cubicBezTo>
                                  <a:pt x="370389" y="1654844"/>
                                  <a:pt x="0" y="1284452"/>
                                  <a:pt x="0" y="827557"/>
                                </a:cubicBezTo>
                                <a:cubicBezTo>
                                  <a:pt x="0" y="370660"/>
                                  <a:pt x="370389" y="267"/>
                                  <a:pt x="827291" y="26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A9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9"/>
                        <wps:cNvSpPr/>
                        <wps:spPr>
                          <a:xfrm>
                            <a:off x="633895" y="438219"/>
                            <a:ext cx="26597" cy="108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97" h="108488">
                                <a:moveTo>
                                  <a:pt x="26597" y="0"/>
                                </a:moveTo>
                                <a:lnTo>
                                  <a:pt x="26597" y="14215"/>
                                </a:lnTo>
                                <a:lnTo>
                                  <a:pt x="22337" y="23349"/>
                                </a:lnTo>
                                <a:cubicBezTo>
                                  <a:pt x="19015" y="30698"/>
                                  <a:pt x="15228" y="39786"/>
                                  <a:pt x="13039" y="47915"/>
                                </a:cubicBezTo>
                                <a:cubicBezTo>
                                  <a:pt x="11408" y="53962"/>
                                  <a:pt x="8903" y="65818"/>
                                  <a:pt x="10255" y="72376"/>
                                </a:cubicBezTo>
                                <a:cubicBezTo>
                                  <a:pt x="11894" y="80310"/>
                                  <a:pt x="18075" y="84893"/>
                                  <a:pt x="24696" y="85641"/>
                                </a:cubicBezTo>
                                <a:lnTo>
                                  <a:pt x="26597" y="85287"/>
                                </a:lnTo>
                                <a:lnTo>
                                  <a:pt x="26597" y="108488"/>
                                </a:lnTo>
                                <a:lnTo>
                                  <a:pt x="10608" y="93509"/>
                                </a:lnTo>
                                <a:cubicBezTo>
                                  <a:pt x="0" y="76599"/>
                                  <a:pt x="3103" y="58048"/>
                                  <a:pt x="9460" y="39548"/>
                                </a:cubicBezTo>
                                <a:lnTo>
                                  <a:pt x="265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A9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60"/>
                        <wps:cNvSpPr/>
                        <wps:spPr>
                          <a:xfrm>
                            <a:off x="913053" y="438233"/>
                            <a:ext cx="26594" cy="108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94" h="108466">
                                <a:moveTo>
                                  <a:pt x="26594" y="0"/>
                                </a:moveTo>
                                <a:lnTo>
                                  <a:pt x="26594" y="14200"/>
                                </a:lnTo>
                                <a:lnTo>
                                  <a:pt x="22330" y="23334"/>
                                </a:lnTo>
                                <a:cubicBezTo>
                                  <a:pt x="19007" y="30682"/>
                                  <a:pt x="15220" y="39769"/>
                                  <a:pt x="13036" y="47896"/>
                                </a:cubicBezTo>
                                <a:cubicBezTo>
                                  <a:pt x="11406" y="53947"/>
                                  <a:pt x="8896" y="65803"/>
                                  <a:pt x="10253" y="72361"/>
                                </a:cubicBezTo>
                                <a:cubicBezTo>
                                  <a:pt x="11893" y="80295"/>
                                  <a:pt x="18073" y="84879"/>
                                  <a:pt x="24693" y="85626"/>
                                </a:cubicBezTo>
                                <a:lnTo>
                                  <a:pt x="26594" y="85272"/>
                                </a:lnTo>
                                <a:lnTo>
                                  <a:pt x="26594" y="108466"/>
                                </a:lnTo>
                                <a:lnTo>
                                  <a:pt x="10613" y="93494"/>
                                </a:lnTo>
                                <a:cubicBezTo>
                                  <a:pt x="0" y="76584"/>
                                  <a:pt x="3096" y="58031"/>
                                  <a:pt x="9454" y="39533"/>
                                </a:cubicBezTo>
                                <a:lnTo>
                                  <a:pt x="265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A9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61"/>
                        <wps:cNvSpPr/>
                        <wps:spPr>
                          <a:xfrm>
                            <a:off x="660492" y="387414"/>
                            <a:ext cx="80618" cy="175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18" h="175488">
                                <a:moveTo>
                                  <a:pt x="27312" y="0"/>
                                </a:moveTo>
                                <a:cubicBezTo>
                                  <a:pt x="28875" y="1822"/>
                                  <a:pt x="38310" y="19059"/>
                                  <a:pt x="39668" y="21482"/>
                                </a:cubicBezTo>
                                <a:cubicBezTo>
                                  <a:pt x="51007" y="41768"/>
                                  <a:pt x="63913" y="68592"/>
                                  <a:pt x="71581" y="90498"/>
                                </a:cubicBezTo>
                                <a:cubicBezTo>
                                  <a:pt x="78540" y="110358"/>
                                  <a:pt x="80618" y="126767"/>
                                  <a:pt x="70066" y="144850"/>
                                </a:cubicBezTo>
                                <a:cubicBezTo>
                                  <a:pt x="57332" y="166672"/>
                                  <a:pt x="27871" y="175488"/>
                                  <a:pt x="4503" y="163511"/>
                                </a:cubicBezTo>
                                <a:lnTo>
                                  <a:pt x="0" y="159293"/>
                                </a:lnTo>
                                <a:lnTo>
                                  <a:pt x="0" y="136092"/>
                                </a:lnTo>
                                <a:lnTo>
                                  <a:pt x="7847" y="134630"/>
                                </a:lnTo>
                                <a:cubicBezTo>
                                  <a:pt x="10864" y="133026"/>
                                  <a:pt x="13479" y="130402"/>
                                  <a:pt x="15177" y="126699"/>
                                </a:cubicBezTo>
                                <a:cubicBezTo>
                                  <a:pt x="21401" y="113095"/>
                                  <a:pt x="7116" y="85634"/>
                                  <a:pt x="3689" y="72267"/>
                                </a:cubicBezTo>
                                <a:cubicBezTo>
                                  <a:pt x="2382" y="67165"/>
                                  <a:pt x="2721" y="65167"/>
                                  <a:pt x="2246" y="60023"/>
                                </a:cubicBezTo>
                                <a:cubicBezTo>
                                  <a:pt x="2082" y="60609"/>
                                  <a:pt x="1286" y="62304"/>
                                  <a:pt x="116" y="64772"/>
                                </a:cubicBezTo>
                                <a:lnTo>
                                  <a:pt x="0" y="65020"/>
                                </a:lnTo>
                                <a:lnTo>
                                  <a:pt x="0" y="50805"/>
                                </a:lnTo>
                                <a:lnTo>
                                  <a:pt x="3286" y="43222"/>
                                </a:lnTo>
                                <a:cubicBezTo>
                                  <a:pt x="4625" y="40532"/>
                                  <a:pt x="23817" y="4411"/>
                                  <a:pt x="26358" y="954"/>
                                </a:cubicBezTo>
                                <a:lnTo>
                                  <a:pt x="273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A9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62"/>
                        <wps:cNvSpPr/>
                        <wps:spPr>
                          <a:xfrm>
                            <a:off x="939647" y="387414"/>
                            <a:ext cx="80614" cy="175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14" h="175486">
                                <a:moveTo>
                                  <a:pt x="27312" y="0"/>
                                </a:moveTo>
                                <a:cubicBezTo>
                                  <a:pt x="28878" y="1818"/>
                                  <a:pt x="38315" y="19059"/>
                                  <a:pt x="39668" y="21482"/>
                                </a:cubicBezTo>
                                <a:cubicBezTo>
                                  <a:pt x="51004" y="41771"/>
                                  <a:pt x="63914" y="68598"/>
                                  <a:pt x="71582" y="90498"/>
                                </a:cubicBezTo>
                                <a:cubicBezTo>
                                  <a:pt x="78538" y="110354"/>
                                  <a:pt x="80614" y="126770"/>
                                  <a:pt x="70063" y="144850"/>
                                </a:cubicBezTo>
                                <a:cubicBezTo>
                                  <a:pt x="57335" y="166672"/>
                                  <a:pt x="27874" y="175486"/>
                                  <a:pt x="4508" y="163509"/>
                                </a:cubicBezTo>
                                <a:lnTo>
                                  <a:pt x="0" y="159286"/>
                                </a:lnTo>
                                <a:lnTo>
                                  <a:pt x="0" y="136092"/>
                                </a:lnTo>
                                <a:lnTo>
                                  <a:pt x="7847" y="134630"/>
                                </a:lnTo>
                                <a:cubicBezTo>
                                  <a:pt x="10864" y="133026"/>
                                  <a:pt x="13478" y="130402"/>
                                  <a:pt x="15178" y="126699"/>
                                </a:cubicBezTo>
                                <a:cubicBezTo>
                                  <a:pt x="21402" y="113095"/>
                                  <a:pt x="7117" y="85634"/>
                                  <a:pt x="3697" y="72270"/>
                                </a:cubicBezTo>
                                <a:cubicBezTo>
                                  <a:pt x="2382" y="67161"/>
                                  <a:pt x="2725" y="65164"/>
                                  <a:pt x="2246" y="60027"/>
                                </a:cubicBezTo>
                                <a:cubicBezTo>
                                  <a:pt x="2083" y="60612"/>
                                  <a:pt x="1286" y="62307"/>
                                  <a:pt x="115" y="64774"/>
                                </a:cubicBezTo>
                                <a:lnTo>
                                  <a:pt x="0" y="65019"/>
                                </a:lnTo>
                                <a:lnTo>
                                  <a:pt x="0" y="50820"/>
                                </a:lnTo>
                                <a:lnTo>
                                  <a:pt x="3294" y="43222"/>
                                </a:lnTo>
                                <a:cubicBezTo>
                                  <a:pt x="4625" y="40536"/>
                                  <a:pt x="23817" y="4411"/>
                                  <a:pt x="26359" y="958"/>
                                </a:cubicBezTo>
                                <a:lnTo>
                                  <a:pt x="273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A9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0C52DB" id="Group 251" o:spid="_x0000_s1026" style="position:absolute;margin-left:0;margin-top:1.35pt;width:708.65pt;height:130.3pt;z-index:251661312;mso-position-horizontal:center;mso-position-horizontal-relative:margin" coordsize="89999,16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">
                <v:shape id="Shape 6" o:spid="_x0000_s1027" style="position:absolute;left:17468;top:6169;width:5498;height:8183;visibility:visible;mso-wrap-style:square;v-text-anchor:top" coordsize="549792,818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" path="m221976,l401695,,549792,r,219588l523094,219588,491086,337583r58706,l549792,498174r-102276,l413140,624902r136652,l549792,818273r-370084,l,818273,221976,xe" fillcolor="#365385" stroked="f" strokeweight="0">
                  <v:stroke miterlimit="83231f" joinstyle="miter"/>
                  <v:path arrowok="t" textboxrect="0,0,549792,818273"/>
                </v:shape>
                <v:shape id="Shape 7" o:spid="_x0000_s1028" style="position:absolute;left:22966;top:6169;width:5696;height:8183;visibility:visible;mso-wrap-style:square;v-text-anchor:top" coordsize="569671,818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" path="m,l375461,v82790,,137564,15843,164276,47703c566457,79571,569671,132918,549313,207940,525754,294789,478490,353239,407260,383464v-26982,11286,-61945,20574,-104439,27677c338756,418240,367642,427528,389695,438998v62760,31683,83903,84848,63649,159501c431956,677343,399797,733787,356907,767657v-42829,33681,-103791,50616,-182632,50616l,818273,,624902r8326,c52217,624902,82058,620719,98060,612338v16206,-8374,27809,-25852,35075,-52617c139997,534408,136796,517841,123738,510012,110678,502181,79733,498174,31064,498174l,498174,,337583r69631,c116222,337583,148099,333576,164778,325745v16687,-7830,28315,-23853,34985,-48438c206132,253821,203054,238345,190522,230875v-12538,-7463,-42293,-11287,-88877,-11287l,219588,,xe" fillcolor="#365385" stroked="f" strokeweight="0">
                  <v:stroke miterlimit="83231f" joinstyle="miter"/>
                  <v:path arrowok="t" textboxrect="0,0,569671,818273"/>
                </v:shape>
                <v:shape id="Shape 8" o:spid="_x0000_s1029" style="position:absolute;left:27879;top:5995;width:21682;height:8521;visibility:visible;mso-wrap-style:square;v-text-anchor:top" coordsize="2168245,85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" path="m632458,2123v86438,1274,171267,11301,243724,24213l876769,17390r349135,l1203631,572603,1379394,17390r330650,l1683605,572790,1833825,166274v16981,15251,36314,27421,57064,36918c1916478,214900,1944155,219709,1972177,219709v26086,,52236,-1220,78159,-4183c2073233,212909,2096056,209553,2118697,205244v16539,-3153,33059,-6414,49548,-9821l1876060,835662r-389469,l1509139,240395,1320321,835662r-438105,l878411,307121c766087,268622,577173,239350,477158,320372v-41590,33690,-70419,79388,-86126,137290c377151,508829,384077,549246,411796,578928v27677,29865,72303,44791,134087,44791c594972,623719,642992,618441,690117,608059v47170,-10559,88508,-24940,123872,-43330l749380,802884v-43135,16394,-90955,28587,-143727,36785c552885,847865,494759,852049,431316,852049v-182423,,-303506,-33682,-363074,-100872c8679,683990,,571825,42311,414328,83132,265387,147917,159230,236661,95865,339854,22191,488393,,632458,2123xe" fillcolor="#365385" stroked="f" strokeweight="0">
                  <v:stroke miterlimit="83231f" joinstyle="miter"/>
                  <v:path arrowok="t" textboxrect="0,0,2168245,852049"/>
                </v:shape>
                <v:shape id="Shape 9" o:spid="_x0000_s1030" style="position:absolute;left:45823;top:4965;width:12756;height:9646;visibility:visible;mso-wrap-style:square;v-text-anchor:top" coordsize="1275635,9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" path="m1051589,86v22428,124,46627,7679,72598,22666c1271312,107654,1275635,341658,1246814,492175v-8907,46501,-21272,91518,-37106,135050c1193879,670759,1175245,711656,1153808,749912v-21434,38258,-44359,72062,-68764,101412c1060639,880679,1034914,904424,1007871,922561v-27044,18141,-53756,28531,-80140,31170c924434,954389,921132,954882,917835,955214v-3298,327,-6922,493,-10882,493c885845,955707,865894,949443,847095,936907,828295,924376,811804,903435,797623,874080,783444,844729,771898,806307,762996,758815,754089,711324,748650,652950,746670,583693v-8575,44853,-18800,89871,-30673,135051c704125,763928,691262,804658,677413,840938v-13853,36278,-27707,65794,-41556,88550c622005,952244,608815,963623,596279,963623r-5936,c587045,964282,584079,964614,581440,964614v-2639,,-5605,,-8906,c548789,964614,527354,958346,508224,945814,489096,933282,472605,916957,458752,896840,444903,876719,434182,853798,426597,828076v-7585,-25725,-11375,-51780,-11375,-78164c415222,724187,416046,692856,417694,655921v1649,-36941,3463,-77174,5439,-120709c425114,491678,427093,445835,429071,397685v1980,-48151,2969,-96300,2969,-144453c414231,255212,395929,258178,377129,262138v-18799,3956,-38588,7912,-59363,11872c296986,277968,275055,281265,251968,283904v-23084,2639,-47818,3956,-74204,3956c152698,287860,130435,283411,110978,274504,91520,265602,74700,254553,60521,241359,46340,228168,34629,213657,25395,197828,16161,181995,9566,167483,5610,154293,1650,141098,,130051,659,121148v663,-8906,3630,-13357,8907,-13357c17481,107791,23419,110430,27375,115705v3956,5276,8903,11047,14840,17315c48154,139287,56726,145058,67940,150336v11214,5275,27705,7914,49471,7914c154347,158250,188482,156272,219813,152312v31331,-3956,60354,-8410,87066,-13355c333595,134010,358496,129226,381579,124611v23086,-4619,45184,-7586,66290,-8906c454468,114386,460404,113727,465679,113727v16492,,33642,3791,51451,11377c534939,132690,551100,143902,565611,158746v14509,14839,26380,33141,35619,54911c610464,235422,615079,260488,615079,288850v,9896,-659,28033,-1976,54417c611781,369651,610132,400490,608152,435777v-1976,35287,-3956,72885,-5936,112791c600239,588475,598259,626566,596279,662844v-1976,36280,-3624,68929,-4945,97952c590015,789818,589356,810926,589356,824116v,7916,824,16822,2474,26715c593479,860725,595786,870124,598753,879030v2969,8903,6599,16323,10887,22259c613927,907226,618376,910195,622995,910195v9893,-16491,19951,-39906,30175,-70246c663395,809605,673455,775800,683349,738533v9893,-37267,19293,-76183,28195,-116748c720451,581221,728366,542300,735293,505034v6923,-37268,12533,-71071,16820,-101412c756401,373281,759201,349862,760522,333375v-658,-11214,-1649,-21107,-2969,-29682c756234,295118,756234,288191,757553,282913v1320,-5277,5111,-8903,11379,-10883c775199,270050,785585,269392,800097,270050v14511,1323,29189,7258,44027,17810c858968,298414,871992,312103,883206,328921v11214,16820,20449,35454,27707,55902c918166,405270,921795,425718,921795,446166v,22425,-166,41883,-496,58375c920971,521031,920805,536368,920805,550549v,14179,-165,28360,-497,42544c919980,607273,919815,623268,919815,641077v,30999,1649,59695,4947,86081c928059,753542,931687,777615,935644,799380v3960,21769,7752,41393,11380,58871c950652,875728,953126,890738,954443,903269v12533,-9892,25229,-26385,38093,-49471c1005398,830715,1017768,803506,1029640,772175v11873,-31335,23083,-65632,33638,-102899c1073831,632009,1082903,594083,1090487,555494v7586,-38588,13522,-76680,17809,-114274c1123017,312117,1118445,211699,1057011,92625,1045916,71125,1037441,53436,1031580,39550v-5857,-13886,-7780,-23954,-5767,-30211c1027829,3085,1036419,,1051589,86xe" fillcolor="#50a9d5" stroked="f" strokeweight="0">
                  <v:stroke miterlimit="83231f" joinstyle="miter"/>
                  <v:path arrowok="t" textboxrect="0,0,1275635,964614"/>
                </v:shape>
                <v:shape id="Shape 10" o:spid="_x0000_s1031" style="position:absolute;left:58469;top:8715;width:8320;height:6025;visibility:visible;mso-wrap-style:square;v-text-anchor:top" coordsize="832090,602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" path="m659934,v17809,,36936,,57384,c737766,,756400,1648,773220,4947v16822,3297,30836,9727,42050,19292c826484,33804,832090,47819,832090,66290v,18468,-5113,37595,-15336,57384c806531,143463,794989,161600,782126,178092v-12864,16488,-25395,30013,-37599,40565c732327,229212,724244,234486,720289,234486v-4619,,-5936,-7254,-3961,-21766c718308,198209,720781,182214,723752,164736v2966,-17482,5439,-33476,7419,-47987c733151,102236,732161,94982,728201,94982v-12531,,-24732,4782,-36604,14346c679724,118894,668837,130767,658944,144947v-9892,14180,-18140,29682,-24735,46501c627614,208268,623160,223769,620853,237950v-2308,14183,-1981,26056,990,35618c624808,283133,631242,287914,641135,287914v3957,,11214,165,21766,497c673456,288738,685330,289563,698519,290883v13194,1319,26881,3630,41062,6927c753760,301108,766625,305888,778169,312156v11542,6264,21107,14346,28692,24239c814446,346291,818237,358492,818237,373003v,14512,-3956,30341,-11873,47492c798452,437645,788062,454630,775199,471450v-12863,16818,-27374,33144,-43535,48973c715504,536256,699343,550271,683187,562475v-16161,12200,-31497,21931,-46009,29185c622667,598918,610463,602547,600570,602547v-14512,,-27539,-2639,-39081,-7917c549947,589352,540709,583416,533786,576821v-6926,-6595,-10886,-12532,-11871,-17809c520924,553734,523728,551095,530323,551095v7913,,17975,-3628,30175,-10883c572703,532958,585566,523559,599087,512013v13522,-11541,27209,-24404,41058,-38584c653998,459245,666364,445395,677251,431874v10882,-13522,19785,-25891,26711,-37105c710889,383558,714353,374983,714353,369047v-39580,4615,-75195,3298,-106856,-3960c594303,362448,581278,358164,568416,352228v-8375,-3867,-16118,-8500,-23231,-13900c539331,354813,533056,371977,526363,389823v-11873,31661,-24570,61343,-38091,89046c474750,506574,460732,530647,446224,551095v-14512,20448,-28696,32979,-42546,37599c400382,590673,395104,591660,387845,591660v-15827,,-29516,-4780,-41058,-14346c335243,567752,325019,555879,316116,541696v-8907,-14181,-16326,-29683,-22262,-46501c287917,478375,282972,462873,279014,448694v-3959,-14181,-6927,-26054,-8906,-35619c268128,403509,266479,398729,265162,398729v-1321,,-3463,3791,-6430,11376c255762,417690,251806,426927,246855,437811v-4945,10883,-10716,22921,-17311,36111c222948,487116,215363,499151,206788,510037v-8575,10883,-18306,20117,-29189,27703c166715,545324,154677,549119,141487,549119v-19789,,-38258,-3463,-55408,-10390c68930,531802,53925,520755,41062,505585,28199,490413,18141,470790,10887,446714,3628,422640,,393451,,359151,,326833,4453,290883,13360,251309,22262,211730,35784,174629,53925,140001,72061,105372,94655,76349,121698,52931,148741,29516,180732,17809,217670,17809v25726,,49141,824,70247,2473c309025,21932,327330,27208,342828,36111v15501,8907,27540,23088,36115,42545c387519,98114,391807,125981,391807,162263v,3298,-1815,6430,-5444,9396c382734,174629,378613,176609,373997,177596v-4619,989,-8741,661,-12369,-987c357998,174960,356188,171497,356188,166219v,-5936,-497,-14511,-1487,-25725c353714,129280,351569,117903,348271,106359,344974,94817,340520,84758,334916,76184,329306,67609,321887,63321,312653,63321v-24405,,-47657,10058,-69754,30178c220803,113616,201345,140494,184525,174132v-16819,33643,-30175,71899,-40071,114771c134561,331780,129615,375974,129615,421484v,9234,327,19459,986,30673c131263,463371,132747,473757,135055,483322v2307,9565,5771,17644,10388,24239c150062,514159,156000,517456,163252,517456v4619,,10225,-5111,16820,-15335c186668,491896,193432,478541,200354,462049v6927,-16487,13688,-34628,20284,-54417c227237,387846,233007,368388,237953,349258v4946,-19127,9068,-36774,12366,-52935c253617,280166,255269,267797,255269,259222v,-4616,328,-10224,987,-16820c256918,235807,259060,229705,262689,224100v3629,-5609,9398,-10389,17312,-14345c287917,205795,299458,203817,314633,203817v30341,,52107,5440,65300,16323c393124,231023,399719,241743,399719,252296r,15831c400382,285279,400710,308196,400710,336892v,28692,824,57052,2472,85086c404830,450011,407636,474254,411592,494702v3960,20447,9896,30668,17809,30668c432698,525370,438308,517623,446224,502121v7913,-15501,16653,-34960,26218,-58374c482005,420329,492063,394607,502618,366574v6808,-18083,13269,-35475,19389,-52183c517598,307951,513771,300773,510534,292863v-5936,-14511,-8903,-31661,-8903,-51450c501631,219647,506578,194911,516471,167210v9892,-27707,22427,-53925,37598,-78660c569240,63817,586225,42873,605024,25722,623819,8575,642125,,659934,xe" fillcolor="#50a9d5" stroked="f" strokeweight="0">
                  <v:stroke miterlimit="83231f" joinstyle="miter"/>
                  <v:path arrowok="t" textboxrect="0,0,832090,602547"/>
                </v:shape>
                <v:shape id="Shape 11" o:spid="_x0000_s1032" style="position:absolute;left:67385;top:5634;width:3939;height:9945;visibility:visible;mso-wrap-style:square;v-text-anchor:top" coordsize="393943,994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" path="m72389,v6598,,15998,989,28197,2969c112791,4949,124498,8247,135712,12862v11210,4619,21107,10722,29683,18306c173969,38754,178257,48153,178257,59363v,7259,-1487,20614,-4454,40073c170834,118894,167043,142473,162423,170179v-4615,27702,-9561,58539,-14838,92509c142307,296658,137361,331945,132742,368554v-4616,36608,-8409,73709,-11376,111308c118395,517456,116913,553738,116913,588697v,24404,1649,46170,4945,65301c125157,673124,129444,689944,134723,704455v3296,-17809,7419,-38423,12366,-61838c152034,619204,157808,595127,164404,570391v6595,-24736,13356,-49140,20283,-73217c191612,473100,198539,451498,205462,432370v6926,-19130,13525,-34466,19789,-46007c231519,374821,237289,369046,242567,369046v8575,,21108,1649,37595,4951c296654,377294,313144,382900,329633,390816v16491,7913,30672,18633,42545,32155c384050,436492,389988,453146,389988,472935v,20448,-991,46009,-2971,76680c385041,580283,383061,612277,381085,645584v-1980,33311,-3960,65963,-5940,97953c373168,775527,372178,803067,372178,826153v,29019,1156,52106,3463,69256c377949,912559,380422,926248,383061,936471v2639,10224,5111,17644,7419,22259c392792,963349,393943,967637,393943,971593v,9234,-7750,15667,-23248,19293c355193,994514,338043,993031,319243,986436v-18795,-6599,-35946,-19297,-51448,-38092c252294,929544,244543,902336,244543,866718v,-35619,1650,-74041,4951,-115265c252791,710226,256416,670651,260376,632725v3957,-37929,7586,-71733,10883,-101416c274557,501627,276206,480851,276206,468979v,-11873,-1980,-21769,-5936,-29682c266312,431381,261695,424786,256416,419507v-5933,-5935,-12201,-10554,-18796,-13853c225748,457765,215524,506905,206949,553079v-3960,19785,-7586,40068,-10883,60846c192768,634702,189633,654822,186667,674280v-2970,19458,-5278,37433,-6927,53920c178091,744692,177266,758542,177266,769756v,6595,-2638,11544,-7916,14842c170010,789873,167208,793336,160941,794984v-6268,1649,-17316,2473,-33145,2473c99434,797457,76676,787398,59528,767282,42378,747165,29184,720616,19950,687636,10716,654656,4945,616892,2638,574347,327,531806,,487940,1648,442756,3297,397576,6595,353052,11540,309189v4947,-43862,9894,-83768,14844,-119718c31331,153521,35618,123346,39243,98942,42871,74537,44686,59363,44686,53427v,-3956,-493,-8902,-1483,-14839c42213,32651,42213,26881,43203,21272v990,-5606,3625,-10552,7913,-14839c55404,2145,62495,,72389,xe" fillcolor="#50a9d5" stroked="f" strokeweight="0">
                  <v:stroke miterlimit="83231f" joinstyle="miter"/>
                  <v:path arrowok="t" textboxrect="0,0,393943,994514"/>
                </v:shape>
                <v:shape id="Shape 12" o:spid="_x0000_s1033" style="position:absolute;left:20347;top:1238;width:5086;height:2994;visibility:visible;mso-wrap-style:square;v-text-anchor:top" coordsize="508533,29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" path="m,l128881,r-9605,150304c119276,151042,119207,152385,119074,154200v-1480,21894,-3157,41972,-5104,60242c113970,214171,115514,209203,118671,199466v3158,-9674,7924,-24448,14372,-44258l182607,,309540,,295370,147147v-68,1274,-270,3424,-541,6315c292478,177167,290063,197449,287712,214240r2150,-6314c297922,184422,304838,165010,310749,149498l366221,,508533,,361117,299398r-149563,l222768,146341v537,-5912,1210,-13500,1948,-22835c225523,114239,226531,103493,227672,91271v-4166,13496,-8799,28207,-13968,44058c212425,139558,211554,142244,211151,143385l158833,299398r-158429,l,xe" fillcolor="#181717" stroked="f" strokeweight="0">
                  <v:stroke miterlimit="83231f" joinstyle="miter"/>
                  <v:path arrowok="t" textboxrect="0,0,508533,299398"/>
                </v:shape>
                <v:shape id="Shape 13" o:spid="_x0000_s1034" style="position:absolute;left:24949;top:1637;width:1648;height:2672;visibility:visible;mso-wrap-style:square;v-text-anchor:top" coordsize="164811,267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" path="m141036,r23775,2251l164811,99594r-12024,2758c146541,105844,140969,111420,136065,119143v-3492,5910,-6512,12963,-9000,21088c124580,148425,123307,155207,123307,160715v,7654,2749,13633,8192,18066c136940,183147,144391,185360,153794,185360r11017,-2343l164811,233158r-22431,18691c125387,262058,104299,267164,79249,267164v-26060,,-45803,-6315,-59169,-18871c6717,235664,,216994,,192212,,174348,2551,154804,7588,133514,12625,112159,19342,92949,27737,75758,41237,48489,56681,29013,74076,17395,91403,5779,113766,,141036,xe" fillcolor="#181717" stroked="f" strokeweight="0">
                  <v:stroke miterlimit="83231f" joinstyle="miter"/>
                  <v:path arrowok="t" textboxrect="0,0,164811,267164"/>
                </v:shape>
                <v:shape id="Shape 14" o:spid="_x0000_s1035" style="position:absolute;left:26597;top:1660;width:1935;height:2572;visibility:visible;mso-wrap-style:square;v-text-anchor:top" coordsize="193420,25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" path="m,l10274,973v9705,2149,17765,5373,24178,9672c47279,19173,55674,33479,59637,53358v1009,-4299,2820,-11887,5371,-22701c67561,19845,69642,11181,71255,4601r122165,l125723,257255r-119412,c9335,248324,12222,239121,14977,229653v2753,-9536,5370,-19410,7858,-29616c16287,211420,9234,221241,1686,229502l,230907,,180766r10090,-2147c16404,175623,21995,171124,26864,165113v9805,-12024,14640,-27403,14640,-46004c41504,111585,38751,105677,33174,101379,27601,97012,20145,94863,10811,94863l,97343,,xe" fillcolor="#181717" stroked="f" strokeweight="0">
                  <v:stroke miterlimit="83231f" joinstyle="miter"/>
                  <v:path arrowok="t" textboxrect="0,0,193420,257255"/>
                </v:shape>
                <v:shape id="Shape 15" o:spid="_x0000_s1036" style="position:absolute;left:28342;top:1641;width:3365;height:2656;visibility:visible;mso-wrap-style:square;v-text-anchor:top" coordsize="336471,265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" path="m190264,v21359,,44327,939,68839,2753c283684,4568,309475,7253,336471,10814l316390,84622c297115,82000,280261,80053,265821,78847,251381,77569,238554,76965,227271,76965v-22567,,-38281,1342,-47148,4096c171259,83815,166829,88448,166829,95033v,4161,1475,7117,4430,8795c174215,105508,179522,106379,187110,106379v3154,,10408,-334,21759,-1003c220219,104770,230022,104432,238285,104432v22431,,38685,4233,48758,12694c297184,125589,302221,139154,302221,157960v,15178,-2687,29618,-7992,43251c288922,214843,281535,226058,272132,234856v-11685,10883,-26863,18739,-45465,23509c208063,263131,182340,265549,149566,265549v-22835,,-46742,-873,-71658,-2620c52992,261119,27000,258566,,255139l17262,188316v18670,2552,35190,4431,49699,5641c81468,195235,94360,195839,105646,195839v22564,,38211,-1346,47078,-4031c161590,189122,166022,184554,166022,178106v,-3290,-1077,-5706,-3157,-7319c160783,169243,157557,168436,153260,168436v-1074,,-7186,271,-18400,807c123642,169779,112965,169981,102891,169981v-24850,,-42983,-4363,-54536,-13230c36807,147884,31029,133917,31029,114912v,-15113,2888,-30290,8729,-45537c45602,54064,53327,41572,62932,31899,73944,20617,89191,12492,108666,7455,128143,2484,155344,,190264,xe" fillcolor="#181717" stroked="f" strokeweight="0">
                  <v:stroke miterlimit="83231f" joinstyle="miter"/>
                  <v:path arrowok="t" textboxrect="0,0,336471,265549"/>
                </v:shape>
                <v:shape id="Shape 16" o:spid="_x0000_s1037" style="position:absolute;left:31658;top:1625;width:3079;height:2688;visibility:visible;mso-wrap-style:square;v-text-anchor:top" coordsize="307861,26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" path="m176428,v24045,,46880,1209,68706,3628c266893,6044,287779,9672,307861,14576r-24178,90464c270184,103225,257690,101814,246344,100875v-11420,-874,-21964,-1343,-31702,-1343c199598,99532,186771,100541,176295,102552v-10476,2086,-18604,5037,-24379,9001c145335,115984,139625,122972,134723,132508v-4904,9468,-7388,18266,-7388,26258c127335,167832,131162,174348,138751,178243v7592,3964,20282,5911,38148,5911c190533,184154,204638,183347,219275,181803v14641,-1613,29754,-3895,45336,-6919l243723,253795v-25923,5041,-49968,8734,-71996,11218c149699,267498,129415,268775,110746,268775v-38952,,-67158,-6246,-84554,-18806c8730,237477,,217396,,189860v,-6646,402,-13698,1277,-21153c2149,161319,3426,153662,5104,145804,9201,127404,14173,110544,20080,95233,25991,79855,32302,67230,39153,57286,45738,47415,52451,39157,59303,32439,66222,25790,73540,20350,81464,16120,91136,10745,103895,6717,119614,4032,135327,1342,154267,,176428,xe" fillcolor="#181717" stroked="f" strokeweight="0">
                  <v:stroke miterlimit="83231f" joinstyle="miter"/>
                  <v:path arrowok="t" textboxrect="0,0,307861,268775"/>
                </v:shape>
                <v:shape id="Shape 17" o:spid="_x0000_s1038" style="position:absolute;left:34478;top:1097;width:3578;height:3135;visibility:visible;mso-wrap-style:square;v-text-anchor:top" coordsize="357825,31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" path="m84218,l206784,,190666,60916v-1612,5908,-3963,13900,-7121,24041c180392,95166,176562,106985,171929,120485,184957,96981,200001,80255,217194,70252,234389,60243,256684,55207,284086,55207v24110,,42444,5036,54937,15109c351579,80457,357825,95098,357825,114372v,5646,-605,12025,-1880,19077c354737,140498,352655,149365,349768,159977l308667,313503r-122569,l213432,210345v1344,-4299,2283,-8125,2889,-11484c216925,195503,217194,192615,217194,190062v,-6511,-2149,-11754,-6515,-15714c206380,170385,200606,168438,193420,168438v-10814,,-19677,3157,-26665,9471c159707,184155,154534,193756,151110,206651l122565,313503,,313503,84218,xe" fillcolor="#181717" stroked="f" strokeweight="0">
                  <v:stroke miterlimit="83231f" joinstyle="miter"/>
                  <v:path arrowok="t" textboxrect="0,0,357825,313503"/>
                </v:shape>
                <v:shape id="Shape 18" o:spid="_x0000_s1039" style="position:absolute;left:37854;top:1706;width:2047;height:3143;visibility:visible;mso-wrap-style:square;v-text-anchor:top" coordsize="204669,314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" path="m84219,l203493,v-2486,7721,-5173,16455,-7991,26257c192679,35995,189724,46742,186570,58427l204669,31747r,61345l192477,95771v-6177,3422,-11616,9064,-16318,16991c172466,118670,169377,125722,166889,133984v-2484,8327,-3759,15311,-3759,21089c163130,162863,165885,168907,171324,173206v5440,4363,12960,6513,22497,6513l204669,177396r,80560l199775,257491v-9663,-2149,-17673,-5373,-24019,-9671c162994,239223,154667,224852,150772,204702r-6311,25521c140900,245336,138816,253864,138147,255812r-16318,58496l,314308,84219,xe" fillcolor="#181717" stroked="f" strokeweight="0">
                  <v:stroke miterlimit="83231f" joinstyle="miter"/>
                  <v:path arrowok="t" textboxrect="0,0,204669,314308"/>
                </v:shape>
                <v:shape id="Shape 19" o:spid="_x0000_s1040" style="position:absolute;left:39901;top:1605;width:1701;height:2708;visibility:visible;mso-wrap-style:square;v-text-anchor:top" coordsize="170080,270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" path="m91035,v26056,,45802,6379,59100,19206c163431,31969,170080,50973,170080,76158v,6044,-334,12492,-1072,19275c168270,102283,167124,109804,165580,118066v-2753,14975,-6177,29013,-10141,42109c151411,173340,147112,184687,142544,194224v-13093,27536,-28408,47214,-45936,58968c79147,264946,56580,270788,29046,270788l,268029,,187470r10366,-2220c16688,182220,22262,177669,27099,171591v9601,-12154,14440,-28005,14440,-47614c41539,117126,38716,111549,33075,107255v-5642,-4367,-12960,-6516,-22028,-6516l,103166,,41820,2988,37416c10560,28710,18669,21658,27301,16251,44628,5439,65849,,91035,xe" fillcolor="#181717" stroked="f" strokeweight="0">
                  <v:stroke miterlimit="83231f" joinstyle="miter"/>
                  <v:path arrowok="t" textboxrect="0,0,170080,270788"/>
                </v:shape>
                <v:shape id="Shape 20" o:spid="_x0000_s1041" style="position:absolute;left:41722;top:1637;width:1648;height:2672;visibility:visible;mso-wrap-style:square;v-text-anchor:top" coordsize="164812,267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" path="m141037,r23775,2251l164812,99594r-12025,2758c146541,105844,140969,111420,136065,119143v-3491,5910,-6511,12963,-8999,21088c124582,148425,123307,155207,123307,160715v,7654,2750,13633,8194,18066c136940,183147,144393,185360,153796,185360r11016,-2343l164812,233158r-22432,18691c125388,262058,104299,267164,79251,267164v-26061,,-45803,-6315,-59170,-18871c6718,235664,,216994,,192212,,174348,2553,154804,7589,133514,12625,112159,19343,92949,27738,75758,41238,48489,56683,29013,74078,17395,91405,5779,113768,,141037,xe" fillcolor="#181717" stroked="f" strokeweight="0">
                  <v:stroke miterlimit="83231f" joinstyle="miter"/>
                  <v:path arrowok="t" textboxrect="0,0,164812,267164"/>
                </v:shape>
                <v:shape id="Shape 21" o:spid="_x0000_s1042" style="position:absolute;left:43370;top:1660;width:1935;height:2572;visibility:visible;mso-wrap-style:square;v-text-anchor:top" coordsize="193421,25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" path="m,l10274,973v9705,2149,17765,5373,24179,9672c47278,19173,55674,33479,59638,53358v1007,-4299,2818,-11887,5371,-22701c67561,19845,69642,11181,71255,4601r122166,l125722,257255r-119412,c9334,248324,12223,239121,14976,229653v2754,-9536,5371,-19410,7859,-29616c16286,211420,9234,221241,1687,229502l,230907,,180766r10090,-2147c16403,175623,21994,171124,26863,165113v9807,-12024,14642,-27403,14642,-46004c41505,111585,38750,105677,33174,101379,27601,97012,20146,94863,10810,94863l,97343,,xe" fillcolor="#181717" stroked="f" strokeweight="0">
                  <v:stroke miterlimit="83231f" joinstyle="miter"/>
                  <v:path arrowok="t" textboxrect="0,0,193421,257255"/>
                </v:shape>
                <v:shape id="Shape 22" o:spid="_x0000_s1043" style="position:absolute;left:45083;top:1637;width:3002;height:2595;visibility:visible;mso-wrap-style:square;v-text-anchor:top" coordsize="300204,25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" path="m260243,v6315,,12763,537,19409,1544c286301,2622,293152,4230,300204,6448l264207,141102v-9939,-1947,-19273,-3424,-27938,-4362c227603,135865,219344,135396,211486,135396v-20082,,-35460,4566,-46207,13698c154534,158162,146074,174215,139892,197183r-16923,62324l,259507,68101,6852r115646,c181130,16924,178308,27267,175288,37746v-3024,10541,-6517,22230,-10412,35259l166421,73005c176901,47953,189792,29484,204973,17731,220216,5912,238619,,260243,xe" fillcolor="#181717" stroked="f" strokeweight="0">
                  <v:stroke miterlimit="83231f" joinstyle="miter"/>
                  <v:path arrowok="t" textboxrect="0,0,300204,259507"/>
                </v:shape>
                <v:shape id="Shape 23" o:spid="_x0000_s1044" style="position:absolute;left:47737;top:1097;width:3872;height:3135;visibility:visible;mso-wrap-style:square;v-text-anchor:top" coordsize="387241,31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" path="m83815,l209135,,176493,105107v-3557,11149,-6714,20753,-9468,28745c164271,141844,161517,149296,158763,156280v7525,-8391,14306,-15984,20420,-22831c185227,126662,190127,121223,193824,117328l245736,60849r141505,l267227,184220r43453,129283l184554,313503,161920,233582v-1411,-5508,-2955,-11483,-4633,-18064c155674,208934,153996,201885,152316,194228v-537,2282,-2150,8528,-4766,18939c144929,223510,142780,231837,141102,238152r-21896,75351l,313503,83815,xe" fillcolor="#181717" stroked="f" strokeweight="0">
                  <v:stroke miterlimit="83231f" joinstyle="miter"/>
                  <v:path arrowok="t" textboxrect="0,0,387241,313503"/>
                </v:shape>
                <v:shape id="Shape 24" o:spid="_x0000_s1045" style="position:absolute;left:52982;top:1238;width:2091;height:2994;visibility:visible;mso-wrap-style:square;v-text-anchor:top" coordsize="209135,29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" path="m80121,l209135,,128880,299398,,299398,80121,xe" fillcolor="#181717" stroked="f" strokeweight="0">
                  <v:stroke miterlimit="83231f" joinstyle="miter"/>
                  <v:path arrowok="t" textboxrect="0,0,209135,299398"/>
                </v:shape>
                <v:shape id="Shape 25" o:spid="_x0000_s1046" style="position:absolute;left:54948;top:1637;width:1648;height:2672;visibility:visible;mso-wrap-style:square;v-text-anchor:top" coordsize="164812,267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" path="m141037,r23775,2251l164812,99594r-12024,2758c146543,105844,140969,111420,136067,119143v-3493,5910,-6513,12963,-9001,21088c124582,148425,123308,155207,123308,160715v,7654,2749,13633,8193,18066c136941,183147,144392,185360,153796,185360r11016,-2343l164812,232578r-1698,2146c155542,242397,147650,248559,139424,253192v-16387,9335,-36399,13972,-60174,13972c53190,267164,33448,260849,20081,248293,6718,235664,,216994,,192212,,174348,2553,154804,7589,133514,12626,112159,19343,92949,27738,75758,41238,48489,56683,29013,74078,17395,91404,5779,113768,,141037,xe" fillcolor="#181717" stroked="f" strokeweight="0">
                  <v:stroke miterlimit="83231f" joinstyle="miter"/>
                  <v:path arrowok="t" textboxrect="0,0,164812,267164"/>
                </v:shape>
                <v:shape id="Shape 26" o:spid="_x0000_s1047" style="position:absolute;left:56596;top:1097;width:2103;height:3135;visibility:visible;mso-wrap-style:square;v-text-anchor:top" coordsize="210345,31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" path="m87775,l210345,,126529,313503r-122570,c6581,303765,9198,294631,11818,285966v2621,-8661,5372,-16923,8263,-24782l,286575,,237013r10090,-2146c16404,231871,21994,227372,26863,221361v9807,-12024,14641,-27403,14641,-46004c41504,167833,38750,161925,33175,157626v-5573,-4366,-13029,-6515,-22364,-6515l,153591,,56248r10275,973c19979,59370,28039,62594,34452,66892v12827,8597,21222,22835,25185,42714c61182,102823,62860,95840,64674,88787v1747,-7052,4097,-16387,6984,-27938l87775,xe" fillcolor="#181717" stroked="f" strokeweight="0">
                  <v:stroke miterlimit="83231f" joinstyle="miter"/>
                  <v:path arrowok="t" textboxrect="0,0,210345,313503"/>
                </v:shape>
                <v:shape id="Shape 27" o:spid="_x0000_s1048" style="position:absolute;left:58344;top:1641;width:3365;height:2656;visibility:visible;mso-wrap-style:square;v-text-anchor:top" coordsize="336469,265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" path="m190264,v21358,,44326,939,68839,2753c283683,4568,309473,7253,336469,10814l316388,84622c297115,82000,280260,80053,265819,78847,251380,77569,238554,76965,227271,76965v-22569,,-38283,1342,-47149,4096c171258,83815,166827,88448,166827,95033v,4161,1476,7117,4431,8795c174214,105508,179521,106379,187109,106379v3155,,10408,-334,21759,-1003c220219,104770,230021,104432,238283,104432v22432,,38686,4233,48758,12694c297183,125589,302219,139154,302219,157960v,15178,-2685,29618,-7992,43251c288921,214843,281533,226058,272130,234856v-11685,10883,-26863,18739,-45463,23509c208061,263131,182340,265549,149565,265549v-22835,,-46743,-873,-71658,-2620c52991,261119,27000,258566,,255139l17262,188316v18668,2552,35190,4431,49697,5641c81468,195235,94359,195839,105645,195839v22565,,38210,-1346,47077,-4031c161589,189122,166020,184554,166020,178106v,-3290,-1075,-5706,-3157,-7319c160783,169243,157557,168436,153258,168436v-1072,,-7186,271,-18400,807c123642,169779,112964,169981,102891,169981v-24851,,-42984,-4363,-54536,-13230c36806,147884,31028,133917,31028,114912v,-15113,2887,-30290,8730,-45537c45600,54064,53325,41572,62931,31899,73943,20617,89189,12492,108666,7455,128142,2484,155343,,190264,xe" fillcolor="#181717" stroked="f" strokeweight="0">
                  <v:stroke miterlimit="83231f" joinstyle="miter"/>
                  <v:path arrowok="t" textboxrect="0,0,336469,265549"/>
                </v:shape>
                <v:shape id="Shape 28" o:spid="_x0000_s1049" style="position:absolute;left:61705;top:1238;width:2877;height:3071;visibility:visible;mso-wrap-style:square;v-text-anchor:top" coordsize="287780,30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" path="m131029,r70787,l189388,46744r98392,l262393,141437r-98323,l147885,200606v-468,1949,-871,3960,-1142,6110c146474,208800,146341,211083,146341,213567v,5910,1946,10141,5777,12694c156013,228813,162526,230091,171728,230091v6448,,14975,-605,25652,-1884c208063,226999,220687,225187,235259,222837r-32439,72598c180526,299265,158965,302152,138280,304100v-20751,1947,-40360,2955,-58831,2955c55207,307055,37880,303494,27602,296309,17328,289189,12154,277369,12154,260982v,-3895,202,-7656,672,-11081c13299,246409,13968,242982,14908,239761l40698,142244,,142244,12960,93421c45602,70316,70384,52050,87307,38618,104231,25186,118804,12291,131029,xe" fillcolor="#181717" stroked="f" strokeweight="0">
                  <v:stroke miterlimit="83231f" joinstyle="miter"/>
                  <v:path arrowok="t" textboxrect="0,0,287780,307055"/>
                </v:shape>
                <v:shape id="Shape 29" o:spid="_x0000_s1050" style="position:absolute;left:64388;top:1618;width:1829;height:2699;visibility:visible;mso-wrap-style:square;v-text-anchor:top" coordsize="182876,269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" path="m182876,r,67639l173827,68671v-5978,1554,-11132,3888,-15463,7011c149699,81928,142513,92469,136872,107449r46004,l182876,162248r-58427,c123976,164868,123574,167352,123303,169638v-266,2282,-398,4231,-398,5977c122905,184478,126529,190926,133848,194957v7254,3961,19342,5976,36133,5976l182876,200061r,65616l120819,269841v-42916,,-73738,-6649,-92545,-19948c9403,236526,,214901,,184816v,-6517,334,-13096,1072,-19677c1814,158622,2887,152042,4366,145461,8126,127259,12964,110602,18807,95493,24650,80380,31029,67892,38012,57883,47549,43847,57690,32831,68367,24774,79049,16646,90936,11074,103897,7916,115582,5162,128207,3149,141776,1802l182876,xe" fillcolor="#181717" stroked="f" strokeweight="0">
                  <v:stroke miterlimit="83231f" joinstyle="miter"/>
                  <v:path arrowok="t" textboxrect="0,0,182876,269841"/>
                </v:shape>
                <v:shape id="Shape 30" o:spid="_x0000_s1051" style="position:absolute;left:66217;top:3479;width:1105;height:796;visibility:visible;mso-wrap-style:square;v-text-anchor:top" coordsize="110544,79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" path="m110544,l78243,65278c54130,71456,30356,76090,7052,79178l,79651,,14035,42714,11146c63129,8661,85763,4967,110544,xe" fillcolor="#181717" stroked="f" strokeweight="0">
                  <v:stroke miterlimit="83231f" joinstyle="miter"/>
                  <v:path arrowok="t" textboxrect="0,0,110544,79651"/>
                </v:shape>
                <v:shape id="Shape 31" o:spid="_x0000_s1052" style="position:absolute;left:66217;top:1617;width:1471;height:1624;visibility:visible;mso-wrap-style:square;v-text-anchor:top" coordsize="147146,16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" path="m3290,c52988,,89388,6383,112493,19209v23101,12762,34653,32839,34653,60110c147146,85630,146408,92815,144997,100875v-1476,8061,-3693,16924,-6714,26460c136738,132710,134925,138351,132908,144259v-2080,5911,-4231,11956,-6648,18133l,162392,,107593r43654,c44460,104972,44996,102352,45400,99803v403,-2553,604,-4903,604,-7190c46004,84153,43049,77638,37206,73205,31362,68706,22766,66488,11351,66488l,67783,,144,3290,xe" fillcolor="#181717" stroked="f" strokeweight="0">
                  <v:stroke miterlimit="83231f" joinstyle="miter"/>
                  <v:path arrowok="t" textboxrect="0,0,147146,162392"/>
                </v:shape>
                <v:shape id="Shape 32" o:spid="_x0000_s1053" style="position:absolute;left:67614;top:1721;width:1906;height:2511;visibility:visible;mso-wrap-style:square;v-text-anchor:top" coordsize="190599,25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" path="m67228,c77839,1879,87912,3157,97315,4028v9469,874,18670,1278,27602,1278c134454,5306,144595,4902,155409,4028,166156,3157,177905,1879,190599,l123304,251111,,251111,67228,xe" fillcolor="#181717" stroked="f" strokeweight="0">
                  <v:stroke miterlimit="83231f" joinstyle="miter"/>
                  <v:path arrowok="t" textboxrect="0,0,190599,251111"/>
                </v:shape>
                <v:shape id="Shape 33" o:spid="_x0000_s1054" style="position:absolute;left:68348;top:988;width:1317;height:581;visibility:visible;mso-wrap-style:square;v-text-anchor:top" coordsize="131766,58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" path="m35795,r79717,c121021,,125117,1142,127802,3359v2622,2214,3964,5573,3964,10004c131766,17327,131093,22162,129682,28005v-1343,5842,-3153,11217,-5439,16052c121892,49025,118536,52586,114170,54803v-4367,2149,-10476,3222,-18335,3222l16520,58025v-5642,,-9807,-1073,-12492,-3222c1342,52586,,49295,,44863,,40767,737,35864,2149,30089,3625,24311,5439,19004,7653,14170,10003,9065,13363,5440,17593,3222,21891,1073,27936,,35795,xe" fillcolor="#181717" stroked="f" strokeweight="0">
                  <v:stroke miterlimit="83231f" joinstyle="miter"/>
                  <v:path arrowok="t" textboxrect="0,0,131766,58025"/>
                </v:shape>
                <v:shape id="Shape 34" o:spid="_x0000_s1055" style="position:absolute;left:69302;top:1649;width:3583;height:2583;visibility:visible;mso-wrap-style:square;v-text-anchor:top" coordsize="358229,258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" path="m284490,v24110,,42444,5036,54937,15109c351982,25250,358229,39891,358229,59165v,5646,-605,12025,-1880,19077c355140,85291,353060,94158,350172,104770l309071,258296r-122569,l213836,155138v1344,-4299,2282,-8125,2888,-11484c217329,140296,217599,137408,217599,134855v,-6511,-2150,-11754,-6517,-15714c206784,115177,201009,113231,193825,113231v-10816,,-19679,3157,-26667,9471c160110,128948,154937,138549,151513,151444l122968,258296,,258296,68101,5642r119207,c185095,15851,182542,26125,179718,36335v-2817,10206,-5910,20346,-9334,30487c184288,42581,199800,25387,216993,15245,234188,5104,256684,,284490,xe" fillcolor="#181717" stroked="f" strokeweight="0">
                  <v:stroke miterlimit="83231f" joinstyle="miter"/>
                  <v:path arrowok="t" textboxrect="0,0,358229,258296"/>
                </v:shape>
                <v:shape id="Shape 36" o:spid="_x0000_s1056" style="position:absolute;left:80946;top:4983;width:386;height:1589;visibility:visible;mso-wrap-style:square;v-text-anchor:top" coordsize="38579,15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" path="m38579,r,20613l32398,33861c27579,44519,22086,57701,18914,69493v-2368,8769,-6001,25962,-4038,35481c17253,116481,26218,123129,35820,124213r2759,-515l38579,158890r-9522,-6673c24053,147593,19447,142080,15394,135624,,111102,4504,84188,13722,57357l38579,xe" fillcolor="#50a9d5" stroked="f" strokeweight="0">
                  <v:stroke miterlimit="83231f" joinstyle="miter"/>
                  <v:path arrowok="t" textboxrect="0,0,38579,158890"/>
                </v:shape>
                <v:shape id="Shape 37" o:spid="_x0000_s1057" style="position:absolute;left:81332;top:4246;width:1169;height:2545;visibility:visible;mso-wrap-style:square;v-text-anchor:top" coordsize="116930,254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" path="m39616,v2268,2642,15951,27644,17918,31158c73982,60584,92698,99493,103826,131260v10090,28807,13104,52606,-2200,78836c83158,241748,40427,254535,6534,237162l,232583,,197392r11378,-2121c15754,192942,19545,189136,22009,183762,31045,164033,10323,124208,5355,104817,3454,97419,3945,94521,3260,87059v-238,850,-1394,3310,-3093,6888l,94307,,73694,4769,62690c6706,58791,34548,6397,38231,1382l39616,xe" fillcolor="#50a9d5" stroked="f" strokeweight="0">
                  <v:stroke miterlimit="83231f" joinstyle="miter"/>
                  <v:path arrowok="t" textboxrect="0,0,116930,254535"/>
                </v:shape>
                <v:shape id="Shape 38" o:spid="_x0000_s1058" style="position:absolute;left:76735;top:8461;width:1542;height:5503;visibility:visible;mso-wrap-style:square;v-text-anchor:top" coordsize="154181,55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" path="m84524,1260c100003,,115904,1475,133507,3675v1969,10796,-5988,27763,-12661,33603c124093,37518,136196,37249,138306,33807l154181,7927r,41589l153544,50601r637,l154181,189867r-80251,14l76339,216816v9410,34434,37090,31763,62687,31771l154181,248829r,301468l122013,549253v-12172,-907,-21207,-2259,-23966,-4063c94152,542645,92067,540143,89763,535567,82844,521841,86177,503294,85102,487612,70870,484951,46617,489441,33793,460828,24736,440621,26327,414521,26378,389717v1347,-32378,1242,-122138,1627,-174467c28232,184085,23394,173641,48176,148377l114131,74519c90231,72586,59844,74062,35273,74137,24377,74170,11373,73752,7859,63366,,40135,20816,24742,38074,15256,53988,6515,69045,2520,84524,1260xe" fillcolor="#181717" stroked="f" strokeweight="0">
                  <v:stroke miterlimit="83231f" joinstyle="miter"/>
                  <v:path arrowok="t" textboxrect="0,0,154181,550297"/>
                </v:shape>
                <v:shape id="Shape 39" o:spid="_x0000_s1059" style="position:absolute;left:78277;top:8967;width:3452;height:5001;visibility:visible;mso-wrap-style:square;v-text-anchor:top" coordsize="345180,500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" path="m,l345180,3r,173341l143136,173501r54,19314c145073,226652,166298,245894,198918,248154v33998,2359,76504,44,111475,123c313408,248284,318344,248321,324715,248373r20465,166l345180,436709r-253956,82c89039,459406,95424,483584,77325,494921v-5488,3439,-36094,5160,-66707,5119l,499695,,198227r7467,119c32158,198934,61359,199816,79827,197499r424,-19202l78051,173672c67011,144460,60678,139270,19951,139262l,139266,,xe" fillcolor="#181717" stroked="f" strokeweight="0">
                  <v:stroke miterlimit="83231f" joinstyle="miter"/>
                  <v:path arrowok="t" textboxrect="0,0,345180,500081"/>
                </v:shape>
                <v:shape id="Shape 40" o:spid="_x0000_s1060" style="position:absolute;left:78277;top:7110;width:3452;height:1846;visibility:visible;mso-wrap-style:square;v-text-anchor:top" coordsize="345180,18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" path="m340061,r5119,11l345180,36887r-240323,147c87940,36861,82397,45446,77735,52279l,184608,,143019,53763,55379c84779,7848,80111,1178,136447,1243,203946,1322,272026,521,340061,xe" fillcolor="#181717" stroked="f" strokeweight="0">
                  <v:stroke miterlimit="83231f" joinstyle="miter"/>
                  <v:path arrowok="t" textboxrect="0,0,345180,184608"/>
                </v:shape>
                <v:shape id="Shape 41" o:spid="_x0000_s1061" style="position:absolute;left:81729;top:8967;width:3447;height:4985;visibility:visible;mso-wrap-style:square;v-text-anchor:top" coordsize="344699,498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" path="m,l344699,3r,139183l316279,139154v-17445,-4,-30624,2948,-40157,13936c266560,164106,263674,181274,264987,197780r79712,137l344699,498167r-9633,135c304449,498510,274119,497906,271456,497030v-5641,-1858,-10284,-5465,-13414,-12405c248855,464245,260818,438819,248961,436625l,436706,,248536r2460,20c54965,248957,141533,249352,156807,246452v9881,-1879,15368,-5688,21582,-6861c181204,234813,185535,232769,189185,227494v9570,-13810,15740,-37922,11495,-54309l,173341,,xe" fillcolor="#181717" stroked="f" strokeweight="0">
                  <v:stroke miterlimit="83231f" joinstyle="miter"/>
                  <v:path arrowok="t" textboxrect="0,0,344699,498510"/>
                </v:shape>
                <v:shape id="Shape 42" o:spid="_x0000_s1062" style="position:absolute;left:81729;top:7110;width:3447;height:1849;visibility:visible;mso-wrap-style:square;v-text-anchor:top" coordsize="344699,18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" path="m,l198229,429v45407,809,61247,212,84873,39071l344699,140810r,44130l264890,52175c260462,44399,249910,36623,241112,36727l,36875,,xe" fillcolor="#181717" stroked="f" strokeweight="0">
                  <v:stroke miterlimit="83231f" joinstyle="miter"/>
                  <v:path arrowok="t" textboxrect="0,0,344699,184940"/>
                </v:shape>
                <v:shape id="Shape 43" o:spid="_x0000_s1063" style="position:absolute;left:85176;top:8461;width:1570;height:5487;visibility:visible;mso-wrap-style:square;v-text-anchor:top" coordsize="156963,548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" path="m52291,145c65748,291,79667,2080,88275,4392v23162,6206,68688,27039,58197,58633c143250,72737,129747,74137,118443,74084,93819,73969,63802,72604,39769,74412r62503,68986c122587,165819,127053,172443,127137,215200r-1938,225580c125352,454704,117841,468187,109281,475786v-17457,15506,-24282,6462,-39050,12118c62636,503189,77342,531859,55705,545285v-2860,1775,-20960,2791,-42748,3277l,548743,,248493r29048,50c47807,248554,58481,246088,68752,234104v9724,-11351,12154,-27408,10990,-44252l,189762,,50579r450,l,49831,,5701,14619,29746v3028,4986,12690,7074,17777,8222c30015,30978,18803,18734,19090,5763,25843,1498,38836,,52291,145xe" fillcolor="#181717" stroked="f" strokeweight="0">
                  <v:stroke miterlimit="83231f" joinstyle="miter"/>
                  <v:path arrowok="t" textboxrect="0,0,156963,548743"/>
                </v:shape>
                <v:shape id="Shape 44" o:spid="_x0000_s1064" style="position:absolute;left:73454;width:16545;height:16548;visibility:visible;mso-wrap-style:square;v-text-anchor:top" coordsize="1654581,165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" path="m827291,267v15375,,30711,-267,45824,1260c881187,2343,882921,11095,874520,15743v-14821,8204,-34539,23767,-44802,36349c827157,55231,822830,58147,814550,58312v-2343,47,-4684,86,-7013,145c391755,68933,57910,409244,57910,827557v,424916,344462,769378,769381,769378c1252206,1596935,1596668,1252473,1596668,827557v,-313250,-187211,-582761,-455842,-702778c1093933,103834,1026137,76586,968677,82022,898279,88681,865803,149245,860742,212620v36713,13457,3719,53099,70156,70210c974329,294015,1028207,306526,1018253,363657r-382245,-266c627538,298926,681750,295055,729876,280955v57516,-16856,28896,-56617,66088,-69091c801212,127940,848141,52160,932731,29113v71853,-19576,153266,9015,220379,37803c1448009,193392,1654581,486349,1654581,827557v,456895,-370393,827287,-827290,827287c370389,1654844,,1284452,,827557,,370660,370389,267,827291,267xe" fillcolor="#50a9d5" stroked="f" strokeweight="0">
                  <v:stroke miterlimit="83231f" joinstyle="miter"/>
                  <v:path arrowok="t" textboxrect="0,0,1654581,1654844"/>
                </v:shape>
                <v:shape id="Shape 45" o:spid="_x0000_s1065" style="position:absolute;left:79793;top:4382;width:265;height:1085;visibility:visible;mso-wrap-style:square;v-text-anchor:top" coordsize="26596,108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" path="m26596,r,14213l22336,23345v-3323,7349,-7111,16437,-9300,24566c11405,53958,8903,65814,10253,72372v1640,7934,7821,12517,14442,13265l26596,85283r,23199l10610,93505c,76595,3104,58044,9462,39544l26596,xe" fillcolor="#50a9d5" stroked="f" strokeweight="0">
                  <v:stroke miterlimit="83231f" joinstyle="miter"/>
                  <v:path arrowok="t" textboxrect="0,0,26596,108482"/>
                </v:shape>
                <v:shape id="Shape 46" o:spid="_x0000_s1066" style="position:absolute;left:82584;top:4382;width:266;height:1085;visibility:visible;mso-wrap-style:square;v-text-anchor:top" coordsize="26597,108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" path="m26597,r,14207l22334,23341v-3324,7348,-7111,16435,-9294,24562c11409,53954,8899,65810,10257,72368v1638,7934,7817,12518,14437,13265l26597,85279r,23195l10613,93501c,76591,3101,58038,9458,39540l26597,xe" fillcolor="#50a9d5" stroked="f" strokeweight="0">
                  <v:stroke miterlimit="83231f" joinstyle="miter"/>
                  <v:path arrowok="t" textboxrect="0,0,26597,108474"/>
                </v:shape>
                <v:shape id="Shape 47" o:spid="_x0000_s1067" style="position:absolute;left:80058;top:3874;width:807;height:1755;visibility:visible;mso-wrap-style:square;v-text-anchor:top" coordsize="80620,175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" path="m27315,v1562,1822,10997,19059,12352,21482c51010,41768,63912,68592,71584,90498v6955,19860,9036,36269,-1516,54352c57332,166672,27872,175488,4505,163511l,159291,,136092r7846,-1462c10863,133026,13477,130402,15174,126699,21403,113095,7115,85634,3691,72267,2384,67165,2720,65167,2247,60023v-163,586,-959,2281,-2131,4749l,65022,,50809,3287,43222c4627,40532,23816,4411,26360,954l27315,xe" fillcolor="#50a9d5" stroked="f" strokeweight="0">
                  <v:stroke miterlimit="83231f" joinstyle="miter"/>
                  <v:path arrowok="t" textboxrect="0,0,80620,175488"/>
                </v:shape>
                <v:shape id="Shape 48" o:spid="_x0000_s1068" style="position:absolute;left:82850;top:3874;width:806;height:1755;visibility:visible;mso-wrap-style:square;v-text-anchor:top" coordsize="80615,17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" path="m27314,v1562,1818,11001,19059,12352,21482c51005,41771,63915,68598,71582,90498v6952,19856,9033,36272,-1519,54352c57336,166672,27876,175486,4508,163509l,159286,,136091r7844,-1461c10862,133026,13477,130402,15177,126699,21402,113095,7117,85634,3694,72270,2384,67161,2725,65164,2246,60027v-163,585,-960,2280,-2131,4747l,65020,,50813,3290,43222c4626,40536,23817,4411,26360,958l27314,xe" fillcolor="#50a9d5" stroked="f" strokeweight="0">
                  <v:stroke miterlimit="83231f" joinstyle="miter"/>
                  <v:path arrowok="t" textboxrect="0,0,80615,175486"/>
                </v:shape>
                <v:shape id="Shape 50" o:spid="_x0000_s1069" style="position:absolute;left:7492;top:4983;width:386;height:1589;visibility:visible;mso-wrap-style:square;v-text-anchor:top" coordsize="38576,15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" path="m38576,r,20615l32396,33861c27577,44520,22085,57701,18912,69493v-2366,8769,-6002,25963,-4037,35481c17252,116482,26217,123129,35819,124213r2757,-514l38576,158890r-9522,-6673c24049,147594,19443,142080,15390,135625,,111102,4500,84188,13720,57357l38576,xe" fillcolor="#50a9d5" stroked="f" strokeweight="0">
                  <v:stroke miterlimit="83231f" joinstyle="miter"/>
                  <v:path arrowok="t" textboxrect="0,0,38576,158890"/>
                </v:shape>
                <v:shape id="Shape 51" o:spid="_x0000_s1070" style="position:absolute;left:7878;top:4246;width:1169;height:2545;visibility:visible;mso-wrap-style:square;v-text-anchor:top" coordsize="116930,254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" path="m39617,v2271,2642,15951,27644,17917,31158c73982,60584,92698,99493,103826,131260v10091,28807,13104,52606,-2200,78836c83158,241748,40427,254535,6535,237162l,232583,,197392r11380,-2121c15755,192942,19546,189136,22009,183762,31045,164033,10323,124208,5355,104817,3458,97419,3948,94521,3261,87059v-239,850,-1395,3310,-3093,6888l,94308,,73693,4768,62690c6705,58791,34547,6397,38230,1382l39617,xe" fillcolor="#50a9d5" stroked="f" strokeweight="0">
                  <v:stroke miterlimit="83231f" joinstyle="miter"/>
                  <v:path arrowok="t" textboxrect="0,0,116930,254535"/>
                </v:shape>
                <v:shape id="Shape 52" o:spid="_x0000_s1071" style="position:absolute;left:3281;top:8461;width:1542;height:5503;visibility:visible;mso-wrap-style:square;v-text-anchor:top" coordsize="154181,55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" path="m84525,1260c100005,,115907,1475,133509,3675v1966,10796,-5990,27763,-12665,33603c124096,37518,136195,37249,138304,33807l154181,7927r,41589l153543,50601r638,l154181,189867r-80252,14l76337,216816v9411,34434,37092,31763,62691,31771l154181,248829r,301468l122011,549253v-12171,-907,-21206,-2259,-23966,-4063c94150,542645,92070,540143,89762,535567,82843,521841,86180,503294,85104,487612,70872,484951,46619,489441,33793,460828,24736,440621,26327,414521,26377,389717v1346,-32378,1246,-122138,1628,-174467c28231,184085,23396,173641,48179,148377l114131,74519c90230,72586,59842,74062,35277,74137,24375,74170,11372,73752,7863,63366,,40135,20815,24742,38077,15256,53989,6515,69046,2520,84525,1260xe" fillcolor="#181717" stroked="f" strokeweight="0">
                  <v:stroke miterlimit="83231f" joinstyle="miter"/>
                  <v:path arrowok="t" textboxrect="0,0,154181,550297"/>
                </v:shape>
                <v:shape id="Shape 53" o:spid="_x0000_s1072" style="position:absolute;left:4823;top:8967;width:3452;height:5001;visibility:visible;mso-wrap-style:square;v-text-anchor:top" coordsize="345181,500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" path="m,l345181,3r,173341l143137,173501r53,19314c145073,226652,166299,245894,198921,248154v33996,2359,76504,44,111471,123c313407,248284,318343,248321,324714,248373r20467,166l345181,436709r-253957,82c89038,459406,95425,483584,77324,494921v-5488,3439,-36093,5160,-66706,5119l,499695,,198227r7469,119c32158,198934,61359,199816,79830,197499r421,-19202l78052,173672c67010,144460,60682,139270,19954,139262l,139266,,xe" fillcolor="#181717" stroked="f" strokeweight="0">
                  <v:stroke miterlimit="83231f" joinstyle="miter"/>
                  <v:path arrowok="t" textboxrect="0,0,345181,500081"/>
                </v:shape>
                <v:shape id="Shape 54" o:spid="_x0000_s1073" style="position:absolute;left:4823;top:7110;width:3452;height:1846;visibility:visible;mso-wrap-style:square;v-text-anchor:top" coordsize="345181,18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" path="m340061,r5120,11l345181,36887r-240323,147c87941,36861,82400,45446,77735,52279l,184607,,143018,53763,55379c84780,7848,80114,1178,136448,1243,203947,1322,272026,521,340061,xe" fillcolor="#181717" stroked="f" strokeweight="0">
                  <v:stroke miterlimit="83231f" joinstyle="miter"/>
                  <v:path arrowok="t" textboxrect="0,0,345181,184607"/>
                </v:shape>
                <v:shape id="Shape 55" o:spid="_x0000_s1074" style="position:absolute;left:8275;top:8967;width:3447;height:4985;visibility:visible;mso-wrap-style:square;v-text-anchor:top" coordsize="344699,498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" path="m,l344699,3r,139183l316280,139154v-17446,-4,-30625,2948,-40158,13936c266560,164106,263672,181274,264987,197780r79712,137l344699,498167r-9631,135c304450,498510,274120,497906,271456,497030v-5637,-1858,-10285,-5465,-13413,-12405c248859,464245,260821,438819,248960,436625l,436706,,248536r2460,20c54964,248957,141533,249352,156807,246452v9882,-1879,15368,-5688,21583,-6861c181204,234813,185534,232769,189188,227494v9566,-13810,15737,-37922,11493,-54309l,173341,,xe" fillcolor="#181717" stroked="f" strokeweight="0">
                  <v:stroke miterlimit="83231f" joinstyle="miter"/>
                  <v:path arrowok="t" textboxrect="0,0,344699,498510"/>
                </v:shape>
                <v:shape id="Shape 56" o:spid="_x0000_s1075" style="position:absolute;left:8275;top:7110;width:3447;height:1849;visibility:visible;mso-wrap-style:square;v-text-anchor:top" coordsize="344699,18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" path="m,l198232,429v45404,809,61247,212,84870,39071l344699,140812r,44123l264889,52175c260466,44399,249913,36623,241112,36727l,36875,,xe" fillcolor="#181717" stroked="f" strokeweight="0">
                  <v:stroke miterlimit="83231f" joinstyle="miter"/>
                  <v:path arrowok="t" textboxrect="0,0,344699,184935"/>
                </v:shape>
                <v:shape id="Shape 57" o:spid="_x0000_s1076" style="position:absolute;left:11722;top:8461;width:1570;height:5487;visibility:visible;mso-wrap-style:square;v-text-anchor:top" coordsize="156966,548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" path="m52293,145c65748,291,79667,2080,88274,4392v23163,6206,68692,27039,58202,58633c143250,72737,129746,74137,118442,74084,93818,73969,63805,72604,39768,74412r62507,68986c122586,165819,127054,172443,127136,215200r-1933,225580c125355,454704,117841,468187,109280,475786v-17456,15506,-24278,6462,-39049,12118c62639,503189,77341,531859,55705,545285v-2861,1775,-20960,2791,-42748,3277l,548743,,248493r29047,50c47811,248554,58484,246088,68752,234104v9727,-11351,12156,-27408,10990,-44252l,189762,,50579r452,l,49826,,5703,14618,29746v3032,4986,12690,7074,17778,8222c30016,30978,18805,18734,19090,5763,25845,1498,38837,,52293,145xe" fillcolor="#181717" stroked="f" strokeweight="0">
                  <v:stroke miterlimit="83231f" joinstyle="miter"/>
                  <v:path arrowok="t" textboxrect="0,0,156966,548743"/>
                </v:shape>
                <v:shape id="Shape 58" o:spid="_x0000_s1077" style="position:absolute;width:16545;height:16548;visibility:visible;mso-wrap-style:square;v-text-anchor:top" coordsize="1654581,165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" path="m827291,267v15374,,30711,-267,45824,1260c881189,2343,882921,11095,874518,15743v-14817,8204,-34537,23767,-44798,36349c827157,55231,822829,58147,814550,58312v-2340,47,-4684,86,-7009,145c391754,68933,57909,409244,57909,827557v,424916,344466,769378,769382,769378c1252209,1596935,1596672,1252473,1596672,827557v,-313250,-187215,-582761,-455847,-702778c1093935,103834,1026136,76586,968676,82022,898279,88681,865806,149245,860741,212620v36717,13457,3719,53099,70161,70210c974329,294015,1028206,306526,1018252,363657r-382244,-266c627538,298926,681750,295055,729878,280955v57517,-16856,28898,-56617,66088,-69091c801215,127940,848142,52160,932734,29113v71849,-19576,153263,9015,220378,37803c1448010,193392,1654581,486349,1654581,827557v,456895,-370390,827287,-827290,827287c370389,1654844,,1284452,,827557,,370660,370389,267,827291,267xe" fillcolor="#50a9d5" stroked="f" strokeweight="0">
                  <v:stroke miterlimit="83231f" joinstyle="miter"/>
                  <v:path arrowok="t" textboxrect="0,0,1654581,1654844"/>
                </v:shape>
                <v:shape id="Shape 59" o:spid="_x0000_s1078" style="position:absolute;left:6338;top:4382;width:266;height:1085;visibility:visible;mso-wrap-style:square;v-text-anchor:top" coordsize="26597,108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" path="m26597,r,14215l22337,23349v-3322,7349,-7109,16437,-9298,24566c11408,53962,8903,65818,10255,72376v1639,7934,7820,12517,14441,13265l26597,85287r,23201l10608,93509c,76599,3103,58048,9460,39548l26597,xe" fillcolor="#50a9d5" stroked="f" strokeweight="0">
                  <v:stroke miterlimit="83231f" joinstyle="miter"/>
                  <v:path arrowok="t" textboxrect="0,0,26597,108488"/>
                </v:shape>
                <v:shape id="Shape 60" o:spid="_x0000_s1079" style="position:absolute;left:9130;top:4382;width:266;height:1084;visibility:visible;mso-wrap-style:square;v-text-anchor:top" coordsize="26594,108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" path="m26594,r,14200l22330,23334v-3323,7348,-7110,16435,-9294,24562c11406,53947,8896,65803,10253,72361v1640,7934,7820,12518,14440,13265l26594,85272r,23194l10613,93494c,76584,3096,58031,9454,39533l26594,xe" fillcolor="#50a9d5" stroked="f" strokeweight="0">
                  <v:stroke miterlimit="83231f" joinstyle="miter"/>
                  <v:path arrowok="t" textboxrect="0,0,26594,108466"/>
                </v:shape>
                <v:shape id="Shape 61" o:spid="_x0000_s1080" style="position:absolute;left:6604;top:3874;width:807;height:1755;visibility:visible;mso-wrap-style:square;v-text-anchor:top" coordsize="80618,175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" path="m27312,v1563,1822,10998,19059,12356,21482c51007,41768,63913,68592,71581,90498v6959,19860,9037,36269,-1515,54352c57332,166672,27871,175488,4503,163511l,159293,,136092r7847,-1462c10864,133026,13479,130402,15177,126699,21401,113095,7116,85634,3689,72267,2382,67165,2721,65167,2246,60023v-164,586,-960,2281,-2130,4749l,65020,,50805,3286,43222c4625,40532,23817,4411,26358,954l27312,xe" fillcolor="#50a9d5" stroked="f" strokeweight="0">
                  <v:stroke miterlimit="83231f" joinstyle="miter"/>
                  <v:path arrowok="t" textboxrect="0,0,80618,175488"/>
                </v:shape>
                <v:shape id="Shape 62" o:spid="_x0000_s1081" style="position:absolute;left:9396;top:3874;width:806;height:1755;visibility:visible;mso-wrap-style:square;v-text-anchor:top" coordsize="80614,17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" path="m27312,v1566,1818,11003,19059,12356,21482c51004,41771,63914,68598,71582,90498v6956,19856,9032,36272,-1519,54352c57335,166672,27874,175486,4508,163509l,159286,,136092r7847,-1462c10864,133026,13478,130402,15178,126699,21402,113095,7117,85634,3697,72270,2382,67161,2725,65164,2246,60027v-163,585,-960,2280,-2131,4747l,65019,,50820,3294,43222c4625,40536,23817,4411,26359,958l27312,xe" fillcolor="#50a9d5" stroked="f" strokeweight="0">
                  <v:stroke miterlimit="83231f" joinstyle="miter"/>
                  <v:path arrowok="t" textboxrect="0,0,80614,175486"/>
                </v:shape>
                <w10:wrap anchorx="margin"/>
              </v:group>
            </w:pict>
          </mc:Fallback>
        </mc:AlternateContent>
      </w:r>
    </w:p>
    <w:p w14:paraId="0CBEC5C8" w14:textId="24F6274E" w:rsidR="0061298B" w:rsidRDefault="0061298B" w:rsidP="006665C3">
      <w:pPr>
        <w:shd w:val="clear" w:color="auto" w:fill="D9E2F3" w:themeFill="accent1" w:themeFillTint="33"/>
        <w:jc w:val="center"/>
        <w:rPr>
          <w:b/>
          <w:bCs/>
          <w:color w:val="FFFFFF" w:themeColor="background1"/>
          <w:sz w:val="96"/>
          <w:szCs w:val="96"/>
        </w:rPr>
      </w:pPr>
      <w:r w:rsidRPr="0061298B">
        <w:rPr>
          <w:b/>
          <w:bCs/>
          <w:color w:val="FFFFFF" w:themeColor="background1"/>
          <w:sz w:val="96"/>
          <w:szCs w:val="96"/>
        </w:rPr>
        <w:t xml:space="preserve"> </w:t>
      </w:r>
    </w:p>
    <w:p w14:paraId="079DDB53" w14:textId="124EAD89" w:rsidR="006665C3" w:rsidRDefault="006665C3" w:rsidP="006665C3">
      <w:pPr>
        <w:shd w:val="clear" w:color="auto" w:fill="D9E2F3" w:themeFill="accent1" w:themeFillTint="33"/>
        <w:jc w:val="center"/>
        <w:rPr>
          <w:b/>
          <w:bCs/>
          <w:color w:val="FFFFFF" w:themeColor="background1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F6A39" wp14:editId="4EF5006B">
                <wp:simplePos x="0" y="0"/>
                <wp:positionH relativeFrom="margin">
                  <wp:align>center</wp:align>
                </wp:positionH>
                <wp:positionV relativeFrom="paragraph">
                  <wp:posOffset>415290</wp:posOffset>
                </wp:positionV>
                <wp:extent cx="8972550" cy="23241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0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3F3562" w14:textId="353FD6C8" w:rsidR="0061298B" w:rsidRPr="0061298B" w:rsidRDefault="0061298B" w:rsidP="006665C3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:bCs/>
                                <w:outline/>
                                <w:color w:val="ED7D31" w:themeColor="accent2"/>
                                <w:sz w:val="132"/>
                                <w:szCs w:val="1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298B">
                              <w:rPr>
                                <w:b/>
                                <w:bCs/>
                                <w:outline/>
                                <w:color w:val="ED7D31" w:themeColor="accent2"/>
                                <w:sz w:val="132"/>
                                <w:szCs w:val="1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LATIN </w:t>
                            </w:r>
                            <w:r w:rsidR="006665C3">
                              <w:rPr>
                                <w:b/>
                                <w:bCs/>
                                <w:outline/>
                                <w:color w:val="ED7D31" w:themeColor="accent2"/>
                                <w:sz w:val="132"/>
                                <w:szCs w:val="1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Waschprogramm </w:t>
                            </w:r>
                            <w:r w:rsidRPr="0061298B">
                              <w:rPr>
                                <w:b/>
                                <w:bCs/>
                                <w:outline/>
                                <w:color w:val="ED7D31" w:themeColor="accent2"/>
                                <w:sz w:val="132"/>
                                <w:szCs w:val="1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ÜR NUR 10,0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F6A3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0;margin-top:32.7pt;width:706.5pt;height:18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" filled="f" stroked="f">
                <v:textbox>
                  <w:txbxContent>
                    <w:p w14:paraId="263F3562" w14:textId="353FD6C8" w:rsidR="0061298B" w:rsidRPr="0061298B" w:rsidRDefault="0061298B" w:rsidP="006665C3">
                      <w:pPr>
                        <w:shd w:val="clear" w:color="auto" w:fill="FF0000"/>
                        <w:jc w:val="center"/>
                        <w:rPr>
                          <w:b/>
                          <w:bCs/>
                          <w:outline/>
                          <w:color w:val="ED7D31" w:themeColor="accent2"/>
                          <w:sz w:val="132"/>
                          <w:szCs w:val="1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298B">
                        <w:rPr>
                          <w:b/>
                          <w:bCs/>
                          <w:outline/>
                          <w:color w:val="ED7D31" w:themeColor="accent2"/>
                          <w:sz w:val="132"/>
                          <w:szCs w:val="1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LATIN </w:t>
                      </w:r>
                      <w:r w:rsidR="006665C3">
                        <w:rPr>
                          <w:b/>
                          <w:bCs/>
                          <w:outline/>
                          <w:color w:val="ED7D31" w:themeColor="accent2"/>
                          <w:sz w:val="132"/>
                          <w:szCs w:val="1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Waschprogramm </w:t>
                      </w:r>
                      <w:r w:rsidRPr="0061298B">
                        <w:rPr>
                          <w:b/>
                          <w:bCs/>
                          <w:outline/>
                          <w:color w:val="ED7D31" w:themeColor="accent2"/>
                          <w:sz w:val="132"/>
                          <w:szCs w:val="1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ÜR NUR 10,00 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5F9EC8" w14:textId="57892DFA" w:rsidR="0061298B" w:rsidRDefault="0061298B" w:rsidP="006665C3">
      <w:pPr>
        <w:shd w:val="clear" w:color="auto" w:fill="D9E2F3" w:themeFill="accent1" w:themeFillTint="33"/>
        <w:jc w:val="center"/>
        <w:rPr>
          <w:b/>
          <w:bCs/>
          <w:color w:val="FFFFFF" w:themeColor="background1"/>
          <w:sz w:val="96"/>
          <w:szCs w:val="96"/>
        </w:rPr>
      </w:pPr>
      <w:r>
        <w:rPr>
          <w:b/>
          <w:bCs/>
          <w:color w:val="FFFFFF" w:themeColor="background1"/>
          <w:sz w:val="96"/>
          <w:szCs w:val="96"/>
        </w:rPr>
        <w:t xml:space="preserve"> </w:t>
      </w:r>
      <w:r w:rsidRPr="0061298B">
        <w:rPr>
          <w:b/>
          <w:bCs/>
          <w:color w:val="FFFFFF" w:themeColor="background1"/>
          <w:sz w:val="96"/>
          <w:szCs w:val="96"/>
        </w:rPr>
        <w:t xml:space="preserve">  </w:t>
      </w:r>
    </w:p>
    <w:p w14:paraId="5B0B5510" w14:textId="3E9A84E2" w:rsidR="0061298B" w:rsidRPr="0061298B" w:rsidRDefault="0061298B" w:rsidP="006665C3">
      <w:pPr>
        <w:shd w:val="clear" w:color="auto" w:fill="D9E2F3" w:themeFill="accent1" w:themeFillTint="33"/>
        <w:jc w:val="center"/>
        <w:rPr>
          <w:b/>
          <w:bCs/>
          <w:color w:val="FFFFFF" w:themeColor="background1"/>
          <w:sz w:val="96"/>
          <w:szCs w:val="96"/>
        </w:rPr>
      </w:pPr>
    </w:p>
    <w:p w14:paraId="79FADDF4" w14:textId="6B6367D4" w:rsidR="0061298B" w:rsidRPr="006665C3" w:rsidRDefault="0061298B" w:rsidP="006665C3">
      <w:pPr>
        <w:shd w:val="clear" w:color="auto" w:fill="D9E2F3" w:themeFill="accent1" w:themeFillTint="33"/>
        <w:jc w:val="center"/>
        <w:rPr>
          <w:b/>
          <w:bCs/>
          <w:color w:val="1F3864" w:themeColor="accent1" w:themeShade="80"/>
          <w:sz w:val="96"/>
          <w:szCs w:val="96"/>
        </w:rPr>
      </w:pPr>
      <w:r w:rsidRPr="006665C3">
        <w:rPr>
          <w:b/>
          <w:bCs/>
          <w:color w:val="1F3864" w:themeColor="accent1" w:themeShade="80"/>
          <w:sz w:val="96"/>
          <w:szCs w:val="96"/>
        </w:rPr>
        <w:t xml:space="preserve">! Nur bis </w:t>
      </w:r>
      <w:proofErr w:type="gramStart"/>
      <w:r w:rsidRPr="006665C3">
        <w:rPr>
          <w:b/>
          <w:bCs/>
          <w:color w:val="1F3864" w:themeColor="accent1" w:themeShade="80"/>
          <w:sz w:val="96"/>
          <w:szCs w:val="96"/>
        </w:rPr>
        <w:t>31.07.2020 !</w:t>
      </w:r>
      <w:proofErr w:type="gramEnd"/>
    </w:p>
    <w:sectPr w:rsidR="0061298B" w:rsidRPr="006665C3" w:rsidSect="006129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8B"/>
    <w:rsid w:val="0005048D"/>
    <w:rsid w:val="00173E17"/>
    <w:rsid w:val="00267AA5"/>
    <w:rsid w:val="0061298B"/>
    <w:rsid w:val="006665C3"/>
    <w:rsid w:val="0091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76071"/>
  <w15:chartTrackingRefBased/>
  <w15:docId w15:val="{D19211B5-5F10-4F5B-82AC-35202278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6172-108F-4CEB-AC20-E3B706C6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2</cp:revision>
  <dcterms:created xsi:type="dcterms:W3CDTF">2020-07-04T08:37:00Z</dcterms:created>
  <dcterms:modified xsi:type="dcterms:W3CDTF">2020-07-04T08:54:00Z</dcterms:modified>
</cp:coreProperties>
</file>